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260A51F" w14:textId="11F8C431" w:rsidR="00827414" w:rsidRDefault="009D2570">
      <w:pPr>
        <w:jc w:val="center"/>
        <w:rPr>
          <w:b/>
          <w:snapToGrid w:val="0"/>
          <w:szCs w:val="24"/>
        </w:rPr>
      </w:pPr>
      <w:r>
        <w:rPr>
          <w:b/>
          <w:noProof/>
          <w:szCs w:val="24"/>
        </w:rPr>
        <w:drawing>
          <wp:inline distT="0" distB="0" distL="0" distR="0" wp14:anchorId="6E79E0A3" wp14:editId="0F8B3EC1">
            <wp:extent cx="1352550" cy="760020"/>
            <wp:effectExtent l="0" t="0" r="0" b="2540"/>
            <wp:docPr id="1" name="Picture 1" descr="A close up of a sig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ntarioMM-Primary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52550" cy="760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6B9D8F" w14:textId="78DE16DB" w:rsidR="00B37CAF" w:rsidRPr="00B37CAF" w:rsidRDefault="00B37CAF" w:rsidP="00B37CAF">
      <w:pPr>
        <w:jc w:val="center"/>
        <w:rPr>
          <w:b/>
          <w:snapToGrid w:val="0"/>
          <w:sz w:val="20"/>
        </w:rPr>
      </w:pPr>
      <w:r w:rsidRPr="00B37CAF">
        <w:rPr>
          <w:b/>
          <w:snapToGrid w:val="0"/>
          <w:sz w:val="20"/>
        </w:rPr>
        <w:t>ENGINEERING DEPARTMET</w:t>
      </w:r>
    </w:p>
    <w:p w14:paraId="7B1FD693" w14:textId="77777777" w:rsidR="00B37CAF" w:rsidRPr="005C5CCB" w:rsidRDefault="00B37CAF" w:rsidP="00B37CAF">
      <w:pPr>
        <w:jc w:val="center"/>
        <w:rPr>
          <w:b/>
          <w:snapToGrid w:val="0"/>
          <w:szCs w:val="24"/>
        </w:rPr>
      </w:pPr>
    </w:p>
    <w:p w14:paraId="04B4C120" w14:textId="77777777" w:rsidR="004B5C0B" w:rsidRDefault="004B5C0B" w:rsidP="009D2570">
      <w:pPr>
        <w:jc w:val="center"/>
        <w:rPr>
          <w:b/>
          <w:snapToGrid w:val="0"/>
          <w:sz w:val="32"/>
          <w:szCs w:val="32"/>
        </w:rPr>
      </w:pPr>
      <w:r>
        <w:rPr>
          <w:b/>
          <w:snapToGrid w:val="0"/>
          <w:sz w:val="32"/>
          <w:szCs w:val="32"/>
        </w:rPr>
        <w:t>CHECK LIST FOR</w:t>
      </w:r>
    </w:p>
    <w:p w14:paraId="0F4B4F64" w14:textId="71065168" w:rsidR="004B5C0B" w:rsidRPr="00775738" w:rsidRDefault="001E1C49" w:rsidP="009D2570">
      <w:pPr>
        <w:jc w:val="center"/>
        <w:rPr>
          <w:b/>
          <w:snapToGrid w:val="0"/>
          <w:sz w:val="32"/>
          <w:szCs w:val="32"/>
        </w:rPr>
      </w:pPr>
      <w:sdt>
        <w:sdtPr>
          <w:rPr>
            <w:rFonts w:eastAsia="MS Gothic"/>
            <w:bCs/>
            <w:sz w:val="32"/>
            <w:szCs w:val="32"/>
          </w:rPr>
          <w:id w:val="-13814004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75738" w:rsidRPr="00775738">
            <w:rPr>
              <w:rFonts w:ascii="Segoe UI Symbol" w:eastAsia="MS Gothic" w:hAnsi="Segoe UI Symbol" w:cs="Segoe UI Symbol"/>
              <w:bCs/>
              <w:sz w:val="32"/>
              <w:szCs w:val="32"/>
            </w:rPr>
            <w:t>☐</w:t>
          </w:r>
        </w:sdtContent>
      </w:sdt>
      <w:r w:rsidR="004B5C0B" w:rsidRPr="00775738">
        <w:rPr>
          <w:rFonts w:eastAsia="MS Gothic"/>
          <w:bCs/>
          <w:sz w:val="32"/>
          <w:szCs w:val="32"/>
        </w:rPr>
        <w:t xml:space="preserve"> </w:t>
      </w:r>
      <w:r w:rsidR="00ED789F" w:rsidRPr="00775738">
        <w:rPr>
          <w:b/>
          <w:snapToGrid w:val="0"/>
          <w:sz w:val="32"/>
          <w:szCs w:val="32"/>
        </w:rPr>
        <w:t>IMPROVEMENT SECURITY</w:t>
      </w:r>
      <w:r w:rsidR="00B37CAF" w:rsidRPr="00775738">
        <w:rPr>
          <w:b/>
          <w:snapToGrid w:val="0"/>
          <w:sz w:val="32"/>
          <w:szCs w:val="32"/>
        </w:rPr>
        <w:t xml:space="preserve"> RELEASE</w:t>
      </w:r>
    </w:p>
    <w:p w14:paraId="53146798" w14:textId="300A4EF8" w:rsidR="005C5CCB" w:rsidRPr="00775738" w:rsidRDefault="001E1C49" w:rsidP="009D2570">
      <w:pPr>
        <w:jc w:val="center"/>
        <w:rPr>
          <w:b/>
          <w:snapToGrid w:val="0"/>
          <w:sz w:val="32"/>
          <w:szCs w:val="32"/>
        </w:rPr>
      </w:pPr>
      <w:sdt>
        <w:sdtPr>
          <w:rPr>
            <w:b/>
            <w:snapToGrid w:val="0"/>
            <w:sz w:val="32"/>
            <w:szCs w:val="32"/>
          </w:rPr>
          <w:id w:val="5071010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75738">
            <w:rPr>
              <w:rFonts w:ascii="MS Gothic" w:eastAsia="MS Gothic" w:hAnsi="MS Gothic" w:hint="eastAsia"/>
              <w:b/>
              <w:snapToGrid w:val="0"/>
              <w:sz w:val="32"/>
              <w:szCs w:val="32"/>
            </w:rPr>
            <w:t>☐</w:t>
          </w:r>
        </w:sdtContent>
      </w:sdt>
      <w:r w:rsidR="00DE699D" w:rsidRPr="00775738">
        <w:rPr>
          <w:b/>
          <w:snapToGrid w:val="0"/>
          <w:sz w:val="32"/>
          <w:szCs w:val="32"/>
        </w:rPr>
        <w:t>ACCEPTANCE</w:t>
      </w:r>
      <w:r w:rsidR="00B37CAF" w:rsidRPr="00775738">
        <w:rPr>
          <w:b/>
          <w:snapToGrid w:val="0"/>
          <w:sz w:val="32"/>
          <w:szCs w:val="32"/>
        </w:rPr>
        <w:t xml:space="preserve"> </w:t>
      </w:r>
    </w:p>
    <w:p w14:paraId="0AFD3A0C" w14:textId="6C4E577C" w:rsidR="009D2570" w:rsidRDefault="009D2570" w:rsidP="009D2570">
      <w:pPr>
        <w:jc w:val="center"/>
        <w:rPr>
          <w:b/>
          <w:snapToGrid w:val="0"/>
          <w:sz w:val="28"/>
          <w:szCs w:val="28"/>
        </w:rPr>
      </w:pPr>
    </w:p>
    <w:p w14:paraId="147F27C9" w14:textId="77777777" w:rsidR="00FB7A0E" w:rsidRPr="009D2570" w:rsidRDefault="00FB7A0E" w:rsidP="009D2570">
      <w:pPr>
        <w:jc w:val="center"/>
        <w:rPr>
          <w:b/>
          <w:snapToGrid w:val="0"/>
          <w:sz w:val="28"/>
          <w:szCs w:val="28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85"/>
        <w:gridCol w:w="5665"/>
      </w:tblGrid>
      <w:tr w:rsidR="00FB4B2D" w:rsidRPr="00FB4B2D" w14:paraId="458F14AB" w14:textId="77777777" w:rsidTr="00E13BFF">
        <w:tc>
          <w:tcPr>
            <w:tcW w:w="3685" w:type="dxa"/>
          </w:tcPr>
          <w:p w14:paraId="6B93BD53" w14:textId="75B59746" w:rsidR="00FB4B2D" w:rsidRPr="00F9350C" w:rsidRDefault="00E13BFF">
            <w:pPr>
              <w:rPr>
                <w:rFonts w:ascii="Times New Roman" w:hAnsi="Times New Roman" w:cs="Times New Roman"/>
                <w:bCs/>
                <w:szCs w:val="24"/>
              </w:rPr>
            </w:pPr>
            <w:r w:rsidRPr="00F9350C">
              <w:rPr>
                <w:rFonts w:ascii="Times New Roman" w:hAnsi="Times New Roman" w:cs="Times New Roman"/>
                <w:bCs/>
                <w:szCs w:val="24"/>
              </w:rPr>
              <w:t>Project No./Map No</w:t>
            </w:r>
            <w:r w:rsidR="00102EF2" w:rsidRPr="00F9350C">
              <w:rPr>
                <w:rFonts w:ascii="Times New Roman" w:hAnsi="Times New Roman" w:cs="Times New Roman"/>
                <w:bCs/>
                <w:szCs w:val="24"/>
              </w:rPr>
              <w:t>.</w:t>
            </w:r>
          </w:p>
        </w:tc>
        <w:tc>
          <w:tcPr>
            <w:tcW w:w="5665" w:type="dxa"/>
            <w:tcBorders>
              <w:bottom w:val="single" w:sz="4" w:space="0" w:color="auto"/>
            </w:tcBorders>
          </w:tcPr>
          <w:p w14:paraId="1DD31310" w14:textId="77777777" w:rsidR="00FB4B2D" w:rsidRPr="00F9350C" w:rsidRDefault="00FB4B2D">
            <w:pPr>
              <w:rPr>
                <w:rFonts w:ascii="Times New Roman" w:hAnsi="Times New Roman" w:cs="Times New Roman"/>
                <w:bCs/>
                <w:szCs w:val="24"/>
              </w:rPr>
            </w:pPr>
          </w:p>
        </w:tc>
      </w:tr>
      <w:tr w:rsidR="00A96040" w:rsidRPr="00FB4B2D" w14:paraId="13760586" w14:textId="77777777" w:rsidTr="00FB4B2D">
        <w:tc>
          <w:tcPr>
            <w:tcW w:w="3685" w:type="dxa"/>
          </w:tcPr>
          <w:p w14:paraId="640432EC" w14:textId="3EB49744" w:rsidR="00A96040" w:rsidRPr="00F9350C" w:rsidRDefault="00A96040">
            <w:pPr>
              <w:rPr>
                <w:rFonts w:ascii="Times New Roman" w:hAnsi="Times New Roman" w:cs="Times New Roman"/>
                <w:bCs/>
                <w:szCs w:val="24"/>
              </w:rPr>
            </w:pPr>
            <w:r w:rsidRPr="00F9350C">
              <w:rPr>
                <w:rFonts w:ascii="Times New Roman" w:hAnsi="Times New Roman" w:cs="Times New Roman"/>
                <w:bCs/>
                <w:szCs w:val="24"/>
              </w:rPr>
              <w:t>Project Name/Description</w:t>
            </w:r>
          </w:p>
        </w:tc>
        <w:tc>
          <w:tcPr>
            <w:tcW w:w="5665" w:type="dxa"/>
            <w:tcBorders>
              <w:top w:val="single" w:sz="4" w:space="0" w:color="auto"/>
              <w:bottom w:val="single" w:sz="4" w:space="0" w:color="auto"/>
            </w:tcBorders>
          </w:tcPr>
          <w:p w14:paraId="10226B2B" w14:textId="77777777" w:rsidR="00A96040" w:rsidRPr="00F9350C" w:rsidRDefault="00A96040">
            <w:pPr>
              <w:rPr>
                <w:rFonts w:ascii="Times New Roman" w:hAnsi="Times New Roman" w:cs="Times New Roman"/>
                <w:bCs/>
                <w:szCs w:val="24"/>
              </w:rPr>
            </w:pPr>
          </w:p>
        </w:tc>
      </w:tr>
      <w:tr w:rsidR="00FB4B2D" w:rsidRPr="00FB4B2D" w14:paraId="20454433" w14:textId="77777777" w:rsidTr="00FB4B2D">
        <w:tc>
          <w:tcPr>
            <w:tcW w:w="3685" w:type="dxa"/>
          </w:tcPr>
          <w:p w14:paraId="1D18C561" w14:textId="12B7F7A6" w:rsidR="00FB4B2D" w:rsidRPr="00F9350C" w:rsidRDefault="00E13BFF">
            <w:pPr>
              <w:rPr>
                <w:rFonts w:ascii="Times New Roman" w:hAnsi="Times New Roman" w:cs="Times New Roman"/>
                <w:bCs/>
                <w:szCs w:val="24"/>
              </w:rPr>
            </w:pPr>
            <w:r w:rsidRPr="00F9350C">
              <w:rPr>
                <w:rFonts w:ascii="Times New Roman" w:hAnsi="Times New Roman" w:cs="Times New Roman"/>
                <w:bCs/>
                <w:szCs w:val="24"/>
              </w:rPr>
              <w:t>Location</w:t>
            </w:r>
          </w:p>
        </w:tc>
        <w:tc>
          <w:tcPr>
            <w:tcW w:w="5665" w:type="dxa"/>
            <w:tcBorders>
              <w:top w:val="single" w:sz="4" w:space="0" w:color="auto"/>
              <w:bottom w:val="single" w:sz="4" w:space="0" w:color="auto"/>
            </w:tcBorders>
          </w:tcPr>
          <w:p w14:paraId="5A58EB3C" w14:textId="77777777" w:rsidR="00FB4B2D" w:rsidRPr="00F9350C" w:rsidRDefault="00FB4B2D">
            <w:pPr>
              <w:rPr>
                <w:rFonts w:ascii="Times New Roman" w:hAnsi="Times New Roman" w:cs="Times New Roman"/>
                <w:bCs/>
                <w:szCs w:val="24"/>
              </w:rPr>
            </w:pPr>
          </w:p>
        </w:tc>
      </w:tr>
      <w:tr w:rsidR="00E13BFF" w:rsidRPr="00FB4B2D" w14:paraId="5604EF3C" w14:textId="77777777" w:rsidTr="00FB4B2D">
        <w:tc>
          <w:tcPr>
            <w:tcW w:w="3685" w:type="dxa"/>
          </w:tcPr>
          <w:p w14:paraId="729C67FD" w14:textId="0F32F088" w:rsidR="00E13BFF" w:rsidRPr="00F9350C" w:rsidRDefault="00A00A41">
            <w:pPr>
              <w:rPr>
                <w:rFonts w:ascii="Times New Roman" w:hAnsi="Times New Roman" w:cs="Times New Roman"/>
                <w:bCs/>
                <w:szCs w:val="24"/>
              </w:rPr>
            </w:pPr>
            <w:r w:rsidRPr="00F9350C">
              <w:rPr>
                <w:rFonts w:ascii="Times New Roman" w:hAnsi="Times New Roman" w:cs="Times New Roman"/>
                <w:bCs/>
                <w:szCs w:val="24"/>
              </w:rPr>
              <w:t xml:space="preserve">City </w:t>
            </w:r>
            <w:r w:rsidR="00E13BFF" w:rsidRPr="00F9350C">
              <w:rPr>
                <w:rFonts w:ascii="Times New Roman" w:hAnsi="Times New Roman" w:cs="Times New Roman"/>
                <w:bCs/>
                <w:szCs w:val="24"/>
              </w:rPr>
              <w:t xml:space="preserve">Project </w:t>
            </w:r>
            <w:r w:rsidRPr="00F9350C">
              <w:rPr>
                <w:rFonts w:ascii="Times New Roman" w:hAnsi="Times New Roman" w:cs="Times New Roman"/>
                <w:bCs/>
                <w:szCs w:val="24"/>
              </w:rPr>
              <w:t>Engineer</w:t>
            </w:r>
          </w:p>
        </w:tc>
        <w:tc>
          <w:tcPr>
            <w:tcW w:w="5665" w:type="dxa"/>
            <w:tcBorders>
              <w:top w:val="single" w:sz="4" w:space="0" w:color="auto"/>
              <w:bottom w:val="single" w:sz="4" w:space="0" w:color="auto"/>
            </w:tcBorders>
          </w:tcPr>
          <w:p w14:paraId="754E4048" w14:textId="77777777" w:rsidR="00E13BFF" w:rsidRPr="00F9350C" w:rsidRDefault="00E13BFF">
            <w:pPr>
              <w:rPr>
                <w:rFonts w:ascii="Times New Roman" w:hAnsi="Times New Roman" w:cs="Times New Roman"/>
                <w:bCs/>
                <w:szCs w:val="24"/>
              </w:rPr>
            </w:pPr>
          </w:p>
        </w:tc>
      </w:tr>
      <w:tr w:rsidR="00102EF2" w:rsidRPr="00FB4B2D" w14:paraId="14396BEB" w14:textId="77777777" w:rsidTr="00FB4B2D">
        <w:tc>
          <w:tcPr>
            <w:tcW w:w="3685" w:type="dxa"/>
          </w:tcPr>
          <w:p w14:paraId="3223B6E9" w14:textId="3DD32F63" w:rsidR="00102EF2" w:rsidRPr="00F9350C" w:rsidRDefault="00102EF2">
            <w:pPr>
              <w:rPr>
                <w:rFonts w:ascii="Times New Roman" w:hAnsi="Times New Roman" w:cs="Times New Roman"/>
                <w:bCs/>
                <w:szCs w:val="24"/>
              </w:rPr>
            </w:pPr>
            <w:r w:rsidRPr="00F9350C">
              <w:rPr>
                <w:rFonts w:ascii="Times New Roman" w:hAnsi="Times New Roman" w:cs="Times New Roman"/>
                <w:bCs/>
                <w:szCs w:val="24"/>
              </w:rPr>
              <w:t>City Public Works Inspector</w:t>
            </w:r>
          </w:p>
        </w:tc>
        <w:tc>
          <w:tcPr>
            <w:tcW w:w="5665" w:type="dxa"/>
            <w:tcBorders>
              <w:top w:val="single" w:sz="4" w:space="0" w:color="auto"/>
              <w:bottom w:val="single" w:sz="4" w:space="0" w:color="auto"/>
            </w:tcBorders>
          </w:tcPr>
          <w:p w14:paraId="1F2CC976" w14:textId="77777777" w:rsidR="00102EF2" w:rsidRPr="00F9350C" w:rsidRDefault="00102EF2">
            <w:pPr>
              <w:rPr>
                <w:rFonts w:ascii="Times New Roman" w:hAnsi="Times New Roman" w:cs="Times New Roman"/>
                <w:bCs/>
                <w:szCs w:val="24"/>
              </w:rPr>
            </w:pPr>
          </w:p>
        </w:tc>
      </w:tr>
      <w:tr w:rsidR="00FB4B2D" w:rsidRPr="00FB4B2D" w14:paraId="0B84597D" w14:textId="77777777" w:rsidTr="00FB4B2D">
        <w:tc>
          <w:tcPr>
            <w:tcW w:w="3685" w:type="dxa"/>
          </w:tcPr>
          <w:p w14:paraId="1C56257B" w14:textId="60CF9438" w:rsidR="00FB4B2D" w:rsidRPr="00F9350C" w:rsidRDefault="00102EF2">
            <w:pPr>
              <w:rPr>
                <w:rFonts w:ascii="Times New Roman" w:hAnsi="Times New Roman" w:cs="Times New Roman"/>
                <w:bCs/>
                <w:szCs w:val="24"/>
              </w:rPr>
            </w:pPr>
            <w:r w:rsidRPr="00F9350C">
              <w:rPr>
                <w:rFonts w:ascii="Times New Roman" w:hAnsi="Times New Roman" w:cs="Times New Roman"/>
                <w:bCs/>
                <w:szCs w:val="24"/>
              </w:rPr>
              <w:t>Applicant/Developer</w:t>
            </w:r>
          </w:p>
        </w:tc>
        <w:tc>
          <w:tcPr>
            <w:tcW w:w="5665" w:type="dxa"/>
            <w:tcBorders>
              <w:top w:val="single" w:sz="4" w:space="0" w:color="auto"/>
              <w:bottom w:val="single" w:sz="4" w:space="0" w:color="auto"/>
            </w:tcBorders>
          </w:tcPr>
          <w:p w14:paraId="2FE8A811" w14:textId="77777777" w:rsidR="00FB4B2D" w:rsidRPr="00F9350C" w:rsidRDefault="00FB4B2D">
            <w:pPr>
              <w:rPr>
                <w:rFonts w:ascii="Times New Roman" w:hAnsi="Times New Roman" w:cs="Times New Roman"/>
                <w:bCs/>
                <w:szCs w:val="24"/>
              </w:rPr>
            </w:pPr>
          </w:p>
        </w:tc>
      </w:tr>
      <w:tr w:rsidR="00F9350C" w:rsidRPr="00FB4B2D" w14:paraId="12ECF2E8" w14:textId="77777777" w:rsidTr="00FB4B2D">
        <w:tc>
          <w:tcPr>
            <w:tcW w:w="3685" w:type="dxa"/>
          </w:tcPr>
          <w:p w14:paraId="3559CA95" w14:textId="110AF98F" w:rsidR="00F9350C" w:rsidRPr="00F9350C" w:rsidRDefault="00F9350C">
            <w:pPr>
              <w:rPr>
                <w:rFonts w:ascii="Times New Roman" w:hAnsi="Times New Roman" w:cs="Times New Roman"/>
                <w:bCs/>
                <w:szCs w:val="24"/>
              </w:rPr>
            </w:pPr>
            <w:r w:rsidRPr="00F9350C">
              <w:rPr>
                <w:rFonts w:ascii="Times New Roman" w:hAnsi="Times New Roman" w:cs="Times New Roman"/>
                <w:bCs/>
                <w:szCs w:val="24"/>
              </w:rPr>
              <w:t>Submitted on</w:t>
            </w:r>
          </w:p>
        </w:tc>
        <w:tc>
          <w:tcPr>
            <w:tcW w:w="5665" w:type="dxa"/>
            <w:tcBorders>
              <w:top w:val="single" w:sz="4" w:space="0" w:color="auto"/>
              <w:bottom w:val="single" w:sz="4" w:space="0" w:color="auto"/>
            </w:tcBorders>
          </w:tcPr>
          <w:p w14:paraId="50BD8D92" w14:textId="77777777" w:rsidR="00F9350C" w:rsidRPr="00F9350C" w:rsidRDefault="00F9350C">
            <w:pPr>
              <w:rPr>
                <w:rFonts w:ascii="Times New Roman" w:hAnsi="Times New Roman" w:cs="Times New Roman"/>
                <w:bCs/>
                <w:szCs w:val="24"/>
              </w:rPr>
            </w:pPr>
          </w:p>
        </w:tc>
      </w:tr>
    </w:tbl>
    <w:p w14:paraId="4D05692D" w14:textId="6D261312" w:rsidR="00FB4B2D" w:rsidRDefault="00FB4B2D">
      <w:pPr>
        <w:rPr>
          <w:b/>
          <w:szCs w:val="24"/>
        </w:rPr>
      </w:pPr>
    </w:p>
    <w:p w14:paraId="68B69D90" w14:textId="77777777" w:rsidR="00FB7A0E" w:rsidRDefault="00FB7A0E">
      <w:pPr>
        <w:rPr>
          <w:b/>
          <w:szCs w:val="24"/>
        </w:rPr>
      </w:pPr>
    </w:p>
    <w:tbl>
      <w:tblPr>
        <w:tblStyle w:val="TableGrid"/>
        <w:tblW w:w="11070" w:type="dxa"/>
        <w:tblInd w:w="-815" w:type="dxa"/>
        <w:tblLook w:val="04A0" w:firstRow="1" w:lastRow="0" w:firstColumn="1" w:lastColumn="0" w:noHBand="0" w:noVBand="1"/>
      </w:tblPr>
      <w:tblGrid>
        <w:gridCol w:w="716"/>
        <w:gridCol w:w="4737"/>
        <w:gridCol w:w="963"/>
        <w:gridCol w:w="522"/>
        <w:gridCol w:w="4132"/>
      </w:tblGrid>
      <w:tr w:rsidR="00BE204D" w:rsidRPr="00BD660B" w14:paraId="1B16949D" w14:textId="77777777" w:rsidTr="00D82A3D">
        <w:trPr>
          <w:tblHeader/>
        </w:trPr>
        <w:tc>
          <w:tcPr>
            <w:tcW w:w="716" w:type="dxa"/>
            <w:shd w:val="clear" w:color="auto" w:fill="D9D9D9" w:themeFill="background1" w:themeFillShade="D9"/>
          </w:tcPr>
          <w:p w14:paraId="2AE40FB9" w14:textId="77777777" w:rsidR="00BE204D" w:rsidRPr="00BD660B" w:rsidRDefault="00BE204D" w:rsidP="0009171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737" w:type="dxa"/>
            <w:shd w:val="clear" w:color="auto" w:fill="D9D9D9" w:themeFill="background1" w:themeFillShade="D9"/>
          </w:tcPr>
          <w:p w14:paraId="65AA0352" w14:textId="77777777" w:rsidR="00BE204D" w:rsidRDefault="00BE204D" w:rsidP="0009171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D660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Items to be completed/provided to the City prior to </w:t>
            </w:r>
            <w:r w:rsidR="00FC480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Improvement </w:t>
            </w:r>
            <w:r w:rsidRPr="00BD660B">
              <w:rPr>
                <w:rFonts w:ascii="Times New Roman" w:hAnsi="Times New Roman" w:cs="Times New Roman"/>
                <w:b/>
                <w:sz w:val="20"/>
                <w:szCs w:val="20"/>
              </w:rPr>
              <w:t>Security Release</w:t>
            </w:r>
            <w:r w:rsidR="00FC480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or Acceptance</w:t>
            </w:r>
          </w:p>
          <w:p w14:paraId="0A3C07B3" w14:textId="2B9747CB" w:rsidR="00FC4804" w:rsidRPr="00BD660B" w:rsidRDefault="00FC4804" w:rsidP="0009171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63" w:type="dxa"/>
            <w:shd w:val="clear" w:color="auto" w:fill="D9D9D9" w:themeFill="background1" w:themeFillShade="D9"/>
          </w:tcPr>
          <w:p w14:paraId="3C000930" w14:textId="3DB6DF0A" w:rsidR="00BE204D" w:rsidRPr="00BD660B" w:rsidRDefault="00BE204D" w:rsidP="00CF0B0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D660B">
              <w:rPr>
                <w:rFonts w:ascii="Times New Roman" w:hAnsi="Times New Roman" w:cs="Times New Roman"/>
                <w:b/>
                <w:sz w:val="16"/>
                <w:szCs w:val="16"/>
              </w:rPr>
              <w:t>Complete</w:t>
            </w:r>
            <w:r w:rsidR="00FC4804">
              <w:rPr>
                <w:rFonts w:ascii="Times New Roman" w:hAnsi="Times New Roman" w:cs="Times New Roman"/>
                <w:b/>
                <w:sz w:val="16"/>
                <w:szCs w:val="16"/>
              </w:rPr>
              <w:t>d</w:t>
            </w:r>
          </w:p>
        </w:tc>
        <w:tc>
          <w:tcPr>
            <w:tcW w:w="522" w:type="dxa"/>
            <w:shd w:val="clear" w:color="auto" w:fill="D9D9D9" w:themeFill="background1" w:themeFillShade="D9"/>
          </w:tcPr>
          <w:p w14:paraId="686D41E3" w14:textId="122D82B3" w:rsidR="00BE204D" w:rsidRPr="00BD660B" w:rsidRDefault="00BE204D" w:rsidP="00CF0B0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D660B">
              <w:rPr>
                <w:rFonts w:ascii="Times New Roman" w:hAnsi="Times New Roman" w:cs="Times New Roman"/>
                <w:b/>
                <w:sz w:val="16"/>
                <w:szCs w:val="16"/>
              </w:rPr>
              <w:t>N/A</w:t>
            </w:r>
          </w:p>
        </w:tc>
        <w:tc>
          <w:tcPr>
            <w:tcW w:w="4132" w:type="dxa"/>
            <w:shd w:val="clear" w:color="auto" w:fill="D9D9D9" w:themeFill="background1" w:themeFillShade="D9"/>
          </w:tcPr>
          <w:p w14:paraId="42859E4C" w14:textId="44A1AB60" w:rsidR="00BE204D" w:rsidRPr="00BD660B" w:rsidRDefault="00BE204D" w:rsidP="0009171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D660B">
              <w:rPr>
                <w:rFonts w:ascii="Times New Roman" w:hAnsi="Times New Roman" w:cs="Times New Roman"/>
                <w:b/>
                <w:sz w:val="20"/>
                <w:szCs w:val="20"/>
              </w:rPr>
              <w:t>Comment</w:t>
            </w:r>
          </w:p>
        </w:tc>
      </w:tr>
      <w:tr w:rsidR="00BE204D" w:rsidRPr="00BD660B" w14:paraId="1288CFE6" w14:textId="77777777" w:rsidTr="00D82A3D">
        <w:tc>
          <w:tcPr>
            <w:tcW w:w="716" w:type="dxa"/>
          </w:tcPr>
          <w:p w14:paraId="4C501E0E" w14:textId="5FE635C1" w:rsidR="00BE204D" w:rsidRPr="00BD660B" w:rsidRDefault="00BE204D" w:rsidP="0009171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D660B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4737" w:type="dxa"/>
          </w:tcPr>
          <w:p w14:paraId="389DE2D1" w14:textId="591783BC" w:rsidR="00BE204D" w:rsidRPr="00BD660B" w:rsidRDefault="00BE204D" w:rsidP="0009171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D660B">
              <w:rPr>
                <w:rFonts w:ascii="Times New Roman" w:hAnsi="Times New Roman" w:cs="Times New Roman"/>
                <w:b/>
                <w:sz w:val="20"/>
                <w:szCs w:val="20"/>
              </w:rPr>
              <w:t>GENERAL</w:t>
            </w:r>
          </w:p>
        </w:tc>
        <w:tc>
          <w:tcPr>
            <w:tcW w:w="963" w:type="dxa"/>
          </w:tcPr>
          <w:p w14:paraId="1C133CB3" w14:textId="77777777" w:rsidR="00BE204D" w:rsidRPr="00BD660B" w:rsidRDefault="00BE204D" w:rsidP="00CF0B0A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22" w:type="dxa"/>
          </w:tcPr>
          <w:p w14:paraId="290C7186" w14:textId="77777777" w:rsidR="00BE204D" w:rsidRPr="00BD660B" w:rsidRDefault="00BE204D" w:rsidP="00CF0B0A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132" w:type="dxa"/>
          </w:tcPr>
          <w:p w14:paraId="5D6BFAFE" w14:textId="77777777" w:rsidR="00BE204D" w:rsidRPr="00BD660B" w:rsidRDefault="00BE204D" w:rsidP="0009171B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BE204D" w:rsidRPr="00BD660B" w14:paraId="587C1FDA" w14:textId="77777777" w:rsidTr="00D82A3D">
        <w:tc>
          <w:tcPr>
            <w:tcW w:w="716" w:type="dxa"/>
          </w:tcPr>
          <w:p w14:paraId="259C5411" w14:textId="13D0A301" w:rsidR="00BE204D" w:rsidRPr="00BD660B" w:rsidRDefault="004B5C0B" w:rsidP="0009171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.1</w:t>
            </w:r>
          </w:p>
        </w:tc>
        <w:tc>
          <w:tcPr>
            <w:tcW w:w="4737" w:type="dxa"/>
          </w:tcPr>
          <w:p w14:paraId="140E0459" w14:textId="77777777" w:rsidR="00BE204D" w:rsidRDefault="00BE204D" w:rsidP="0009171B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D660B">
              <w:rPr>
                <w:rFonts w:ascii="Times New Roman" w:hAnsi="Times New Roman" w:cs="Times New Roman"/>
                <w:bCs/>
                <w:sz w:val="20"/>
                <w:szCs w:val="20"/>
              </w:rPr>
              <w:t>All items in the Conditions of Approvals of this project completed</w:t>
            </w:r>
          </w:p>
          <w:p w14:paraId="7951DBC6" w14:textId="4CA5E9FA" w:rsidR="00D032CA" w:rsidRPr="00BD660B" w:rsidRDefault="00D032CA" w:rsidP="0009171B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sdt>
          <w:sdtPr>
            <w:rPr>
              <w:bCs/>
              <w:sz w:val="20"/>
            </w:rPr>
            <w:id w:val="11096261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63" w:type="dxa"/>
              </w:tcPr>
              <w:p w14:paraId="546945B2" w14:textId="7A7373D4" w:rsidR="00BE204D" w:rsidRPr="00775738" w:rsidRDefault="00775738" w:rsidP="00CF0B0A">
                <w:pPr>
                  <w:jc w:val="center"/>
                  <w:rPr>
                    <w:rFonts w:ascii="Times New Roman" w:hAnsi="Times New Roman" w:cs="Times New Roman"/>
                    <w:bCs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Times New Roman" w:hint="eastAsia"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bCs/>
              <w:sz w:val="20"/>
            </w:rPr>
            <w:id w:val="-13467830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2" w:type="dxa"/>
              </w:tcPr>
              <w:p w14:paraId="65A3A6C9" w14:textId="5C202DF7" w:rsidR="00BE204D" w:rsidRPr="00775738" w:rsidRDefault="00775738" w:rsidP="00CF0B0A">
                <w:pPr>
                  <w:jc w:val="center"/>
                  <w:rPr>
                    <w:rFonts w:ascii="Times New Roman" w:hAnsi="Times New Roman" w:cs="Times New Roman"/>
                    <w:bCs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Times New Roman" w:hint="eastAsia"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4132" w:type="dxa"/>
          </w:tcPr>
          <w:p w14:paraId="52426727" w14:textId="77777777" w:rsidR="00BE204D" w:rsidRPr="005002B4" w:rsidRDefault="00BE204D" w:rsidP="005002B4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355B51" w:rsidRPr="00BD660B" w14:paraId="0287043F" w14:textId="77777777" w:rsidTr="00D82A3D">
        <w:tc>
          <w:tcPr>
            <w:tcW w:w="716" w:type="dxa"/>
          </w:tcPr>
          <w:p w14:paraId="66FE780D" w14:textId="2D9D2915" w:rsidR="00355B51" w:rsidRPr="00BD660B" w:rsidRDefault="00355B51" w:rsidP="00355B5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.2</w:t>
            </w:r>
          </w:p>
        </w:tc>
        <w:tc>
          <w:tcPr>
            <w:tcW w:w="4737" w:type="dxa"/>
          </w:tcPr>
          <w:p w14:paraId="0B7E1948" w14:textId="37C887A5" w:rsidR="00355B51" w:rsidRPr="00BD660B" w:rsidRDefault="00355B51" w:rsidP="00355B51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D660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Legal documents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recorded (check all that apply)</w:t>
            </w:r>
          </w:p>
          <w:p w14:paraId="7F9C87B0" w14:textId="77777777" w:rsidR="00355B51" w:rsidRPr="00BD660B" w:rsidRDefault="001E1C49" w:rsidP="00355B51">
            <w:pPr>
              <w:ind w:left="254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sdt>
              <w:sdtPr>
                <w:rPr>
                  <w:bCs/>
                  <w:sz w:val="20"/>
                </w:rPr>
                <w:id w:val="-2274570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5B51" w:rsidRPr="00BD660B">
                  <w:rPr>
                    <w:rFonts w:ascii="Segoe UI Symbol" w:eastAsia="MS Gothic" w:hAnsi="Segoe UI Symbol" w:cs="Segoe UI Symbol"/>
                    <w:bCs/>
                    <w:sz w:val="20"/>
                    <w:szCs w:val="20"/>
                  </w:rPr>
                  <w:t>☐</w:t>
                </w:r>
              </w:sdtContent>
            </w:sdt>
            <w:r w:rsidR="00355B51" w:rsidRPr="00BD660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Easement/Dedication</w:t>
            </w:r>
          </w:p>
          <w:p w14:paraId="330E7568" w14:textId="77777777" w:rsidR="00355B51" w:rsidRPr="00BD660B" w:rsidRDefault="001E1C49" w:rsidP="00355B51">
            <w:pPr>
              <w:ind w:left="254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sdt>
              <w:sdtPr>
                <w:rPr>
                  <w:bCs/>
                  <w:sz w:val="20"/>
                </w:rPr>
                <w:id w:val="18558522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5B51" w:rsidRPr="00BD660B">
                  <w:rPr>
                    <w:rFonts w:ascii="Segoe UI Symbol" w:eastAsia="MS Gothic" w:hAnsi="Segoe UI Symbol" w:cs="Segoe UI Symbol"/>
                    <w:bCs/>
                    <w:sz w:val="20"/>
                    <w:szCs w:val="20"/>
                  </w:rPr>
                  <w:t>☐</w:t>
                </w:r>
              </w:sdtContent>
            </w:sdt>
            <w:r w:rsidR="00355B51" w:rsidRPr="00BD660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Lot Line Adjustment</w:t>
            </w:r>
          </w:p>
          <w:p w14:paraId="4CBAE408" w14:textId="35E42E87" w:rsidR="00355B51" w:rsidRPr="00BD660B" w:rsidRDefault="001E1C49" w:rsidP="00355B51">
            <w:pPr>
              <w:ind w:left="254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sdt>
              <w:sdtPr>
                <w:rPr>
                  <w:bCs/>
                  <w:sz w:val="20"/>
                </w:rPr>
                <w:id w:val="-17282131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5B51" w:rsidRPr="00BD660B">
                  <w:rPr>
                    <w:rFonts w:ascii="Segoe UI Symbol" w:eastAsia="MS Gothic" w:hAnsi="Segoe UI Symbol" w:cs="Segoe UI Symbol"/>
                    <w:bCs/>
                    <w:sz w:val="20"/>
                    <w:szCs w:val="20"/>
                  </w:rPr>
                  <w:t>☐</w:t>
                </w:r>
              </w:sdtContent>
            </w:sdt>
            <w:r w:rsidR="00355B51" w:rsidRPr="00BD660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Certificate of Compliance</w:t>
            </w:r>
          </w:p>
          <w:p w14:paraId="38CAEB29" w14:textId="77777777" w:rsidR="00355B51" w:rsidRPr="00BD660B" w:rsidRDefault="001E1C49" w:rsidP="00355B51">
            <w:pPr>
              <w:ind w:left="254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sdt>
              <w:sdtPr>
                <w:rPr>
                  <w:bCs/>
                  <w:sz w:val="20"/>
                </w:rPr>
                <w:id w:val="-8306676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5B51" w:rsidRPr="00BD660B">
                  <w:rPr>
                    <w:rFonts w:ascii="Segoe UI Symbol" w:eastAsia="MS Gothic" w:hAnsi="Segoe UI Symbol" w:cs="Segoe UI Symbol"/>
                    <w:bCs/>
                    <w:sz w:val="20"/>
                    <w:szCs w:val="20"/>
                  </w:rPr>
                  <w:t>☐</w:t>
                </w:r>
              </w:sdtContent>
            </w:sdt>
            <w:r w:rsidR="00355B51" w:rsidRPr="00BD660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Vacation</w:t>
            </w:r>
          </w:p>
          <w:p w14:paraId="5BAC5F15" w14:textId="77777777" w:rsidR="00355B51" w:rsidRPr="00BD660B" w:rsidRDefault="001E1C49" w:rsidP="00355B51">
            <w:pPr>
              <w:ind w:left="254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sdt>
              <w:sdtPr>
                <w:rPr>
                  <w:bCs/>
                  <w:sz w:val="20"/>
                </w:rPr>
                <w:id w:val="19704773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5B51" w:rsidRPr="00BD660B">
                  <w:rPr>
                    <w:rFonts w:ascii="Segoe UI Symbol" w:eastAsia="MS Gothic" w:hAnsi="Segoe UI Symbol" w:cs="Segoe UI Symbol"/>
                    <w:bCs/>
                    <w:sz w:val="20"/>
                    <w:szCs w:val="20"/>
                  </w:rPr>
                  <w:t>☐</w:t>
                </w:r>
              </w:sdtContent>
            </w:sdt>
            <w:r w:rsidR="00355B51" w:rsidRPr="00BD660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Final/Parcel Map</w:t>
            </w:r>
          </w:p>
          <w:p w14:paraId="7EC884A3" w14:textId="464E530E" w:rsidR="00355B51" w:rsidRPr="00BD660B" w:rsidRDefault="001E1C49" w:rsidP="00355B51">
            <w:pPr>
              <w:ind w:left="254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sdt>
              <w:sdtPr>
                <w:rPr>
                  <w:bCs/>
                  <w:sz w:val="20"/>
                </w:rPr>
                <w:id w:val="-16788034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5B51" w:rsidRPr="00BD660B">
                  <w:rPr>
                    <w:rFonts w:ascii="Segoe UI Symbol" w:eastAsia="MS Gothic" w:hAnsi="Segoe UI Symbol" w:cs="Segoe UI Symbol"/>
                    <w:bCs/>
                    <w:sz w:val="20"/>
                    <w:szCs w:val="20"/>
                  </w:rPr>
                  <w:t>☐</w:t>
                </w:r>
              </w:sdtContent>
            </w:sdt>
            <w:r w:rsidR="00355B51" w:rsidRPr="00BD660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Private Agreement</w:t>
            </w:r>
          </w:p>
          <w:p w14:paraId="29E5B7B2" w14:textId="77777777" w:rsidR="00355B51" w:rsidRDefault="001E1C49" w:rsidP="00355B51">
            <w:pPr>
              <w:ind w:left="254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sdt>
              <w:sdtPr>
                <w:rPr>
                  <w:bCs/>
                  <w:sz w:val="20"/>
                </w:rPr>
                <w:id w:val="7749161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5B51" w:rsidRPr="00BD660B">
                  <w:rPr>
                    <w:rFonts w:ascii="Segoe UI Symbol" w:eastAsia="MS Gothic" w:hAnsi="Segoe UI Symbol" w:cs="Segoe UI Symbol"/>
                    <w:bCs/>
                    <w:sz w:val="20"/>
                  </w:rPr>
                  <w:t>☐</w:t>
                </w:r>
              </w:sdtContent>
            </w:sdt>
            <w:r w:rsidR="00355B51" w:rsidRPr="00BD660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Others ______________________</w:t>
            </w:r>
          </w:p>
          <w:p w14:paraId="4B507DBD" w14:textId="7424267E" w:rsidR="00355B51" w:rsidRPr="00BD660B" w:rsidRDefault="00355B51" w:rsidP="00355B51">
            <w:pPr>
              <w:ind w:left="254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sdt>
          <w:sdtPr>
            <w:rPr>
              <w:bCs/>
              <w:sz w:val="20"/>
            </w:rPr>
            <w:id w:val="15258283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63" w:type="dxa"/>
              </w:tcPr>
              <w:p w14:paraId="69F48E87" w14:textId="33090754" w:rsidR="00355B51" w:rsidRPr="00775738" w:rsidRDefault="00775738" w:rsidP="00355B51">
                <w:pPr>
                  <w:jc w:val="center"/>
                  <w:rPr>
                    <w:rFonts w:ascii="Times New Roman" w:hAnsi="Times New Roman" w:cs="Times New Roman"/>
                    <w:bCs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Times New Roman" w:hint="eastAsia"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bCs/>
              <w:sz w:val="20"/>
            </w:rPr>
            <w:id w:val="-20737247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2" w:type="dxa"/>
              </w:tcPr>
              <w:p w14:paraId="660CCD32" w14:textId="2A2A91A1" w:rsidR="00355B51" w:rsidRPr="00775738" w:rsidRDefault="00775738" w:rsidP="00355B51">
                <w:pPr>
                  <w:jc w:val="center"/>
                  <w:rPr>
                    <w:rFonts w:ascii="Times New Roman" w:hAnsi="Times New Roman" w:cs="Times New Roman"/>
                    <w:bCs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Times New Roman" w:hint="eastAsia"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4132" w:type="dxa"/>
          </w:tcPr>
          <w:p w14:paraId="1428F68C" w14:textId="7538171C" w:rsidR="00355B51" w:rsidRPr="005002B4" w:rsidRDefault="00355B51" w:rsidP="005002B4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355B51" w:rsidRPr="00BD660B" w14:paraId="2C4EDFE0" w14:textId="77777777" w:rsidTr="00D82A3D">
        <w:tc>
          <w:tcPr>
            <w:tcW w:w="716" w:type="dxa"/>
          </w:tcPr>
          <w:p w14:paraId="1F5AB72D" w14:textId="70B61993" w:rsidR="00355B51" w:rsidRPr="00BD660B" w:rsidRDefault="00355B51" w:rsidP="00355B51">
            <w:pPr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.3</w:t>
            </w:r>
          </w:p>
        </w:tc>
        <w:tc>
          <w:tcPr>
            <w:tcW w:w="4737" w:type="dxa"/>
          </w:tcPr>
          <w:p w14:paraId="1258A0DE" w14:textId="2308A41A" w:rsidR="00355B51" w:rsidRDefault="00355B51" w:rsidP="00355B51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D660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Street centerline ties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approved</w:t>
            </w:r>
          </w:p>
          <w:p w14:paraId="76320EFD" w14:textId="0F1777B9" w:rsidR="00355B51" w:rsidRPr="00BD660B" w:rsidRDefault="00355B51" w:rsidP="00355B51">
            <w:pPr>
              <w:rPr>
                <w:rFonts w:ascii="Times New Roman" w:hAnsi="Times New Roman" w:cs="Times New Roman"/>
                <w:bCs/>
                <w:sz w:val="20"/>
              </w:rPr>
            </w:pPr>
          </w:p>
        </w:tc>
        <w:sdt>
          <w:sdtPr>
            <w:rPr>
              <w:bCs/>
              <w:sz w:val="20"/>
            </w:rPr>
            <w:id w:val="8913858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63" w:type="dxa"/>
              </w:tcPr>
              <w:p w14:paraId="7975F159" w14:textId="60BCD136" w:rsidR="00355B51" w:rsidRPr="00775738" w:rsidRDefault="00775738" w:rsidP="00355B51">
                <w:pPr>
                  <w:jc w:val="center"/>
                  <w:rPr>
                    <w:rFonts w:ascii="Times New Roman" w:hAnsi="Times New Roman" w:cs="Times New Roman"/>
                    <w:bCs/>
                    <w:sz w:val="20"/>
                  </w:rPr>
                </w:pPr>
                <w:r>
                  <w:rPr>
                    <w:rFonts w:ascii="MS Gothic" w:eastAsia="MS Gothic" w:hAnsi="MS Gothic" w:cs="Times New Roman" w:hint="eastAsia"/>
                    <w:bCs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bCs/>
              <w:sz w:val="20"/>
            </w:rPr>
            <w:id w:val="5623781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2" w:type="dxa"/>
              </w:tcPr>
              <w:p w14:paraId="3CB8E3D6" w14:textId="75F465A8" w:rsidR="00355B51" w:rsidRPr="00775738" w:rsidRDefault="00775738" w:rsidP="00355B51">
                <w:pPr>
                  <w:jc w:val="center"/>
                  <w:rPr>
                    <w:rFonts w:ascii="Times New Roman" w:hAnsi="Times New Roman" w:cs="Times New Roman"/>
                    <w:bCs/>
                    <w:sz w:val="20"/>
                  </w:rPr>
                </w:pPr>
                <w:r>
                  <w:rPr>
                    <w:rFonts w:ascii="MS Gothic" w:eastAsia="MS Gothic" w:hAnsi="MS Gothic" w:cs="Times New Roman" w:hint="eastAsia"/>
                    <w:bCs/>
                    <w:sz w:val="20"/>
                  </w:rPr>
                  <w:t>☐</w:t>
                </w:r>
              </w:p>
            </w:tc>
          </w:sdtContent>
        </w:sdt>
        <w:tc>
          <w:tcPr>
            <w:tcW w:w="4132" w:type="dxa"/>
          </w:tcPr>
          <w:p w14:paraId="1C095000" w14:textId="77777777" w:rsidR="00355B51" w:rsidRPr="005002B4" w:rsidRDefault="00355B51" w:rsidP="005002B4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355B51" w:rsidRPr="00BD660B" w14:paraId="7C777970" w14:textId="77777777" w:rsidTr="00D82A3D">
        <w:tc>
          <w:tcPr>
            <w:tcW w:w="716" w:type="dxa"/>
          </w:tcPr>
          <w:p w14:paraId="68EF5FFA" w14:textId="15000DBC" w:rsidR="00355B51" w:rsidRPr="00BD660B" w:rsidRDefault="00355B51" w:rsidP="00355B51">
            <w:pPr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1.4</w:t>
            </w:r>
          </w:p>
        </w:tc>
        <w:tc>
          <w:tcPr>
            <w:tcW w:w="4737" w:type="dxa"/>
          </w:tcPr>
          <w:p w14:paraId="04C5C43B" w14:textId="77777777" w:rsidR="00355B51" w:rsidRDefault="00355B51" w:rsidP="00355B51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D660B">
              <w:rPr>
                <w:rFonts w:ascii="Times New Roman" w:hAnsi="Times New Roman" w:cs="Times New Roman"/>
                <w:bCs/>
                <w:sz w:val="20"/>
                <w:szCs w:val="20"/>
              </w:rPr>
              <w:t>Monuments set</w:t>
            </w:r>
          </w:p>
          <w:p w14:paraId="4241DE39" w14:textId="6D202203" w:rsidR="00355B51" w:rsidRPr="00BD660B" w:rsidRDefault="00355B51" w:rsidP="00355B51">
            <w:pPr>
              <w:rPr>
                <w:rFonts w:ascii="Times New Roman" w:hAnsi="Times New Roman" w:cs="Times New Roman"/>
                <w:bCs/>
                <w:sz w:val="20"/>
              </w:rPr>
            </w:pPr>
          </w:p>
        </w:tc>
        <w:sdt>
          <w:sdtPr>
            <w:rPr>
              <w:bCs/>
              <w:sz w:val="20"/>
            </w:rPr>
            <w:id w:val="20168791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63" w:type="dxa"/>
              </w:tcPr>
              <w:p w14:paraId="73F719D4" w14:textId="647D8B71" w:rsidR="00355B51" w:rsidRPr="00775738" w:rsidRDefault="00775738" w:rsidP="00355B51">
                <w:pPr>
                  <w:jc w:val="center"/>
                  <w:rPr>
                    <w:rFonts w:ascii="Times New Roman" w:hAnsi="Times New Roman" w:cs="Times New Roman"/>
                    <w:bCs/>
                    <w:sz w:val="20"/>
                  </w:rPr>
                </w:pPr>
                <w:r>
                  <w:rPr>
                    <w:rFonts w:ascii="MS Gothic" w:eastAsia="MS Gothic" w:hAnsi="MS Gothic" w:cs="Times New Roman" w:hint="eastAsia"/>
                    <w:bCs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bCs/>
              <w:sz w:val="20"/>
            </w:rPr>
            <w:id w:val="-12145763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2" w:type="dxa"/>
              </w:tcPr>
              <w:p w14:paraId="69A6D426" w14:textId="4EF8F627" w:rsidR="00355B51" w:rsidRPr="00775738" w:rsidRDefault="00775738" w:rsidP="00355B51">
                <w:pPr>
                  <w:jc w:val="center"/>
                  <w:rPr>
                    <w:rFonts w:ascii="Times New Roman" w:hAnsi="Times New Roman" w:cs="Times New Roman"/>
                    <w:bCs/>
                    <w:sz w:val="20"/>
                  </w:rPr>
                </w:pPr>
                <w:r>
                  <w:rPr>
                    <w:rFonts w:ascii="MS Gothic" w:eastAsia="MS Gothic" w:hAnsi="MS Gothic" w:cs="Times New Roman" w:hint="eastAsia"/>
                    <w:bCs/>
                    <w:sz w:val="20"/>
                  </w:rPr>
                  <w:t>☐</w:t>
                </w:r>
              </w:p>
            </w:tc>
          </w:sdtContent>
        </w:sdt>
        <w:tc>
          <w:tcPr>
            <w:tcW w:w="4132" w:type="dxa"/>
          </w:tcPr>
          <w:p w14:paraId="402592A4" w14:textId="77777777" w:rsidR="00355B51" w:rsidRPr="005002B4" w:rsidRDefault="00355B51" w:rsidP="005002B4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355B51" w:rsidRPr="00BD660B" w14:paraId="41BFAA33" w14:textId="77777777" w:rsidTr="00D82A3D">
        <w:tc>
          <w:tcPr>
            <w:tcW w:w="716" w:type="dxa"/>
          </w:tcPr>
          <w:p w14:paraId="79247E03" w14:textId="3E1BA1C4" w:rsidR="00355B51" w:rsidRPr="00BD660B" w:rsidRDefault="00355B51" w:rsidP="00355B51">
            <w:pPr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1.5</w:t>
            </w:r>
          </w:p>
        </w:tc>
        <w:tc>
          <w:tcPr>
            <w:tcW w:w="4737" w:type="dxa"/>
          </w:tcPr>
          <w:p w14:paraId="2065CEBC" w14:textId="77777777" w:rsidR="00355B51" w:rsidRDefault="00355B51" w:rsidP="00355B51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D660B">
              <w:rPr>
                <w:rFonts w:ascii="Times New Roman" w:hAnsi="Times New Roman" w:cs="Times New Roman"/>
                <w:bCs/>
                <w:sz w:val="20"/>
                <w:szCs w:val="20"/>
              </w:rPr>
              <w:t>Infrastructure exhibit submitted (sample attached)</w:t>
            </w:r>
          </w:p>
          <w:p w14:paraId="0803236B" w14:textId="3205B7B8" w:rsidR="00355B51" w:rsidRPr="00BD660B" w:rsidRDefault="00355B51" w:rsidP="00355B51">
            <w:pPr>
              <w:rPr>
                <w:rFonts w:ascii="Times New Roman" w:hAnsi="Times New Roman" w:cs="Times New Roman"/>
                <w:bCs/>
                <w:sz w:val="20"/>
              </w:rPr>
            </w:pPr>
          </w:p>
        </w:tc>
        <w:sdt>
          <w:sdtPr>
            <w:rPr>
              <w:bCs/>
              <w:sz w:val="20"/>
            </w:rPr>
            <w:id w:val="-8087749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63" w:type="dxa"/>
              </w:tcPr>
              <w:p w14:paraId="7B7269C1" w14:textId="12B28C0E" w:rsidR="00355B51" w:rsidRPr="00775738" w:rsidRDefault="00775738" w:rsidP="00355B51">
                <w:pPr>
                  <w:jc w:val="center"/>
                  <w:rPr>
                    <w:rFonts w:ascii="Times New Roman" w:hAnsi="Times New Roman" w:cs="Times New Roman"/>
                    <w:bCs/>
                    <w:sz w:val="20"/>
                  </w:rPr>
                </w:pPr>
                <w:r>
                  <w:rPr>
                    <w:rFonts w:ascii="MS Gothic" w:eastAsia="MS Gothic" w:hAnsi="MS Gothic" w:cs="Times New Roman" w:hint="eastAsia"/>
                    <w:bCs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bCs/>
              <w:sz w:val="20"/>
            </w:rPr>
            <w:id w:val="5248366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2" w:type="dxa"/>
              </w:tcPr>
              <w:p w14:paraId="6F4FFF8E" w14:textId="41ABD981" w:rsidR="00355B51" w:rsidRPr="00775738" w:rsidRDefault="00775738" w:rsidP="00355B51">
                <w:pPr>
                  <w:jc w:val="center"/>
                  <w:rPr>
                    <w:rFonts w:ascii="Times New Roman" w:hAnsi="Times New Roman" w:cs="Times New Roman"/>
                    <w:bCs/>
                    <w:sz w:val="20"/>
                  </w:rPr>
                </w:pPr>
                <w:r>
                  <w:rPr>
                    <w:rFonts w:ascii="MS Gothic" w:eastAsia="MS Gothic" w:hAnsi="MS Gothic" w:cs="Times New Roman" w:hint="eastAsia"/>
                    <w:bCs/>
                    <w:sz w:val="20"/>
                  </w:rPr>
                  <w:t>☐</w:t>
                </w:r>
              </w:p>
            </w:tc>
          </w:sdtContent>
        </w:sdt>
        <w:tc>
          <w:tcPr>
            <w:tcW w:w="4132" w:type="dxa"/>
          </w:tcPr>
          <w:p w14:paraId="6B0BE0E5" w14:textId="77777777" w:rsidR="00355B51" w:rsidRPr="005002B4" w:rsidRDefault="00355B51" w:rsidP="005002B4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355B51" w:rsidRPr="00BD660B" w14:paraId="2C04D063" w14:textId="77777777" w:rsidTr="00D82A3D">
        <w:tc>
          <w:tcPr>
            <w:tcW w:w="716" w:type="dxa"/>
          </w:tcPr>
          <w:p w14:paraId="12A3A97D" w14:textId="4519A615" w:rsidR="00355B51" w:rsidRPr="00BD660B" w:rsidRDefault="00355B51" w:rsidP="00355B51">
            <w:pPr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1.6</w:t>
            </w:r>
          </w:p>
        </w:tc>
        <w:tc>
          <w:tcPr>
            <w:tcW w:w="4737" w:type="dxa"/>
          </w:tcPr>
          <w:p w14:paraId="0C14B5AD" w14:textId="561242A3" w:rsidR="00355B51" w:rsidRPr="00BD660B" w:rsidRDefault="00355B51" w:rsidP="00355B51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D660B">
              <w:rPr>
                <w:rFonts w:ascii="Times New Roman" w:hAnsi="Times New Roman" w:cs="Times New Roman"/>
                <w:bCs/>
                <w:sz w:val="20"/>
                <w:szCs w:val="20"/>
              </w:rPr>
              <w:t>Fees Paid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(check all that apply)</w:t>
            </w:r>
          </w:p>
          <w:p w14:paraId="118A6F57" w14:textId="77777777" w:rsidR="00355B51" w:rsidRPr="00BD660B" w:rsidRDefault="001E1C49" w:rsidP="00355B51">
            <w:pPr>
              <w:ind w:left="254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sdt>
              <w:sdtPr>
                <w:rPr>
                  <w:bCs/>
                  <w:sz w:val="20"/>
                </w:rPr>
                <w:id w:val="3751324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5B51" w:rsidRPr="00BD660B">
                  <w:rPr>
                    <w:rFonts w:ascii="Segoe UI Symbol" w:eastAsia="MS Gothic" w:hAnsi="Segoe UI Symbol" w:cs="Segoe UI Symbol"/>
                    <w:bCs/>
                    <w:sz w:val="20"/>
                    <w:szCs w:val="20"/>
                  </w:rPr>
                  <w:t>☐</w:t>
                </w:r>
              </w:sdtContent>
            </w:sdt>
            <w:r w:rsidR="00355B51" w:rsidRPr="00BD660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In-lieu Fees</w:t>
            </w:r>
          </w:p>
          <w:p w14:paraId="06DE06A5" w14:textId="77777777" w:rsidR="00355B51" w:rsidRPr="00BD660B" w:rsidRDefault="001E1C49" w:rsidP="00355B51">
            <w:pPr>
              <w:ind w:left="254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sdt>
              <w:sdtPr>
                <w:rPr>
                  <w:bCs/>
                  <w:sz w:val="20"/>
                </w:rPr>
                <w:id w:val="-14307357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5B51" w:rsidRPr="00BD660B">
                  <w:rPr>
                    <w:rFonts w:ascii="Segoe UI Symbol" w:eastAsia="MS Gothic" w:hAnsi="Segoe UI Symbol" w:cs="Segoe UI Symbol"/>
                    <w:bCs/>
                    <w:sz w:val="20"/>
                    <w:szCs w:val="20"/>
                  </w:rPr>
                  <w:t>☐</w:t>
                </w:r>
              </w:sdtContent>
            </w:sdt>
            <w:r w:rsidR="00355B51" w:rsidRPr="00BD660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Permit Fees</w:t>
            </w:r>
          </w:p>
          <w:p w14:paraId="0EB19799" w14:textId="77777777" w:rsidR="00355B51" w:rsidRPr="00BD660B" w:rsidRDefault="001E1C49" w:rsidP="00355B51">
            <w:pPr>
              <w:ind w:left="254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sdt>
              <w:sdtPr>
                <w:rPr>
                  <w:bCs/>
                  <w:sz w:val="20"/>
                </w:rPr>
                <w:id w:val="18876058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5B51" w:rsidRPr="00BD660B">
                  <w:rPr>
                    <w:rFonts w:ascii="Segoe UI Symbol" w:eastAsia="MS Gothic" w:hAnsi="Segoe UI Symbol" w:cs="Segoe UI Symbol"/>
                    <w:bCs/>
                    <w:sz w:val="20"/>
                    <w:szCs w:val="20"/>
                  </w:rPr>
                  <w:t>☐</w:t>
                </w:r>
              </w:sdtContent>
            </w:sdt>
            <w:r w:rsidR="00355B51" w:rsidRPr="00BD660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Delta Plan Check Fees</w:t>
            </w:r>
          </w:p>
          <w:p w14:paraId="4E119023" w14:textId="77777777" w:rsidR="00355B51" w:rsidRPr="00BD660B" w:rsidRDefault="001E1C49" w:rsidP="00355B51">
            <w:pPr>
              <w:ind w:left="254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sdt>
              <w:sdtPr>
                <w:rPr>
                  <w:bCs/>
                  <w:sz w:val="20"/>
                </w:rPr>
                <w:id w:val="-1422807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5B51" w:rsidRPr="00BD660B">
                  <w:rPr>
                    <w:rFonts w:ascii="Segoe UI Symbol" w:eastAsia="MS Gothic" w:hAnsi="Segoe UI Symbol" w:cs="Segoe UI Symbol"/>
                    <w:bCs/>
                    <w:sz w:val="20"/>
                    <w:szCs w:val="20"/>
                  </w:rPr>
                  <w:t>☐</w:t>
                </w:r>
              </w:sdtContent>
            </w:sdt>
            <w:r w:rsidR="00355B51" w:rsidRPr="00BD660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Delta Inspection Fees</w:t>
            </w:r>
          </w:p>
          <w:p w14:paraId="3E172E9A" w14:textId="77777777" w:rsidR="00355B51" w:rsidRPr="00BD660B" w:rsidRDefault="001E1C49" w:rsidP="00355B51">
            <w:pPr>
              <w:ind w:left="254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sdt>
              <w:sdtPr>
                <w:rPr>
                  <w:bCs/>
                  <w:sz w:val="20"/>
                </w:rPr>
                <w:id w:val="10819543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5B51" w:rsidRPr="00BD660B">
                  <w:rPr>
                    <w:rFonts w:ascii="Segoe UI Symbol" w:eastAsia="MS Gothic" w:hAnsi="Segoe UI Symbol" w:cs="Segoe UI Symbol"/>
                    <w:bCs/>
                    <w:sz w:val="20"/>
                    <w:szCs w:val="20"/>
                  </w:rPr>
                  <w:t>☐</w:t>
                </w:r>
              </w:sdtContent>
            </w:sdt>
            <w:r w:rsidR="00355B51" w:rsidRPr="00BD660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Development Impact Fees</w:t>
            </w:r>
          </w:p>
          <w:p w14:paraId="56DCEAAF" w14:textId="77777777" w:rsidR="00355B51" w:rsidRDefault="001E1C49" w:rsidP="00355B51">
            <w:pPr>
              <w:ind w:left="254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sdt>
              <w:sdtPr>
                <w:rPr>
                  <w:bCs/>
                  <w:sz w:val="20"/>
                </w:rPr>
                <w:id w:val="20964259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5B51" w:rsidRPr="00BD660B">
                  <w:rPr>
                    <w:rFonts w:ascii="Segoe UI Symbol" w:eastAsia="MS Gothic" w:hAnsi="Segoe UI Symbol" w:cs="Segoe UI Symbol"/>
                    <w:bCs/>
                    <w:sz w:val="20"/>
                  </w:rPr>
                  <w:t>☐</w:t>
                </w:r>
              </w:sdtContent>
            </w:sdt>
            <w:r w:rsidR="00355B51" w:rsidRPr="00BD660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Others ______________________</w:t>
            </w:r>
          </w:p>
          <w:p w14:paraId="2BA9CC3F" w14:textId="7CB8C14F" w:rsidR="00355B51" w:rsidRPr="00BD660B" w:rsidRDefault="00355B51" w:rsidP="00355B51">
            <w:pPr>
              <w:ind w:left="254"/>
              <w:rPr>
                <w:rFonts w:ascii="Times New Roman" w:hAnsi="Times New Roman" w:cs="Times New Roman"/>
                <w:bCs/>
                <w:sz w:val="20"/>
              </w:rPr>
            </w:pPr>
          </w:p>
        </w:tc>
        <w:sdt>
          <w:sdtPr>
            <w:rPr>
              <w:bCs/>
              <w:sz w:val="20"/>
            </w:rPr>
            <w:id w:val="-622681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63" w:type="dxa"/>
              </w:tcPr>
              <w:p w14:paraId="2C0D4A54" w14:textId="712853D0" w:rsidR="00355B51" w:rsidRPr="00775738" w:rsidRDefault="00775738" w:rsidP="00355B51">
                <w:pPr>
                  <w:jc w:val="center"/>
                  <w:rPr>
                    <w:rFonts w:ascii="Times New Roman" w:hAnsi="Times New Roman" w:cs="Times New Roman"/>
                    <w:bCs/>
                    <w:sz w:val="20"/>
                  </w:rPr>
                </w:pPr>
                <w:r>
                  <w:rPr>
                    <w:rFonts w:ascii="MS Gothic" w:eastAsia="MS Gothic" w:hAnsi="MS Gothic" w:cs="Times New Roman" w:hint="eastAsia"/>
                    <w:bCs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bCs/>
              <w:sz w:val="20"/>
            </w:rPr>
            <w:id w:val="-15738832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2" w:type="dxa"/>
              </w:tcPr>
              <w:p w14:paraId="14E95042" w14:textId="73DF354C" w:rsidR="00355B51" w:rsidRPr="00775738" w:rsidRDefault="00775738" w:rsidP="00355B51">
                <w:pPr>
                  <w:jc w:val="center"/>
                  <w:rPr>
                    <w:rFonts w:ascii="Times New Roman" w:hAnsi="Times New Roman" w:cs="Times New Roman"/>
                    <w:bCs/>
                    <w:sz w:val="20"/>
                  </w:rPr>
                </w:pPr>
                <w:r>
                  <w:rPr>
                    <w:rFonts w:ascii="MS Gothic" w:eastAsia="MS Gothic" w:hAnsi="MS Gothic" w:cs="Times New Roman" w:hint="eastAsia"/>
                    <w:bCs/>
                    <w:sz w:val="20"/>
                  </w:rPr>
                  <w:t>☐</w:t>
                </w:r>
              </w:p>
            </w:tc>
          </w:sdtContent>
        </w:sdt>
        <w:tc>
          <w:tcPr>
            <w:tcW w:w="4132" w:type="dxa"/>
          </w:tcPr>
          <w:p w14:paraId="55B8C25A" w14:textId="77777777" w:rsidR="00355B51" w:rsidRPr="005002B4" w:rsidRDefault="00355B51" w:rsidP="005002B4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355B51" w:rsidRPr="00BD660B" w14:paraId="6EBE3550" w14:textId="77777777" w:rsidTr="00D82A3D">
        <w:tc>
          <w:tcPr>
            <w:tcW w:w="716" w:type="dxa"/>
          </w:tcPr>
          <w:p w14:paraId="4FBB29B3" w14:textId="04055138" w:rsidR="00355B51" w:rsidRPr="00BD660B" w:rsidRDefault="00355B51" w:rsidP="00355B51">
            <w:pPr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1.7</w:t>
            </w:r>
          </w:p>
        </w:tc>
        <w:tc>
          <w:tcPr>
            <w:tcW w:w="4737" w:type="dxa"/>
          </w:tcPr>
          <w:p w14:paraId="59F7A4A4" w14:textId="77777777" w:rsidR="00355B51" w:rsidRDefault="00355B51" w:rsidP="00355B51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D660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Warranty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B</w:t>
            </w:r>
            <w:r w:rsidRPr="00BD660B">
              <w:rPr>
                <w:rFonts w:ascii="Times New Roman" w:hAnsi="Times New Roman" w:cs="Times New Roman"/>
                <w:bCs/>
                <w:sz w:val="20"/>
                <w:szCs w:val="20"/>
              </w:rPr>
              <w:t>ond submitted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(or 10% of Performance Bond retained)</w:t>
            </w:r>
          </w:p>
          <w:p w14:paraId="5A3B99A8" w14:textId="6CC4EE52" w:rsidR="00355B51" w:rsidRPr="00BD660B" w:rsidRDefault="00355B51" w:rsidP="00355B51">
            <w:pPr>
              <w:rPr>
                <w:rFonts w:ascii="Times New Roman" w:hAnsi="Times New Roman" w:cs="Times New Roman"/>
                <w:bCs/>
                <w:sz w:val="20"/>
              </w:rPr>
            </w:pPr>
          </w:p>
        </w:tc>
        <w:sdt>
          <w:sdtPr>
            <w:rPr>
              <w:bCs/>
              <w:sz w:val="20"/>
            </w:rPr>
            <w:id w:val="21015930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63" w:type="dxa"/>
              </w:tcPr>
              <w:p w14:paraId="3B82B5DF" w14:textId="222135F5" w:rsidR="00355B51" w:rsidRPr="00775738" w:rsidRDefault="00775738" w:rsidP="00355B51">
                <w:pPr>
                  <w:jc w:val="center"/>
                  <w:rPr>
                    <w:rFonts w:ascii="Times New Roman" w:hAnsi="Times New Roman" w:cs="Times New Roman"/>
                    <w:bCs/>
                    <w:sz w:val="20"/>
                  </w:rPr>
                </w:pPr>
                <w:r>
                  <w:rPr>
                    <w:rFonts w:ascii="MS Gothic" w:eastAsia="MS Gothic" w:hAnsi="MS Gothic" w:cs="Times New Roman" w:hint="eastAsia"/>
                    <w:bCs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bCs/>
              <w:sz w:val="20"/>
            </w:rPr>
            <w:id w:val="17268812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2" w:type="dxa"/>
              </w:tcPr>
              <w:p w14:paraId="2087FECF" w14:textId="12A814CE" w:rsidR="00355B51" w:rsidRPr="00775738" w:rsidRDefault="00775738" w:rsidP="00355B51">
                <w:pPr>
                  <w:jc w:val="center"/>
                  <w:rPr>
                    <w:rFonts w:ascii="Times New Roman" w:hAnsi="Times New Roman" w:cs="Times New Roman"/>
                    <w:bCs/>
                    <w:sz w:val="20"/>
                  </w:rPr>
                </w:pPr>
                <w:r>
                  <w:rPr>
                    <w:rFonts w:ascii="MS Gothic" w:eastAsia="MS Gothic" w:hAnsi="MS Gothic" w:cs="Times New Roman" w:hint="eastAsia"/>
                    <w:bCs/>
                    <w:sz w:val="20"/>
                  </w:rPr>
                  <w:t>☐</w:t>
                </w:r>
              </w:p>
            </w:tc>
          </w:sdtContent>
        </w:sdt>
        <w:tc>
          <w:tcPr>
            <w:tcW w:w="4132" w:type="dxa"/>
          </w:tcPr>
          <w:p w14:paraId="1C471A07" w14:textId="77777777" w:rsidR="00355B51" w:rsidRPr="005002B4" w:rsidRDefault="00355B51" w:rsidP="005002B4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355B51" w:rsidRPr="00BD660B" w14:paraId="3275B045" w14:textId="77777777" w:rsidTr="00D82A3D">
        <w:tc>
          <w:tcPr>
            <w:tcW w:w="716" w:type="dxa"/>
          </w:tcPr>
          <w:p w14:paraId="121035CD" w14:textId="30BB62CF" w:rsidR="00355B51" w:rsidRPr="00BD660B" w:rsidRDefault="00355B51" w:rsidP="00355B51">
            <w:pPr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4737" w:type="dxa"/>
          </w:tcPr>
          <w:p w14:paraId="12ECB724" w14:textId="4A0C388C" w:rsidR="00FB7A0E" w:rsidRPr="00BD660B" w:rsidRDefault="00FB7A0E" w:rsidP="00355B51">
            <w:pPr>
              <w:rPr>
                <w:rFonts w:ascii="Times New Roman" w:hAnsi="Times New Roman" w:cs="Times New Roman"/>
                <w:bCs/>
                <w:sz w:val="20"/>
              </w:rPr>
            </w:pPr>
          </w:p>
        </w:tc>
        <w:tc>
          <w:tcPr>
            <w:tcW w:w="963" w:type="dxa"/>
          </w:tcPr>
          <w:p w14:paraId="1E3AA65D" w14:textId="77777777" w:rsidR="00355B51" w:rsidRPr="00775738" w:rsidRDefault="00355B51" w:rsidP="00355B51">
            <w:pPr>
              <w:jc w:val="center"/>
              <w:rPr>
                <w:rFonts w:ascii="Times New Roman" w:hAnsi="Times New Roman" w:cs="Times New Roman"/>
                <w:bCs/>
                <w:sz w:val="20"/>
              </w:rPr>
            </w:pPr>
          </w:p>
        </w:tc>
        <w:tc>
          <w:tcPr>
            <w:tcW w:w="522" w:type="dxa"/>
          </w:tcPr>
          <w:p w14:paraId="4B0CFFCC" w14:textId="77777777" w:rsidR="00355B51" w:rsidRPr="00775738" w:rsidRDefault="00355B51" w:rsidP="00355B51">
            <w:pPr>
              <w:jc w:val="center"/>
              <w:rPr>
                <w:rFonts w:ascii="Times New Roman" w:hAnsi="Times New Roman" w:cs="Times New Roman"/>
                <w:bCs/>
                <w:sz w:val="20"/>
              </w:rPr>
            </w:pPr>
          </w:p>
        </w:tc>
        <w:tc>
          <w:tcPr>
            <w:tcW w:w="4132" w:type="dxa"/>
          </w:tcPr>
          <w:p w14:paraId="4CBE0FEC" w14:textId="77777777" w:rsidR="00355B51" w:rsidRPr="005002B4" w:rsidRDefault="00355B51" w:rsidP="005002B4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355B51" w:rsidRPr="00BD660B" w14:paraId="00702C58" w14:textId="77777777" w:rsidTr="00D82A3D">
        <w:tc>
          <w:tcPr>
            <w:tcW w:w="716" w:type="dxa"/>
          </w:tcPr>
          <w:p w14:paraId="67F8113E" w14:textId="2A450139" w:rsidR="00355B51" w:rsidRPr="00BD660B" w:rsidRDefault="00355B51" w:rsidP="00355B51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BD660B">
              <w:rPr>
                <w:rFonts w:ascii="Times New Roman" w:hAnsi="Times New Roman" w:cs="Times New Roman"/>
                <w:b/>
                <w:sz w:val="20"/>
              </w:rPr>
              <w:lastRenderedPageBreak/>
              <w:t>2</w:t>
            </w:r>
          </w:p>
        </w:tc>
        <w:tc>
          <w:tcPr>
            <w:tcW w:w="4737" w:type="dxa"/>
          </w:tcPr>
          <w:p w14:paraId="32BA70FC" w14:textId="5BDBB8CF" w:rsidR="00355B51" w:rsidRPr="00BD660B" w:rsidRDefault="00355B51" w:rsidP="00355B51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BD660B">
              <w:rPr>
                <w:rFonts w:ascii="Times New Roman" w:hAnsi="Times New Roman" w:cs="Times New Roman"/>
                <w:b/>
                <w:sz w:val="20"/>
                <w:szCs w:val="20"/>
              </w:rPr>
              <w:t>STREET</w:t>
            </w:r>
          </w:p>
        </w:tc>
        <w:tc>
          <w:tcPr>
            <w:tcW w:w="963" w:type="dxa"/>
          </w:tcPr>
          <w:p w14:paraId="358D37E2" w14:textId="77777777" w:rsidR="00355B51" w:rsidRPr="00775738" w:rsidRDefault="00355B51" w:rsidP="00355B51">
            <w:pPr>
              <w:jc w:val="center"/>
              <w:rPr>
                <w:rFonts w:ascii="Times New Roman" w:hAnsi="Times New Roman" w:cs="Times New Roman"/>
                <w:bCs/>
                <w:sz w:val="20"/>
              </w:rPr>
            </w:pPr>
          </w:p>
        </w:tc>
        <w:tc>
          <w:tcPr>
            <w:tcW w:w="522" w:type="dxa"/>
          </w:tcPr>
          <w:p w14:paraId="05A5A5C2" w14:textId="77777777" w:rsidR="00355B51" w:rsidRPr="00775738" w:rsidRDefault="00355B51" w:rsidP="00355B51">
            <w:pPr>
              <w:jc w:val="center"/>
              <w:rPr>
                <w:rFonts w:ascii="Times New Roman" w:hAnsi="Times New Roman" w:cs="Times New Roman"/>
                <w:bCs/>
                <w:sz w:val="20"/>
              </w:rPr>
            </w:pPr>
          </w:p>
        </w:tc>
        <w:tc>
          <w:tcPr>
            <w:tcW w:w="4132" w:type="dxa"/>
          </w:tcPr>
          <w:p w14:paraId="3ED4AFFC" w14:textId="77777777" w:rsidR="00355B51" w:rsidRPr="005002B4" w:rsidRDefault="00355B51" w:rsidP="005002B4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355B51" w:rsidRPr="00BD660B" w14:paraId="67C29898" w14:textId="77777777" w:rsidTr="00D82A3D">
        <w:tc>
          <w:tcPr>
            <w:tcW w:w="716" w:type="dxa"/>
          </w:tcPr>
          <w:p w14:paraId="6A61DE9E" w14:textId="49A5224E" w:rsidR="00355B51" w:rsidRPr="00BD660B" w:rsidRDefault="00355B51" w:rsidP="00355B51">
            <w:pPr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2.1</w:t>
            </w:r>
          </w:p>
        </w:tc>
        <w:tc>
          <w:tcPr>
            <w:tcW w:w="4737" w:type="dxa"/>
          </w:tcPr>
          <w:p w14:paraId="18E1E1B2" w14:textId="2C9C2FA6" w:rsidR="00355B51" w:rsidRDefault="00355B51" w:rsidP="00355B51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D660B">
              <w:rPr>
                <w:rFonts w:ascii="Times New Roman" w:hAnsi="Times New Roman" w:cs="Times New Roman"/>
                <w:bCs/>
                <w:sz w:val="20"/>
                <w:szCs w:val="20"/>
              </w:rPr>
              <w:t>All street improvements constructed per approved plans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and final field inspection accepted by Engineering on ______________</w:t>
            </w:r>
          </w:p>
          <w:p w14:paraId="47A64B82" w14:textId="011BE58F" w:rsidR="00355B51" w:rsidRPr="00BD660B" w:rsidRDefault="00355B51" w:rsidP="00355B51">
            <w:pPr>
              <w:rPr>
                <w:rFonts w:ascii="Times New Roman" w:hAnsi="Times New Roman" w:cs="Times New Roman"/>
                <w:bCs/>
                <w:sz w:val="20"/>
              </w:rPr>
            </w:pPr>
          </w:p>
        </w:tc>
        <w:sdt>
          <w:sdtPr>
            <w:rPr>
              <w:bCs/>
              <w:sz w:val="20"/>
            </w:rPr>
            <w:id w:val="-5459105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63" w:type="dxa"/>
              </w:tcPr>
              <w:p w14:paraId="51ABA60C" w14:textId="6FCB3942" w:rsidR="00355B51" w:rsidRPr="00775738" w:rsidRDefault="00775738" w:rsidP="00355B51">
                <w:pPr>
                  <w:jc w:val="center"/>
                  <w:rPr>
                    <w:rFonts w:ascii="Times New Roman" w:hAnsi="Times New Roman" w:cs="Times New Roman"/>
                    <w:bCs/>
                    <w:sz w:val="20"/>
                  </w:rPr>
                </w:pPr>
                <w:r>
                  <w:rPr>
                    <w:rFonts w:ascii="MS Gothic" w:eastAsia="MS Gothic" w:hAnsi="MS Gothic" w:cs="Times New Roman" w:hint="eastAsia"/>
                    <w:bCs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bCs/>
              <w:sz w:val="20"/>
            </w:rPr>
            <w:id w:val="15959020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2" w:type="dxa"/>
              </w:tcPr>
              <w:p w14:paraId="410E02CF" w14:textId="205C1856" w:rsidR="00355B51" w:rsidRPr="00775738" w:rsidRDefault="00775738" w:rsidP="00355B51">
                <w:pPr>
                  <w:jc w:val="center"/>
                  <w:rPr>
                    <w:rFonts w:ascii="Times New Roman" w:hAnsi="Times New Roman" w:cs="Times New Roman"/>
                    <w:bCs/>
                    <w:sz w:val="20"/>
                  </w:rPr>
                </w:pPr>
                <w:r>
                  <w:rPr>
                    <w:rFonts w:ascii="MS Gothic" w:eastAsia="MS Gothic" w:hAnsi="MS Gothic" w:cs="Times New Roman" w:hint="eastAsia"/>
                    <w:bCs/>
                    <w:sz w:val="20"/>
                  </w:rPr>
                  <w:t>☐</w:t>
                </w:r>
              </w:p>
            </w:tc>
          </w:sdtContent>
        </w:sdt>
        <w:tc>
          <w:tcPr>
            <w:tcW w:w="4132" w:type="dxa"/>
          </w:tcPr>
          <w:p w14:paraId="518EA0FB" w14:textId="77777777" w:rsidR="00355B51" w:rsidRPr="005002B4" w:rsidRDefault="00355B51" w:rsidP="005002B4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355B51" w:rsidRPr="00BD660B" w14:paraId="3966BB0D" w14:textId="77777777" w:rsidTr="00D82A3D">
        <w:tc>
          <w:tcPr>
            <w:tcW w:w="716" w:type="dxa"/>
          </w:tcPr>
          <w:p w14:paraId="0ACA9A70" w14:textId="0299C0E1" w:rsidR="00355B51" w:rsidRPr="00BD660B" w:rsidRDefault="00355B51" w:rsidP="00355B51">
            <w:pPr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2.2</w:t>
            </w:r>
          </w:p>
        </w:tc>
        <w:tc>
          <w:tcPr>
            <w:tcW w:w="4737" w:type="dxa"/>
          </w:tcPr>
          <w:p w14:paraId="6A0A9C09" w14:textId="77777777" w:rsidR="00355B51" w:rsidRPr="00BD660B" w:rsidRDefault="00355B51" w:rsidP="00355B51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D660B">
              <w:rPr>
                <w:rFonts w:ascii="Times New Roman" w:hAnsi="Times New Roman" w:cs="Times New Roman"/>
                <w:bCs/>
                <w:sz w:val="20"/>
                <w:szCs w:val="20"/>
              </w:rPr>
              <w:t>Overhead utilities</w:t>
            </w:r>
          </w:p>
          <w:p w14:paraId="57DC98C6" w14:textId="54C3BDAA" w:rsidR="00355B51" w:rsidRPr="00BD660B" w:rsidRDefault="001E1C49" w:rsidP="00355B51">
            <w:pPr>
              <w:ind w:left="254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sdt>
              <w:sdtPr>
                <w:rPr>
                  <w:bCs/>
                  <w:sz w:val="20"/>
                </w:rPr>
                <w:id w:val="4297749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4796D">
                  <w:rPr>
                    <w:rFonts w:ascii="MS Gothic" w:eastAsia="MS Gothic" w:hAnsi="MS Gothic" w:hint="eastAsia"/>
                    <w:bCs/>
                    <w:sz w:val="20"/>
                  </w:rPr>
                  <w:t>☐</w:t>
                </w:r>
              </w:sdtContent>
            </w:sdt>
            <w:r w:rsidR="00355B51" w:rsidRPr="00BD660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Undergrounded</w:t>
            </w:r>
          </w:p>
          <w:p w14:paraId="23DCCDCA" w14:textId="77777777" w:rsidR="00355B51" w:rsidRDefault="001E1C49" w:rsidP="00355B51">
            <w:pPr>
              <w:ind w:left="254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sdt>
              <w:sdtPr>
                <w:rPr>
                  <w:bCs/>
                  <w:sz w:val="20"/>
                </w:rPr>
                <w:id w:val="13829770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5B51" w:rsidRPr="00BD660B">
                  <w:rPr>
                    <w:rFonts w:ascii="Segoe UI Symbol" w:eastAsia="MS Gothic" w:hAnsi="Segoe UI Symbol" w:cs="Segoe UI Symbol"/>
                    <w:bCs/>
                    <w:sz w:val="20"/>
                    <w:szCs w:val="20"/>
                  </w:rPr>
                  <w:t>☐</w:t>
                </w:r>
              </w:sdtContent>
            </w:sdt>
            <w:r w:rsidR="00355B51" w:rsidRPr="00BD660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Relocated</w:t>
            </w:r>
          </w:p>
          <w:p w14:paraId="199368B2" w14:textId="751AE554" w:rsidR="00355B51" w:rsidRPr="00BD660B" w:rsidRDefault="00355B51" w:rsidP="00355B51">
            <w:pPr>
              <w:ind w:left="254"/>
              <w:rPr>
                <w:rFonts w:ascii="Times New Roman" w:hAnsi="Times New Roman" w:cs="Times New Roman"/>
                <w:bCs/>
                <w:sz w:val="20"/>
              </w:rPr>
            </w:pPr>
          </w:p>
        </w:tc>
        <w:sdt>
          <w:sdtPr>
            <w:rPr>
              <w:bCs/>
              <w:sz w:val="20"/>
            </w:rPr>
            <w:id w:val="4741912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63" w:type="dxa"/>
              </w:tcPr>
              <w:p w14:paraId="47243C5F" w14:textId="24C8936F" w:rsidR="00355B51" w:rsidRPr="00775738" w:rsidRDefault="00775738" w:rsidP="00355B51">
                <w:pPr>
                  <w:jc w:val="center"/>
                  <w:rPr>
                    <w:rFonts w:ascii="Times New Roman" w:hAnsi="Times New Roman" w:cs="Times New Roman"/>
                    <w:bCs/>
                    <w:sz w:val="20"/>
                  </w:rPr>
                </w:pPr>
                <w:r>
                  <w:rPr>
                    <w:rFonts w:ascii="MS Gothic" w:eastAsia="MS Gothic" w:hAnsi="MS Gothic" w:cs="Times New Roman" w:hint="eastAsia"/>
                    <w:bCs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bCs/>
              <w:sz w:val="20"/>
            </w:rPr>
            <w:id w:val="-18536381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2" w:type="dxa"/>
              </w:tcPr>
              <w:p w14:paraId="542CDBD5" w14:textId="005F027E" w:rsidR="00355B51" w:rsidRPr="00775738" w:rsidRDefault="00775738" w:rsidP="00355B51">
                <w:pPr>
                  <w:jc w:val="center"/>
                  <w:rPr>
                    <w:rFonts w:ascii="Times New Roman" w:hAnsi="Times New Roman" w:cs="Times New Roman"/>
                    <w:bCs/>
                    <w:sz w:val="20"/>
                  </w:rPr>
                </w:pPr>
                <w:r>
                  <w:rPr>
                    <w:rFonts w:ascii="MS Gothic" w:eastAsia="MS Gothic" w:hAnsi="MS Gothic" w:cs="Times New Roman" w:hint="eastAsia"/>
                    <w:bCs/>
                    <w:sz w:val="20"/>
                  </w:rPr>
                  <w:t>☐</w:t>
                </w:r>
              </w:p>
            </w:tc>
          </w:sdtContent>
        </w:sdt>
        <w:tc>
          <w:tcPr>
            <w:tcW w:w="4132" w:type="dxa"/>
          </w:tcPr>
          <w:p w14:paraId="57FA539E" w14:textId="77777777" w:rsidR="00355B51" w:rsidRPr="005002B4" w:rsidRDefault="00355B51" w:rsidP="005002B4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355B51" w:rsidRPr="00BD660B" w14:paraId="45502CF7" w14:textId="77777777" w:rsidTr="00D82A3D">
        <w:tc>
          <w:tcPr>
            <w:tcW w:w="716" w:type="dxa"/>
          </w:tcPr>
          <w:p w14:paraId="1B076902" w14:textId="72093BC8" w:rsidR="00355B51" w:rsidRPr="00BD660B" w:rsidRDefault="00355B51" w:rsidP="00355B51">
            <w:pPr>
              <w:rPr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2.3</w:t>
            </w:r>
          </w:p>
        </w:tc>
        <w:tc>
          <w:tcPr>
            <w:tcW w:w="4737" w:type="dxa"/>
          </w:tcPr>
          <w:p w14:paraId="543A3F2D" w14:textId="26379AE1" w:rsidR="00355B51" w:rsidRDefault="00355B51" w:rsidP="00355B51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D660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Record drawings (pdf)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for street improvements </w:t>
            </w:r>
            <w:r w:rsidRPr="00BD660B">
              <w:rPr>
                <w:rFonts w:ascii="Times New Roman" w:hAnsi="Times New Roman" w:cs="Times New Roman"/>
                <w:bCs/>
                <w:sz w:val="20"/>
                <w:szCs w:val="20"/>
              </w:rPr>
              <w:t>submitted</w:t>
            </w:r>
          </w:p>
          <w:p w14:paraId="06542F52" w14:textId="77777777" w:rsidR="00355B51" w:rsidRPr="00BD660B" w:rsidRDefault="00355B51" w:rsidP="00355B51">
            <w:pPr>
              <w:rPr>
                <w:bCs/>
                <w:sz w:val="20"/>
              </w:rPr>
            </w:pPr>
          </w:p>
        </w:tc>
        <w:sdt>
          <w:sdtPr>
            <w:rPr>
              <w:bCs/>
              <w:sz w:val="20"/>
            </w:rPr>
            <w:id w:val="-16165180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63" w:type="dxa"/>
              </w:tcPr>
              <w:p w14:paraId="66A81C1A" w14:textId="1F89B253" w:rsidR="00355B51" w:rsidRPr="00775738" w:rsidRDefault="00775738" w:rsidP="00355B51">
                <w:pPr>
                  <w:jc w:val="center"/>
                  <w:rPr>
                    <w:rFonts w:ascii="Times New Roman" w:hAnsi="Times New Roman" w:cs="Times New Roman"/>
                    <w:bCs/>
                    <w:sz w:val="20"/>
                  </w:rPr>
                </w:pPr>
                <w:r>
                  <w:rPr>
                    <w:rFonts w:ascii="MS Gothic" w:eastAsia="MS Gothic" w:hAnsi="MS Gothic" w:cs="Times New Roman" w:hint="eastAsia"/>
                    <w:bCs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bCs/>
              <w:sz w:val="20"/>
            </w:rPr>
            <w:id w:val="-1475117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2" w:type="dxa"/>
              </w:tcPr>
              <w:p w14:paraId="5A4AFDF1" w14:textId="132DCB65" w:rsidR="00355B51" w:rsidRPr="00775738" w:rsidRDefault="00775738" w:rsidP="00355B51">
                <w:pPr>
                  <w:jc w:val="center"/>
                  <w:rPr>
                    <w:rFonts w:ascii="Times New Roman" w:hAnsi="Times New Roman" w:cs="Times New Roman"/>
                    <w:bCs/>
                    <w:sz w:val="20"/>
                  </w:rPr>
                </w:pPr>
                <w:r>
                  <w:rPr>
                    <w:rFonts w:ascii="MS Gothic" w:eastAsia="MS Gothic" w:hAnsi="MS Gothic" w:cs="Times New Roman" w:hint="eastAsia"/>
                    <w:bCs/>
                    <w:sz w:val="20"/>
                  </w:rPr>
                  <w:t>☐</w:t>
                </w:r>
              </w:p>
            </w:tc>
          </w:sdtContent>
        </w:sdt>
        <w:tc>
          <w:tcPr>
            <w:tcW w:w="4132" w:type="dxa"/>
          </w:tcPr>
          <w:p w14:paraId="09FCE0FE" w14:textId="77777777" w:rsidR="00355B51" w:rsidRPr="005002B4" w:rsidRDefault="00355B51" w:rsidP="005002B4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355B51" w:rsidRPr="00BD660B" w14:paraId="0CF8F69E" w14:textId="77777777" w:rsidTr="00D82A3D">
        <w:tc>
          <w:tcPr>
            <w:tcW w:w="716" w:type="dxa"/>
          </w:tcPr>
          <w:p w14:paraId="3522B5B8" w14:textId="756E50BA" w:rsidR="00355B51" w:rsidRPr="00BD660B" w:rsidRDefault="00FE18DA" w:rsidP="00355B51">
            <w:pPr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2.4</w:t>
            </w:r>
          </w:p>
        </w:tc>
        <w:tc>
          <w:tcPr>
            <w:tcW w:w="4737" w:type="dxa"/>
          </w:tcPr>
          <w:p w14:paraId="0FA21F13" w14:textId="5AF3F43F" w:rsidR="00355B51" w:rsidRPr="00BD660B" w:rsidRDefault="00FE18DA" w:rsidP="00355B51">
            <w:pPr>
              <w:rPr>
                <w:rFonts w:ascii="Times New Roman" w:hAnsi="Times New Roman" w:cs="Times New Roman"/>
                <w:bCs/>
                <w:sz w:val="20"/>
              </w:rPr>
            </w:pPr>
            <w:r>
              <w:rPr>
                <w:rFonts w:ascii="Times New Roman" w:hAnsi="Times New Roman" w:cs="Times New Roman"/>
                <w:bCs/>
                <w:sz w:val="20"/>
              </w:rPr>
              <w:t>City of Ontario project manager has driven street(s)</w:t>
            </w:r>
          </w:p>
        </w:tc>
        <w:sdt>
          <w:sdtPr>
            <w:rPr>
              <w:bCs/>
              <w:sz w:val="20"/>
            </w:rPr>
            <w:id w:val="-3118684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63" w:type="dxa"/>
              </w:tcPr>
              <w:p w14:paraId="598EDD77" w14:textId="7507311C" w:rsidR="00355B51" w:rsidRPr="00775738" w:rsidRDefault="00FE18DA" w:rsidP="00355B51">
                <w:pPr>
                  <w:jc w:val="center"/>
                  <w:rPr>
                    <w:rFonts w:ascii="Times New Roman" w:hAnsi="Times New Roman" w:cs="Times New Roman"/>
                    <w:bCs/>
                    <w:sz w:val="20"/>
                  </w:rPr>
                </w:pPr>
                <w:r>
                  <w:rPr>
                    <w:rFonts w:ascii="MS Gothic" w:eastAsia="MS Gothic" w:hAnsi="MS Gothic" w:cs="Times New Roman" w:hint="eastAsia"/>
                    <w:bCs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bCs/>
              <w:sz w:val="20"/>
            </w:rPr>
            <w:id w:val="-12881988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22" w:type="dxa"/>
              </w:tcPr>
              <w:p w14:paraId="58D2F598" w14:textId="3942B280" w:rsidR="00355B51" w:rsidRPr="00775738" w:rsidRDefault="00FE18DA" w:rsidP="00355B51">
                <w:pPr>
                  <w:jc w:val="center"/>
                  <w:rPr>
                    <w:rFonts w:ascii="Times New Roman" w:hAnsi="Times New Roman" w:cs="Times New Roman"/>
                    <w:bCs/>
                    <w:sz w:val="20"/>
                  </w:rPr>
                </w:pPr>
                <w:r>
                  <w:rPr>
                    <w:rFonts w:ascii="MS Gothic" w:eastAsia="MS Gothic" w:hAnsi="MS Gothic" w:cs="Times New Roman" w:hint="eastAsia"/>
                    <w:bCs/>
                    <w:sz w:val="20"/>
                  </w:rPr>
                  <w:t>☐</w:t>
                </w:r>
              </w:p>
            </w:tc>
          </w:sdtContent>
        </w:sdt>
        <w:tc>
          <w:tcPr>
            <w:tcW w:w="4132" w:type="dxa"/>
          </w:tcPr>
          <w:p w14:paraId="3024C07B" w14:textId="77777777" w:rsidR="00355B51" w:rsidRPr="005002B4" w:rsidRDefault="00355B51" w:rsidP="005002B4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bookmarkStart w:id="0" w:name="_GoBack"/>
            <w:bookmarkEnd w:id="0"/>
          </w:p>
        </w:tc>
      </w:tr>
      <w:tr w:rsidR="00FE18DA" w:rsidRPr="00BD660B" w14:paraId="57728205" w14:textId="77777777" w:rsidTr="00D82A3D">
        <w:tc>
          <w:tcPr>
            <w:tcW w:w="716" w:type="dxa"/>
          </w:tcPr>
          <w:p w14:paraId="2233CC36" w14:textId="77777777" w:rsidR="00FE18DA" w:rsidRDefault="00FE18DA" w:rsidP="00355B51">
            <w:pPr>
              <w:rPr>
                <w:b/>
                <w:sz w:val="20"/>
              </w:rPr>
            </w:pPr>
          </w:p>
        </w:tc>
        <w:tc>
          <w:tcPr>
            <w:tcW w:w="4737" w:type="dxa"/>
          </w:tcPr>
          <w:p w14:paraId="382DFBEC" w14:textId="77777777" w:rsidR="00FE18DA" w:rsidRPr="00BD660B" w:rsidRDefault="00FE18DA" w:rsidP="00355B51">
            <w:pPr>
              <w:rPr>
                <w:bCs/>
                <w:sz w:val="20"/>
              </w:rPr>
            </w:pPr>
          </w:p>
        </w:tc>
        <w:tc>
          <w:tcPr>
            <w:tcW w:w="963" w:type="dxa"/>
          </w:tcPr>
          <w:p w14:paraId="57267170" w14:textId="77777777" w:rsidR="00FE18DA" w:rsidRPr="00775738" w:rsidRDefault="00FE18DA" w:rsidP="00355B51">
            <w:pPr>
              <w:jc w:val="center"/>
              <w:rPr>
                <w:bCs/>
                <w:sz w:val="20"/>
              </w:rPr>
            </w:pPr>
          </w:p>
        </w:tc>
        <w:tc>
          <w:tcPr>
            <w:tcW w:w="522" w:type="dxa"/>
          </w:tcPr>
          <w:p w14:paraId="78DAB452" w14:textId="77777777" w:rsidR="00FE18DA" w:rsidRPr="00775738" w:rsidRDefault="00FE18DA" w:rsidP="00355B51">
            <w:pPr>
              <w:jc w:val="center"/>
              <w:rPr>
                <w:bCs/>
                <w:sz w:val="20"/>
              </w:rPr>
            </w:pPr>
          </w:p>
        </w:tc>
        <w:tc>
          <w:tcPr>
            <w:tcW w:w="4132" w:type="dxa"/>
          </w:tcPr>
          <w:p w14:paraId="7944976F" w14:textId="77777777" w:rsidR="00FE18DA" w:rsidRPr="005002B4" w:rsidRDefault="00FE18DA" w:rsidP="005002B4">
            <w:pPr>
              <w:rPr>
                <w:bCs/>
                <w:sz w:val="20"/>
              </w:rPr>
            </w:pPr>
          </w:p>
        </w:tc>
      </w:tr>
      <w:tr w:rsidR="00355B51" w:rsidRPr="00BD660B" w14:paraId="562C57CE" w14:textId="77777777" w:rsidTr="00D82A3D">
        <w:tc>
          <w:tcPr>
            <w:tcW w:w="716" w:type="dxa"/>
          </w:tcPr>
          <w:p w14:paraId="50CC8BD5" w14:textId="40263E55" w:rsidR="00355B51" w:rsidRPr="00BD660B" w:rsidRDefault="00355B51" w:rsidP="00355B51">
            <w:pPr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3</w:t>
            </w:r>
          </w:p>
        </w:tc>
        <w:tc>
          <w:tcPr>
            <w:tcW w:w="4737" w:type="dxa"/>
          </w:tcPr>
          <w:p w14:paraId="521D4724" w14:textId="4846C0BB" w:rsidR="00355B51" w:rsidRPr="00BD660B" w:rsidRDefault="00355B51" w:rsidP="00355B51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BD660B">
              <w:rPr>
                <w:rFonts w:ascii="Times New Roman" w:hAnsi="Times New Roman" w:cs="Times New Roman"/>
                <w:b/>
                <w:sz w:val="20"/>
              </w:rPr>
              <w:t>TRAFFIC/TRANSPORTATION</w:t>
            </w:r>
          </w:p>
        </w:tc>
        <w:tc>
          <w:tcPr>
            <w:tcW w:w="963" w:type="dxa"/>
          </w:tcPr>
          <w:p w14:paraId="483F04F9" w14:textId="77777777" w:rsidR="00355B51" w:rsidRPr="00775738" w:rsidRDefault="00355B51" w:rsidP="00355B51">
            <w:pPr>
              <w:jc w:val="center"/>
              <w:rPr>
                <w:rFonts w:ascii="Times New Roman" w:hAnsi="Times New Roman" w:cs="Times New Roman"/>
                <w:bCs/>
                <w:sz w:val="20"/>
              </w:rPr>
            </w:pPr>
          </w:p>
        </w:tc>
        <w:tc>
          <w:tcPr>
            <w:tcW w:w="522" w:type="dxa"/>
          </w:tcPr>
          <w:p w14:paraId="34AE9694" w14:textId="77777777" w:rsidR="00355B51" w:rsidRPr="00775738" w:rsidRDefault="00355B51" w:rsidP="00355B51">
            <w:pPr>
              <w:jc w:val="center"/>
              <w:rPr>
                <w:rFonts w:ascii="Times New Roman" w:hAnsi="Times New Roman" w:cs="Times New Roman"/>
                <w:bCs/>
                <w:sz w:val="20"/>
              </w:rPr>
            </w:pPr>
          </w:p>
        </w:tc>
        <w:tc>
          <w:tcPr>
            <w:tcW w:w="4132" w:type="dxa"/>
          </w:tcPr>
          <w:p w14:paraId="28D3889B" w14:textId="77777777" w:rsidR="00355B51" w:rsidRPr="005002B4" w:rsidRDefault="00355B51" w:rsidP="005002B4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355B51" w:rsidRPr="00BD660B" w14:paraId="486B2AE0" w14:textId="77777777" w:rsidTr="00D82A3D">
        <w:tc>
          <w:tcPr>
            <w:tcW w:w="716" w:type="dxa"/>
          </w:tcPr>
          <w:p w14:paraId="5477FD1E" w14:textId="19EC62E2" w:rsidR="00355B51" w:rsidRPr="00BD660B" w:rsidRDefault="00355B51" w:rsidP="00355B51">
            <w:pPr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3.1</w:t>
            </w:r>
          </w:p>
        </w:tc>
        <w:tc>
          <w:tcPr>
            <w:tcW w:w="4737" w:type="dxa"/>
          </w:tcPr>
          <w:p w14:paraId="453F228B" w14:textId="77777777" w:rsidR="00355B51" w:rsidRDefault="00355B51" w:rsidP="00355B51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D660B">
              <w:rPr>
                <w:rFonts w:ascii="Times New Roman" w:hAnsi="Times New Roman" w:cs="Times New Roman"/>
                <w:bCs/>
                <w:sz w:val="20"/>
                <w:szCs w:val="20"/>
              </w:rPr>
              <w:t>All traffic signal improvements constructed per approved plans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and Traffic Signal System activated by Engineering on ______________</w:t>
            </w:r>
          </w:p>
          <w:p w14:paraId="1A365AB1" w14:textId="4D52429E" w:rsidR="00355B51" w:rsidRPr="00BD660B" w:rsidRDefault="00355B51" w:rsidP="00355B51">
            <w:pPr>
              <w:rPr>
                <w:rFonts w:ascii="Times New Roman" w:hAnsi="Times New Roman" w:cs="Times New Roman"/>
                <w:bCs/>
                <w:sz w:val="20"/>
              </w:rPr>
            </w:pPr>
          </w:p>
        </w:tc>
        <w:sdt>
          <w:sdtPr>
            <w:rPr>
              <w:bCs/>
              <w:sz w:val="20"/>
            </w:rPr>
            <w:id w:val="4297892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63" w:type="dxa"/>
              </w:tcPr>
              <w:p w14:paraId="3241F645" w14:textId="15315C91" w:rsidR="00355B51" w:rsidRPr="00775738" w:rsidRDefault="00775738" w:rsidP="00355B51">
                <w:pPr>
                  <w:jc w:val="center"/>
                  <w:rPr>
                    <w:rFonts w:ascii="Times New Roman" w:hAnsi="Times New Roman" w:cs="Times New Roman"/>
                    <w:bCs/>
                    <w:sz w:val="20"/>
                  </w:rPr>
                </w:pPr>
                <w:r>
                  <w:rPr>
                    <w:rFonts w:ascii="MS Gothic" w:eastAsia="MS Gothic" w:hAnsi="MS Gothic" w:cs="Times New Roman" w:hint="eastAsia"/>
                    <w:bCs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bCs/>
              <w:sz w:val="20"/>
            </w:rPr>
            <w:id w:val="-2754137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2" w:type="dxa"/>
              </w:tcPr>
              <w:p w14:paraId="279170DC" w14:textId="025802BE" w:rsidR="00355B51" w:rsidRPr="00775738" w:rsidRDefault="00775738" w:rsidP="00355B51">
                <w:pPr>
                  <w:jc w:val="center"/>
                  <w:rPr>
                    <w:rFonts w:ascii="Times New Roman" w:hAnsi="Times New Roman" w:cs="Times New Roman"/>
                    <w:bCs/>
                    <w:sz w:val="20"/>
                  </w:rPr>
                </w:pPr>
                <w:r>
                  <w:rPr>
                    <w:rFonts w:ascii="MS Gothic" w:eastAsia="MS Gothic" w:hAnsi="MS Gothic" w:cs="Times New Roman" w:hint="eastAsia"/>
                    <w:bCs/>
                    <w:sz w:val="20"/>
                  </w:rPr>
                  <w:t>☐</w:t>
                </w:r>
              </w:p>
            </w:tc>
          </w:sdtContent>
        </w:sdt>
        <w:tc>
          <w:tcPr>
            <w:tcW w:w="4132" w:type="dxa"/>
          </w:tcPr>
          <w:p w14:paraId="11A37FD1" w14:textId="77777777" w:rsidR="00355B51" w:rsidRPr="005002B4" w:rsidRDefault="00355B51" w:rsidP="005002B4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355B51" w:rsidRPr="00BD660B" w14:paraId="59DAE765" w14:textId="77777777" w:rsidTr="00D82A3D">
        <w:tc>
          <w:tcPr>
            <w:tcW w:w="716" w:type="dxa"/>
          </w:tcPr>
          <w:p w14:paraId="462A52E9" w14:textId="62EB0E66" w:rsidR="00355B51" w:rsidRPr="00BD660B" w:rsidRDefault="00355B51" w:rsidP="00355B51">
            <w:pPr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3.2</w:t>
            </w:r>
          </w:p>
        </w:tc>
        <w:tc>
          <w:tcPr>
            <w:tcW w:w="4737" w:type="dxa"/>
          </w:tcPr>
          <w:p w14:paraId="72075BB6" w14:textId="61850D97" w:rsidR="00355B51" w:rsidRDefault="00355B51" w:rsidP="00355B51">
            <w:pPr>
              <w:rPr>
                <w:rFonts w:ascii="Times New Roman" w:hAnsi="Times New Roman" w:cs="Times New Roman"/>
                <w:bCs/>
                <w:sz w:val="20"/>
              </w:rPr>
            </w:pPr>
            <w:r w:rsidRPr="00BD660B">
              <w:rPr>
                <w:rFonts w:ascii="Times New Roman" w:hAnsi="Times New Roman" w:cs="Times New Roman"/>
                <w:bCs/>
                <w:sz w:val="20"/>
              </w:rPr>
              <w:t>Spare parts, manuals, certificates, and warranties provided</w:t>
            </w:r>
            <w:r>
              <w:rPr>
                <w:rFonts w:ascii="Times New Roman" w:hAnsi="Times New Roman" w:cs="Times New Roman"/>
                <w:bCs/>
                <w:sz w:val="20"/>
              </w:rPr>
              <w:t xml:space="preserve"> on ______________</w:t>
            </w:r>
          </w:p>
          <w:p w14:paraId="60BB8D5C" w14:textId="12DA05A5" w:rsidR="00355B51" w:rsidRPr="00BD660B" w:rsidRDefault="00355B51" w:rsidP="00355B51">
            <w:pPr>
              <w:rPr>
                <w:rFonts w:ascii="Times New Roman" w:hAnsi="Times New Roman" w:cs="Times New Roman"/>
                <w:bCs/>
                <w:sz w:val="20"/>
              </w:rPr>
            </w:pPr>
          </w:p>
        </w:tc>
        <w:sdt>
          <w:sdtPr>
            <w:rPr>
              <w:bCs/>
              <w:sz w:val="20"/>
            </w:rPr>
            <w:id w:val="-15123653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63" w:type="dxa"/>
              </w:tcPr>
              <w:p w14:paraId="162ADEA9" w14:textId="1886F8C8" w:rsidR="00355B51" w:rsidRPr="00775738" w:rsidRDefault="00775738" w:rsidP="00355B51">
                <w:pPr>
                  <w:jc w:val="center"/>
                  <w:rPr>
                    <w:rFonts w:ascii="Times New Roman" w:hAnsi="Times New Roman" w:cs="Times New Roman"/>
                    <w:bCs/>
                    <w:sz w:val="20"/>
                  </w:rPr>
                </w:pPr>
                <w:r>
                  <w:rPr>
                    <w:rFonts w:ascii="MS Gothic" w:eastAsia="MS Gothic" w:hAnsi="MS Gothic" w:cs="Times New Roman" w:hint="eastAsia"/>
                    <w:bCs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bCs/>
              <w:sz w:val="20"/>
            </w:rPr>
            <w:id w:val="2465436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2" w:type="dxa"/>
              </w:tcPr>
              <w:p w14:paraId="05ACC3E1" w14:textId="16FF3D1C" w:rsidR="00355B51" w:rsidRPr="00775738" w:rsidRDefault="00775738" w:rsidP="00355B51">
                <w:pPr>
                  <w:jc w:val="center"/>
                  <w:rPr>
                    <w:rFonts w:ascii="Times New Roman" w:hAnsi="Times New Roman" w:cs="Times New Roman"/>
                    <w:bCs/>
                    <w:sz w:val="20"/>
                  </w:rPr>
                </w:pPr>
                <w:r>
                  <w:rPr>
                    <w:rFonts w:ascii="MS Gothic" w:eastAsia="MS Gothic" w:hAnsi="MS Gothic" w:cs="Times New Roman" w:hint="eastAsia"/>
                    <w:bCs/>
                    <w:sz w:val="20"/>
                  </w:rPr>
                  <w:t>☐</w:t>
                </w:r>
              </w:p>
            </w:tc>
          </w:sdtContent>
        </w:sdt>
        <w:tc>
          <w:tcPr>
            <w:tcW w:w="4132" w:type="dxa"/>
          </w:tcPr>
          <w:p w14:paraId="4FE330FB" w14:textId="77777777" w:rsidR="00355B51" w:rsidRPr="005002B4" w:rsidRDefault="00355B51" w:rsidP="005002B4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355B51" w:rsidRPr="00BD660B" w14:paraId="3E4D6F67" w14:textId="77777777" w:rsidTr="00D82A3D">
        <w:tc>
          <w:tcPr>
            <w:tcW w:w="716" w:type="dxa"/>
          </w:tcPr>
          <w:p w14:paraId="5258A4D2" w14:textId="4B2E8EA2" w:rsidR="00355B51" w:rsidRPr="00BD660B" w:rsidRDefault="00355B51" w:rsidP="00355B51">
            <w:pPr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3.3</w:t>
            </w:r>
          </w:p>
        </w:tc>
        <w:tc>
          <w:tcPr>
            <w:tcW w:w="4737" w:type="dxa"/>
          </w:tcPr>
          <w:p w14:paraId="4DE3C101" w14:textId="77777777" w:rsidR="00355B51" w:rsidRDefault="00355B51" w:rsidP="00355B51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D660B">
              <w:rPr>
                <w:rFonts w:ascii="Times New Roman" w:hAnsi="Times New Roman" w:cs="Times New Roman"/>
                <w:bCs/>
                <w:sz w:val="20"/>
                <w:szCs w:val="20"/>
              </w:rPr>
              <w:t>All signing and striping improvements constructed per approved plans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and accepted by Engineering on ______________</w:t>
            </w:r>
          </w:p>
          <w:p w14:paraId="2DB7F723" w14:textId="77777777" w:rsidR="00355B51" w:rsidRPr="00BD660B" w:rsidRDefault="00355B51" w:rsidP="00355B51">
            <w:pPr>
              <w:rPr>
                <w:rFonts w:ascii="Times New Roman" w:hAnsi="Times New Roman" w:cs="Times New Roman"/>
                <w:bCs/>
                <w:sz w:val="20"/>
              </w:rPr>
            </w:pPr>
          </w:p>
        </w:tc>
        <w:sdt>
          <w:sdtPr>
            <w:rPr>
              <w:bCs/>
              <w:sz w:val="20"/>
            </w:rPr>
            <w:id w:val="11393789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63" w:type="dxa"/>
              </w:tcPr>
              <w:p w14:paraId="0590D44F" w14:textId="74A9B6BC" w:rsidR="00355B51" w:rsidRPr="00775738" w:rsidRDefault="00775738" w:rsidP="00355B51">
                <w:pPr>
                  <w:jc w:val="center"/>
                  <w:rPr>
                    <w:rFonts w:ascii="Times New Roman" w:hAnsi="Times New Roman" w:cs="Times New Roman"/>
                    <w:bCs/>
                    <w:sz w:val="20"/>
                  </w:rPr>
                </w:pPr>
                <w:r>
                  <w:rPr>
                    <w:rFonts w:ascii="MS Gothic" w:eastAsia="MS Gothic" w:hAnsi="MS Gothic" w:cs="Times New Roman" w:hint="eastAsia"/>
                    <w:bCs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bCs/>
              <w:sz w:val="20"/>
            </w:rPr>
            <w:id w:val="16046903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2" w:type="dxa"/>
              </w:tcPr>
              <w:p w14:paraId="202D7EF7" w14:textId="52E43673" w:rsidR="00355B51" w:rsidRPr="00775738" w:rsidRDefault="00775738" w:rsidP="00355B51">
                <w:pPr>
                  <w:jc w:val="center"/>
                  <w:rPr>
                    <w:rFonts w:ascii="Times New Roman" w:hAnsi="Times New Roman" w:cs="Times New Roman"/>
                    <w:bCs/>
                    <w:sz w:val="20"/>
                  </w:rPr>
                </w:pPr>
                <w:r>
                  <w:rPr>
                    <w:rFonts w:ascii="MS Gothic" w:eastAsia="MS Gothic" w:hAnsi="MS Gothic" w:cs="Times New Roman" w:hint="eastAsia"/>
                    <w:bCs/>
                    <w:sz w:val="20"/>
                  </w:rPr>
                  <w:t>☐</w:t>
                </w:r>
              </w:p>
            </w:tc>
          </w:sdtContent>
        </w:sdt>
        <w:tc>
          <w:tcPr>
            <w:tcW w:w="4132" w:type="dxa"/>
          </w:tcPr>
          <w:p w14:paraId="0C6CA047" w14:textId="77777777" w:rsidR="00355B51" w:rsidRPr="005002B4" w:rsidRDefault="00355B51" w:rsidP="005002B4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355B51" w:rsidRPr="00BD660B" w14:paraId="069287EC" w14:textId="77777777" w:rsidTr="00D82A3D">
        <w:tc>
          <w:tcPr>
            <w:tcW w:w="716" w:type="dxa"/>
          </w:tcPr>
          <w:p w14:paraId="29A1EDD8" w14:textId="5437656B" w:rsidR="00355B51" w:rsidRPr="00BD660B" w:rsidRDefault="00355B51" w:rsidP="00355B51">
            <w:pPr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3.4</w:t>
            </w:r>
          </w:p>
        </w:tc>
        <w:tc>
          <w:tcPr>
            <w:tcW w:w="4737" w:type="dxa"/>
          </w:tcPr>
          <w:p w14:paraId="6D4E2C0C" w14:textId="77777777" w:rsidR="00355B51" w:rsidRDefault="00355B51" w:rsidP="00355B51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D660B">
              <w:rPr>
                <w:rFonts w:ascii="Times New Roman" w:hAnsi="Times New Roman" w:cs="Times New Roman"/>
                <w:bCs/>
                <w:sz w:val="20"/>
                <w:szCs w:val="20"/>
              </w:rPr>
              <w:t>All streetlight improvements constructed per approved plans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and accepted by Engineering on ______________</w:t>
            </w:r>
          </w:p>
          <w:p w14:paraId="442E3403" w14:textId="7ED3936A" w:rsidR="00355B51" w:rsidRPr="00BD660B" w:rsidRDefault="00355B51" w:rsidP="00355B51">
            <w:pPr>
              <w:rPr>
                <w:rFonts w:ascii="Times New Roman" w:hAnsi="Times New Roman" w:cs="Times New Roman"/>
                <w:b/>
                <w:sz w:val="20"/>
              </w:rPr>
            </w:pPr>
          </w:p>
        </w:tc>
        <w:sdt>
          <w:sdtPr>
            <w:rPr>
              <w:bCs/>
              <w:sz w:val="20"/>
            </w:rPr>
            <w:id w:val="649206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63" w:type="dxa"/>
              </w:tcPr>
              <w:p w14:paraId="3B8E27F0" w14:textId="2801372D" w:rsidR="00355B51" w:rsidRPr="00775738" w:rsidRDefault="00775738" w:rsidP="00355B51">
                <w:pPr>
                  <w:jc w:val="center"/>
                  <w:rPr>
                    <w:rFonts w:ascii="Times New Roman" w:hAnsi="Times New Roman" w:cs="Times New Roman"/>
                    <w:bCs/>
                    <w:sz w:val="20"/>
                  </w:rPr>
                </w:pPr>
                <w:r>
                  <w:rPr>
                    <w:rFonts w:ascii="MS Gothic" w:eastAsia="MS Gothic" w:hAnsi="MS Gothic" w:cs="Times New Roman" w:hint="eastAsia"/>
                    <w:bCs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bCs/>
              <w:sz w:val="20"/>
            </w:rPr>
            <w:id w:val="18691067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2" w:type="dxa"/>
              </w:tcPr>
              <w:p w14:paraId="579EFBA7" w14:textId="07FD3914" w:rsidR="00355B51" w:rsidRPr="00775738" w:rsidRDefault="00775738" w:rsidP="00355B51">
                <w:pPr>
                  <w:jc w:val="center"/>
                  <w:rPr>
                    <w:rFonts w:ascii="Times New Roman" w:hAnsi="Times New Roman" w:cs="Times New Roman"/>
                    <w:bCs/>
                    <w:sz w:val="20"/>
                  </w:rPr>
                </w:pPr>
                <w:r>
                  <w:rPr>
                    <w:rFonts w:ascii="MS Gothic" w:eastAsia="MS Gothic" w:hAnsi="MS Gothic" w:cs="Times New Roman" w:hint="eastAsia"/>
                    <w:bCs/>
                    <w:sz w:val="20"/>
                  </w:rPr>
                  <w:t>☐</w:t>
                </w:r>
              </w:p>
            </w:tc>
          </w:sdtContent>
        </w:sdt>
        <w:tc>
          <w:tcPr>
            <w:tcW w:w="4132" w:type="dxa"/>
          </w:tcPr>
          <w:p w14:paraId="09290ADD" w14:textId="77777777" w:rsidR="00355B51" w:rsidRPr="005002B4" w:rsidRDefault="00355B51" w:rsidP="005002B4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355B51" w:rsidRPr="00BD660B" w14:paraId="2B4BAFD7" w14:textId="77777777" w:rsidTr="00D82A3D">
        <w:tc>
          <w:tcPr>
            <w:tcW w:w="716" w:type="dxa"/>
          </w:tcPr>
          <w:p w14:paraId="3E750EB9" w14:textId="1FA02F03" w:rsidR="00355B51" w:rsidRPr="00BD660B" w:rsidRDefault="00355B51" w:rsidP="00355B51">
            <w:pPr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3.5</w:t>
            </w:r>
          </w:p>
        </w:tc>
        <w:tc>
          <w:tcPr>
            <w:tcW w:w="4737" w:type="dxa"/>
          </w:tcPr>
          <w:p w14:paraId="14E59456" w14:textId="77777777" w:rsidR="00355B51" w:rsidRDefault="00355B51" w:rsidP="00355B51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D660B">
              <w:rPr>
                <w:rFonts w:ascii="Times New Roman" w:hAnsi="Times New Roman" w:cs="Times New Roman"/>
                <w:bCs/>
                <w:sz w:val="20"/>
                <w:szCs w:val="20"/>
              </w:rPr>
              <w:t>All trail improvements constructed per approved plans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and accepted by Engineering on ______________</w:t>
            </w:r>
          </w:p>
          <w:p w14:paraId="2BC2AC92" w14:textId="597AB0B3" w:rsidR="00355B51" w:rsidRPr="00BD660B" w:rsidRDefault="00355B51" w:rsidP="00355B51">
            <w:pPr>
              <w:rPr>
                <w:rFonts w:ascii="Times New Roman" w:hAnsi="Times New Roman" w:cs="Times New Roman"/>
                <w:bCs/>
                <w:sz w:val="20"/>
              </w:rPr>
            </w:pPr>
          </w:p>
        </w:tc>
        <w:sdt>
          <w:sdtPr>
            <w:rPr>
              <w:bCs/>
              <w:sz w:val="20"/>
            </w:rPr>
            <w:id w:val="14032493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63" w:type="dxa"/>
              </w:tcPr>
              <w:p w14:paraId="66631CF3" w14:textId="403A811A" w:rsidR="00355B51" w:rsidRPr="00775738" w:rsidRDefault="00775738" w:rsidP="00355B51">
                <w:pPr>
                  <w:jc w:val="center"/>
                  <w:rPr>
                    <w:rFonts w:ascii="Times New Roman" w:hAnsi="Times New Roman" w:cs="Times New Roman"/>
                    <w:bCs/>
                    <w:sz w:val="20"/>
                  </w:rPr>
                </w:pPr>
                <w:r>
                  <w:rPr>
                    <w:rFonts w:ascii="MS Gothic" w:eastAsia="MS Gothic" w:hAnsi="MS Gothic" w:cs="Times New Roman" w:hint="eastAsia"/>
                    <w:bCs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bCs/>
              <w:sz w:val="20"/>
            </w:rPr>
            <w:id w:val="-15006583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2" w:type="dxa"/>
              </w:tcPr>
              <w:p w14:paraId="035A9429" w14:textId="7028444E" w:rsidR="00355B51" w:rsidRPr="00775738" w:rsidRDefault="00775738" w:rsidP="00355B51">
                <w:pPr>
                  <w:jc w:val="center"/>
                  <w:rPr>
                    <w:rFonts w:ascii="Times New Roman" w:hAnsi="Times New Roman" w:cs="Times New Roman"/>
                    <w:bCs/>
                    <w:sz w:val="20"/>
                  </w:rPr>
                </w:pPr>
                <w:r>
                  <w:rPr>
                    <w:rFonts w:ascii="MS Gothic" w:eastAsia="MS Gothic" w:hAnsi="MS Gothic" w:cs="Times New Roman" w:hint="eastAsia"/>
                    <w:bCs/>
                    <w:sz w:val="20"/>
                  </w:rPr>
                  <w:t>☐</w:t>
                </w:r>
              </w:p>
            </w:tc>
          </w:sdtContent>
        </w:sdt>
        <w:tc>
          <w:tcPr>
            <w:tcW w:w="4132" w:type="dxa"/>
          </w:tcPr>
          <w:p w14:paraId="44F2A25D" w14:textId="77777777" w:rsidR="00355B51" w:rsidRPr="005002B4" w:rsidRDefault="00355B51" w:rsidP="005002B4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355B51" w:rsidRPr="00BD660B" w14:paraId="3B7E5C0C" w14:textId="77777777" w:rsidTr="00D82A3D">
        <w:tc>
          <w:tcPr>
            <w:tcW w:w="716" w:type="dxa"/>
          </w:tcPr>
          <w:p w14:paraId="11A58DB8" w14:textId="486736FE" w:rsidR="00355B51" w:rsidRPr="00BD660B" w:rsidRDefault="00355B51" w:rsidP="00355B51">
            <w:pPr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3.6</w:t>
            </w:r>
          </w:p>
        </w:tc>
        <w:tc>
          <w:tcPr>
            <w:tcW w:w="4737" w:type="dxa"/>
          </w:tcPr>
          <w:p w14:paraId="798DA264" w14:textId="648ABEFF" w:rsidR="00355B51" w:rsidRDefault="00355B51" w:rsidP="00355B51">
            <w:pPr>
              <w:rPr>
                <w:rFonts w:ascii="Times New Roman" w:hAnsi="Times New Roman" w:cs="Times New Roman"/>
                <w:bCs/>
                <w:sz w:val="20"/>
              </w:rPr>
            </w:pPr>
            <w:r w:rsidRPr="00BD660B">
              <w:rPr>
                <w:rFonts w:ascii="Times New Roman" w:hAnsi="Times New Roman" w:cs="Times New Roman"/>
                <w:bCs/>
                <w:sz w:val="20"/>
              </w:rPr>
              <w:t xml:space="preserve">Streetlight </w:t>
            </w:r>
            <w:r>
              <w:rPr>
                <w:rFonts w:ascii="Times New Roman" w:hAnsi="Times New Roman" w:cs="Times New Roman"/>
                <w:bCs/>
                <w:sz w:val="20"/>
              </w:rPr>
              <w:t xml:space="preserve">electrical </w:t>
            </w:r>
            <w:r w:rsidRPr="00BD660B">
              <w:rPr>
                <w:rFonts w:ascii="Times New Roman" w:hAnsi="Times New Roman" w:cs="Times New Roman"/>
                <w:bCs/>
                <w:sz w:val="20"/>
              </w:rPr>
              <w:t>account transferred to the City</w:t>
            </w:r>
            <w:r>
              <w:rPr>
                <w:rFonts w:ascii="Times New Roman" w:hAnsi="Times New Roman" w:cs="Times New Roman"/>
                <w:bCs/>
                <w:sz w:val="20"/>
              </w:rPr>
              <w:t xml:space="preserve"> (Developer to submit a current SCE bill for streetlight power)</w:t>
            </w:r>
          </w:p>
          <w:p w14:paraId="173A91AE" w14:textId="77777777" w:rsidR="00355B51" w:rsidRPr="00BD660B" w:rsidRDefault="00355B51" w:rsidP="00355B51">
            <w:pPr>
              <w:rPr>
                <w:rFonts w:ascii="Times New Roman" w:hAnsi="Times New Roman" w:cs="Times New Roman"/>
                <w:bCs/>
                <w:sz w:val="20"/>
              </w:rPr>
            </w:pPr>
          </w:p>
        </w:tc>
        <w:sdt>
          <w:sdtPr>
            <w:rPr>
              <w:bCs/>
              <w:sz w:val="20"/>
            </w:rPr>
            <w:id w:val="-18096201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63" w:type="dxa"/>
              </w:tcPr>
              <w:p w14:paraId="3CF37EC7" w14:textId="796F54EB" w:rsidR="00355B51" w:rsidRPr="00775738" w:rsidRDefault="00775738" w:rsidP="00355B51">
                <w:pPr>
                  <w:jc w:val="center"/>
                  <w:rPr>
                    <w:rFonts w:ascii="Times New Roman" w:hAnsi="Times New Roman" w:cs="Times New Roman"/>
                    <w:bCs/>
                    <w:sz w:val="20"/>
                  </w:rPr>
                </w:pPr>
                <w:r>
                  <w:rPr>
                    <w:rFonts w:ascii="MS Gothic" w:eastAsia="MS Gothic" w:hAnsi="MS Gothic" w:cs="Times New Roman" w:hint="eastAsia"/>
                    <w:bCs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bCs/>
              <w:sz w:val="20"/>
            </w:rPr>
            <w:id w:val="18121390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2" w:type="dxa"/>
              </w:tcPr>
              <w:p w14:paraId="64536578" w14:textId="6337797A" w:rsidR="00355B51" w:rsidRPr="00775738" w:rsidRDefault="00775738" w:rsidP="00355B51">
                <w:pPr>
                  <w:jc w:val="center"/>
                  <w:rPr>
                    <w:rFonts w:ascii="Times New Roman" w:hAnsi="Times New Roman" w:cs="Times New Roman"/>
                    <w:bCs/>
                    <w:sz w:val="20"/>
                  </w:rPr>
                </w:pPr>
                <w:r>
                  <w:rPr>
                    <w:rFonts w:ascii="MS Gothic" w:eastAsia="MS Gothic" w:hAnsi="MS Gothic" w:cs="Times New Roman" w:hint="eastAsia"/>
                    <w:bCs/>
                    <w:sz w:val="20"/>
                  </w:rPr>
                  <w:t>☐</w:t>
                </w:r>
              </w:p>
            </w:tc>
          </w:sdtContent>
        </w:sdt>
        <w:tc>
          <w:tcPr>
            <w:tcW w:w="4132" w:type="dxa"/>
          </w:tcPr>
          <w:p w14:paraId="6E6889E1" w14:textId="77777777" w:rsidR="00355B51" w:rsidRPr="005002B4" w:rsidRDefault="00355B51" w:rsidP="005002B4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355B51" w:rsidRPr="00BD660B" w14:paraId="2F7E664A" w14:textId="77777777" w:rsidTr="00D82A3D">
        <w:tc>
          <w:tcPr>
            <w:tcW w:w="716" w:type="dxa"/>
          </w:tcPr>
          <w:p w14:paraId="6C87AA3F" w14:textId="1F235B70" w:rsidR="00355B51" w:rsidRDefault="00355B51" w:rsidP="00355B51">
            <w:pPr>
              <w:rPr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3.7</w:t>
            </w:r>
          </w:p>
        </w:tc>
        <w:tc>
          <w:tcPr>
            <w:tcW w:w="4737" w:type="dxa"/>
          </w:tcPr>
          <w:p w14:paraId="480530F8" w14:textId="62666E1D" w:rsidR="00355B51" w:rsidRDefault="00355B51" w:rsidP="00355B51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D660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Record drawings (pdf)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for the following </w:t>
            </w:r>
            <w:r w:rsidR="00FB7A0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improvements </w:t>
            </w:r>
            <w:r w:rsidRPr="00BD660B">
              <w:rPr>
                <w:rFonts w:ascii="Times New Roman" w:hAnsi="Times New Roman" w:cs="Times New Roman"/>
                <w:bCs/>
                <w:sz w:val="20"/>
                <w:szCs w:val="20"/>
              </w:rPr>
              <w:t>submitted</w:t>
            </w:r>
          </w:p>
          <w:p w14:paraId="4A410121" w14:textId="73F53F30" w:rsidR="00355B51" w:rsidRPr="00BD660B" w:rsidRDefault="001E1C49" w:rsidP="00355B51">
            <w:pPr>
              <w:ind w:left="254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sdt>
              <w:sdtPr>
                <w:rPr>
                  <w:bCs/>
                  <w:sz w:val="20"/>
                </w:rPr>
                <w:id w:val="21415358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5B51" w:rsidRPr="00BD660B">
                  <w:rPr>
                    <w:rFonts w:ascii="Segoe UI Symbol" w:eastAsia="MS Gothic" w:hAnsi="Segoe UI Symbol" w:cs="Segoe UI Symbol"/>
                    <w:bCs/>
                    <w:sz w:val="20"/>
                    <w:szCs w:val="20"/>
                  </w:rPr>
                  <w:t>☐</w:t>
                </w:r>
              </w:sdtContent>
            </w:sdt>
            <w:r w:rsidR="00355B51" w:rsidRPr="00BD660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="00355B51">
              <w:rPr>
                <w:rFonts w:ascii="Times New Roman" w:hAnsi="Times New Roman" w:cs="Times New Roman"/>
                <w:bCs/>
                <w:sz w:val="20"/>
                <w:szCs w:val="20"/>
              </w:rPr>
              <w:t>Traffic Signal</w:t>
            </w:r>
          </w:p>
          <w:p w14:paraId="3AD53737" w14:textId="0A8B2382" w:rsidR="00355B51" w:rsidRPr="00BD660B" w:rsidRDefault="001E1C49" w:rsidP="00355B51">
            <w:pPr>
              <w:ind w:left="254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sdt>
              <w:sdtPr>
                <w:rPr>
                  <w:bCs/>
                  <w:sz w:val="20"/>
                </w:rPr>
                <w:id w:val="-3585823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5B51" w:rsidRPr="00BD660B">
                  <w:rPr>
                    <w:rFonts w:ascii="Segoe UI Symbol" w:eastAsia="MS Gothic" w:hAnsi="Segoe UI Symbol" w:cs="Segoe UI Symbol"/>
                    <w:bCs/>
                    <w:sz w:val="20"/>
                    <w:szCs w:val="20"/>
                  </w:rPr>
                  <w:t>☐</w:t>
                </w:r>
              </w:sdtContent>
            </w:sdt>
            <w:r w:rsidR="00355B51" w:rsidRPr="00BD660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="00355B51">
              <w:rPr>
                <w:rFonts w:ascii="Times New Roman" w:hAnsi="Times New Roman" w:cs="Times New Roman"/>
                <w:bCs/>
                <w:sz w:val="20"/>
                <w:szCs w:val="20"/>
              </w:rPr>
              <w:t>Signing and Striping</w:t>
            </w:r>
          </w:p>
          <w:p w14:paraId="20B405DC" w14:textId="589429A4" w:rsidR="00355B51" w:rsidRPr="00BD660B" w:rsidRDefault="001E1C49" w:rsidP="00355B51">
            <w:pPr>
              <w:ind w:left="254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sdt>
              <w:sdtPr>
                <w:rPr>
                  <w:bCs/>
                  <w:sz w:val="20"/>
                </w:rPr>
                <w:id w:val="-17181973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5B51" w:rsidRPr="00BD660B">
                  <w:rPr>
                    <w:rFonts w:ascii="Segoe UI Symbol" w:eastAsia="MS Gothic" w:hAnsi="Segoe UI Symbol" w:cs="Segoe UI Symbol"/>
                    <w:bCs/>
                    <w:sz w:val="20"/>
                    <w:szCs w:val="20"/>
                  </w:rPr>
                  <w:t>☐</w:t>
                </w:r>
              </w:sdtContent>
            </w:sdt>
            <w:r w:rsidR="00355B51" w:rsidRPr="00BD660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="00355B51">
              <w:rPr>
                <w:rFonts w:ascii="Times New Roman" w:hAnsi="Times New Roman" w:cs="Times New Roman"/>
                <w:bCs/>
                <w:sz w:val="20"/>
                <w:szCs w:val="20"/>
              </w:rPr>
              <w:t>Streetlight</w:t>
            </w:r>
          </w:p>
          <w:p w14:paraId="2B9B30A8" w14:textId="77777777" w:rsidR="00355B51" w:rsidRDefault="00355B51" w:rsidP="00355B51">
            <w:pPr>
              <w:ind w:left="254"/>
              <w:rPr>
                <w:bCs/>
                <w:sz w:val="20"/>
              </w:rPr>
            </w:pPr>
          </w:p>
        </w:tc>
        <w:sdt>
          <w:sdtPr>
            <w:rPr>
              <w:rFonts w:eastAsia="MS Gothic"/>
              <w:bCs/>
              <w:sz w:val="20"/>
            </w:rPr>
            <w:id w:val="-9421476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63" w:type="dxa"/>
              </w:tcPr>
              <w:p w14:paraId="7BA65F57" w14:textId="6BCD9B7A" w:rsidR="00355B51" w:rsidRPr="00775738" w:rsidRDefault="00775738" w:rsidP="00355B51">
                <w:pPr>
                  <w:jc w:val="center"/>
                  <w:rPr>
                    <w:rFonts w:ascii="Times New Roman" w:eastAsia="MS Gothic" w:hAnsi="Times New Roman" w:cs="Times New Roman"/>
                    <w:bCs/>
                    <w:sz w:val="20"/>
                  </w:rPr>
                </w:pPr>
                <w:r>
                  <w:rPr>
                    <w:rFonts w:ascii="MS Gothic" w:eastAsia="MS Gothic" w:hAnsi="MS Gothic" w:cs="Times New Roman" w:hint="eastAsia"/>
                    <w:bCs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rFonts w:eastAsia="MS Gothic"/>
              <w:bCs/>
              <w:sz w:val="20"/>
            </w:rPr>
            <w:id w:val="-9653443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2" w:type="dxa"/>
              </w:tcPr>
              <w:p w14:paraId="38A4834B" w14:textId="1C4BF841" w:rsidR="00355B51" w:rsidRPr="00775738" w:rsidRDefault="00775738" w:rsidP="00355B51">
                <w:pPr>
                  <w:jc w:val="center"/>
                  <w:rPr>
                    <w:rFonts w:ascii="Times New Roman" w:eastAsia="MS Gothic" w:hAnsi="Times New Roman" w:cs="Times New Roman"/>
                    <w:bCs/>
                    <w:sz w:val="20"/>
                  </w:rPr>
                </w:pPr>
                <w:r>
                  <w:rPr>
                    <w:rFonts w:ascii="MS Gothic" w:eastAsia="MS Gothic" w:hAnsi="MS Gothic" w:cs="Times New Roman" w:hint="eastAsia"/>
                    <w:bCs/>
                    <w:sz w:val="20"/>
                  </w:rPr>
                  <w:t>☐</w:t>
                </w:r>
              </w:p>
            </w:tc>
          </w:sdtContent>
        </w:sdt>
        <w:tc>
          <w:tcPr>
            <w:tcW w:w="4132" w:type="dxa"/>
          </w:tcPr>
          <w:p w14:paraId="1A4DA34C" w14:textId="77777777" w:rsidR="00355B51" w:rsidRPr="005002B4" w:rsidRDefault="00355B51" w:rsidP="005002B4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355B51" w:rsidRPr="00BD660B" w14:paraId="09ABB7AF" w14:textId="77777777" w:rsidTr="00D82A3D">
        <w:tc>
          <w:tcPr>
            <w:tcW w:w="716" w:type="dxa"/>
          </w:tcPr>
          <w:p w14:paraId="3D9B1064" w14:textId="4A41B7FA" w:rsidR="00355B51" w:rsidRPr="000073EB" w:rsidRDefault="00355B51" w:rsidP="00355B51">
            <w:pPr>
              <w:rPr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3.8</w:t>
            </w:r>
          </w:p>
        </w:tc>
        <w:tc>
          <w:tcPr>
            <w:tcW w:w="4737" w:type="dxa"/>
          </w:tcPr>
          <w:p w14:paraId="5A283E49" w14:textId="5365B930" w:rsidR="00355B51" w:rsidRDefault="00355B51" w:rsidP="00355B51">
            <w:pPr>
              <w:rPr>
                <w:rFonts w:ascii="Times New Roman" w:hAnsi="Times New Roman" w:cs="Times New Roman"/>
                <w:bCs/>
                <w:sz w:val="20"/>
              </w:rPr>
            </w:pPr>
            <w:r>
              <w:rPr>
                <w:rFonts w:ascii="Times New Roman" w:hAnsi="Times New Roman" w:cs="Times New Roman"/>
                <w:bCs/>
                <w:sz w:val="20"/>
              </w:rPr>
              <w:t>GIS data for the following items provided</w:t>
            </w:r>
          </w:p>
          <w:p w14:paraId="0F8DE663" w14:textId="4F14D330" w:rsidR="00355B51" w:rsidRPr="00BD660B" w:rsidRDefault="001E1C49" w:rsidP="00355B51">
            <w:pPr>
              <w:ind w:left="254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sdt>
              <w:sdtPr>
                <w:rPr>
                  <w:bCs/>
                  <w:sz w:val="20"/>
                </w:rPr>
                <w:id w:val="-12022354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5B51" w:rsidRPr="00BD660B">
                  <w:rPr>
                    <w:rFonts w:ascii="Segoe UI Symbol" w:eastAsia="MS Gothic" w:hAnsi="Segoe UI Symbol" w:cs="Segoe UI Symbol"/>
                    <w:bCs/>
                    <w:sz w:val="20"/>
                    <w:szCs w:val="20"/>
                  </w:rPr>
                  <w:t>☐</w:t>
                </w:r>
              </w:sdtContent>
            </w:sdt>
            <w:r w:rsidR="00355B51" w:rsidRPr="00BD660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="00355B51">
              <w:rPr>
                <w:rFonts w:ascii="Times New Roman" w:hAnsi="Times New Roman" w:cs="Times New Roman"/>
                <w:bCs/>
                <w:sz w:val="20"/>
                <w:szCs w:val="20"/>
              </w:rPr>
              <w:t>Traffic Signal Improvements</w:t>
            </w:r>
          </w:p>
          <w:p w14:paraId="51CC1292" w14:textId="101ABD0C" w:rsidR="00355B51" w:rsidRPr="00BD660B" w:rsidRDefault="001E1C49" w:rsidP="00355B51">
            <w:pPr>
              <w:ind w:left="254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sdt>
              <w:sdtPr>
                <w:rPr>
                  <w:bCs/>
                  <w:sz w:val="20"/>
                </w:rPr>
                <w:id w:val="-19012786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5B51" w:rsidRPr="00BD660B">
                  <w:rPr>
                    <w:rFonts w:ascii="Segoe UI Symbol" w:eastAsia="MS Gothic" w:hAnsi="Segoe UI Symbol" w:cs="Segoe UI Symbol"/>
                    <w:bCs/>
                    <w:sz w:val="20"/>
                    <w:szCs w:val="20"/>
                  </w:rPr>
                  <w:t>☐</w:t>
                </w:r>
              </w:sdtContent>
            </w:sdt>
            <w:r w:rsidR="00355B51" w:rsidRPr="00BD660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="00355B51">
              <w:rPr>
                <w:rFonts w:ascii="Times New Roman" w:hAnsi="Times New Roman" w:cs="Times New Roman"/>
                <w:bCs/>
                <w:sz w:val="20"/>
                <w:szCs w:val="20"/>
              </w:rPr>
              <w:t>Signing Improvements</w:t>
            </w:r>
          </w:p>
          <w:p w14:paraId="1CF14422" w14:textId="1BFBD247" w:rsidR="00355B51" w:rsidRPr="00BD660B" w:rsidRDefault="001E1C49" w:rsidP="00355B51">
            <w:pPr>
              <w:ind w:left="254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sdt>
              <w:sdtPr>
                <w:rPr>
                  <w:bCs/>
                  <w:sz w:val="20"/>
                </w:rPr>
                <w:id w:val="-17823346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5B51" w:rsidRPr="00BD660B">
                  <w:rPr>
                    <w:rFonts w:ascii="Segoe UI Symbol" w:eastAsia="MS Gothic" w:hAnsi="Segoe UI Symbol" w:cs="Segoe UI Symbol"/>
                    <w:bCs/>
                    <w:sz w:val="20"/>
                    <w:szCs w:val="20"/>
                  </w:rPr>
                  <w:t>☐</w:t>
                </w:r>
              </w:sdtContent>
            </w:sdt>
            <w:r w:rsidR="00355B51" w:rsidRPr="00BD660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="00355B51">
              <w:rPr>
                <w:rFonts w:ascii="Times New Roman" w:hAnsi="Times New Roman" w:cs="Times New Roman"/>
                <w:bCs/>
                <w:sz w:val="20"/>
                <w:szCs w:val="20"/>
              </w:rPr>
              <w:t>Streetlight Improvements</w:t>
            </w:r>
          </w:p>
          <w:p w14:paraId="00D0A473" w14:textId="77777777" w:rsidR="00355B51" w:rsidRPr="000073EB" w:rsidRDefault="00355B51" w:rsidP="00355B51">
            <w:pPr>
              <w:ind w:left="254"/>
              <w:rPr>
                <w:b/>
                <w:sz w:val="20"/>
              </w:rPr>
            </w:pPr>
          </w:p>
        </w:tc>
        <w:sdt>
          <w:sdtPr>
            <w:rPr>
              <w:bCs/>
              <w:sz w:val="20"/>
            </w:rPr>
            <w:id w:val="-3694595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63" w:type="dxa"/>
              </w:tcPr>
              <w:p w14:paraId="5F417444" w14:textId="6CEB5907" w:rsidR="00355B51" w:rsidRPr="00775738" w:rsidRDefault="00775738" w:rsidP="00355B51">
                <w:pPr>
                  <w:jc w:val="center"/>
                  <w:rPr>
                    <w:rFonts w:ascii="Times New Roman" w:hAnsi="Times New Roman" w:cs="Times New Roman"/>
                    <w:bCs/>
                    <w:sz w:val="20"/>
                  </w:rPr>
                </w:pPr>
                <w:r>
                  <w:rPr>
                    <w:rFonts w:ascii="MS Gothic" w:eastAsia="MS Gothic" w:hAnsi="MS Gothic" w:cs="Times New Roman" w:hint="eastAsia"/>
                    <w:bCs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bCs/>
              <w:sz w:val="20"/>
            </w:rPr>
            <w:id w:val="-1260040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2" w:type="dxa"/>
              </w:tcPr>
              <w:p w14:paraId="6D164026" w14:textId="7353A114" w:rsidR="00355B51" w:rsidRPr="00775738" w:rsidRDefault="00775738" w:rsidP="00355B51">
                <w:pPr>
                  <w:jc w:val="center"/>
                  <w:rPr>
                    <w:rFonts w:ascii="Times New Roman" w:hAnsi="Times New Roman" w:cs="Times New Roman"/>
                    <w:bCs/>
                    <w:sz w:val="20"/>
                  </w:rPr>
                </w:pPr>
                <w:r>
                  <w:rPr>
                    <w:rFonts w:ascii="MS Gothic" w:eastAsia="MS Gothic" w:hAnsi="MS Gothic" w:cs="Times New Roman" w:hint="eastAsia"/>
                    <w:bCs/>
                    <w:sz w:val="20"/>
                  </w:rPr>
                  <w:t>☐</w:t>
                </w:r>
              </w:p>
            </w:tc>
          </w:sdtContent>
        </w:sdt>
        <w:tc>
          <w:tcPr>
            <w:tcW w:w="4132" w:type="dxa"/>
          </w:tcPr>
          <w:p w14:paraId="09A7E93E" w14:textId="77777777" w:rsidR="00355B51" w:rsidRPr="005002B4" w:rsidRDefault="00355B51" w:rsidP="005002B4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355B51" w:rsidRPr="00BD660B" w14:paraId="7880B5E6" w14:textId="77777777" w:rsidTr="00D82A3D">
        <w:tc>
          <w:tcPr>
            <w:tcW w:w="716" w:type="dxa"/>
          </w:tcPr>
          <w:p w14:paraId="65FC7AFC" w14:textId="77777777" w:rsidR="00355B51" w:rsidRPr="000073EB" w:rsidRDefault="00355B51" w:rsidP="00355B51">
            <w:pPr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4737" w:type="dxa"/>
          </w:tcPr>
          <w:p w14:paraId="22071334" w14:textId="77777777" w:rsidR="00355B51" w:rsidRPr="000073EB" w:rsidRDefault="00355B51" w:rsidP="00355B51">
            <w:pPr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963" w:type="dxa"/>
          </w:tcPr>
          <w:p w14:paraId="04787CD3" w14:textId="77777777" w:rsidR="00355B51" w:rsidRPr="00775738" w:rsidRDefault="00355B51" w:rsidP="00355B51">
            <w:pPr>
              <w:jc w:val="center"/>
              <w:rPr>
                <w:rFonts w:ascii="Times New Roman" w:hAnsi="Times New Roman" w:cs="Times New Roman"/>
                <w:bCs/>
                <w:sz w:val="20"/>
              </w:rPr>
            </w:pPr>
          </w:p>
        </w:tc>
        <w:tc>
          <w:tcPr>
            <w:tcW w:w="522" w:type="dxa"/>
          </w:tcPr>
          <w:p w14:paraId="1D595058" w14:textId="77777777" w:rsidR="00355B51" w:rsidRPr="00775738" w:rsidRDefault="00355B51" w:rsidP="00355B51">
            <w:pPr>
              <w:jc w:val="center"/>
              <w:rPr>
                <w:rFonts w:ascii="Times New Roman" w:hAnsi="Times New Roman" w:cs="Times New Roman"/>
                <w:bCs/>
                <w:sz w:val="20"/>
              </w:rPr>
            </w:pPr>
          </w:p>
        </w:tc>
        <w:tc>
          <w:tcPr>
            <w:tcW w:w="4132" w:type="dxa"/>
          </w:tcPr>
          <w:p w14:paraId="066C0176" w14:textId="77777777" w:rsidR="00355B51" w:rsidRPr="005002B4" w:rsidRDefault="00355B51" w:rsidP="005002B4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355B51" w:rsidRPr="00BD660B" w14:paraId="03B0B453" w14:textId="77777777" w:rsidTr="00D82A3D">
        <w:tc>
          <w:tcPr>
            <w:tcW w:w="716" w:type="dxa"/>
          </w:tcPr>
          <w:p w14:paraId="7CCF34EF" w14:textId="4300E7DD" w:rsidR="00355B51" w:rsidRPr="000073EB" w:rsidRDefault="00355B51" w:rsidP="00355B51">
            <w:pPr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4</w:t>
            </w:r>
          </w:p>
        </w:tc>
        <w:tc>
          <w:tcPr>
            <w:tcW w:w="4737" w:type="dxa"/>
          </w:tcPr>
          <w:p w14:paraId="342EA2BF" w14:textId="6A025972" w:rsidR="00355B51" w:rsidRPr="000073EB" w:rsidRDefault="00355B51" w:rsidP="00355B51">
            <w:pPr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LANDSCAPE</w:t>
            </w:r>
          </w:p>
        </w:tc>
        <w:tc>
          <w:tcPr>
            <w:tcW w:w="963" w:type="dxa"/>
          </w:tcPr>
          <w:p w14:paraId="7C263ED8" w14:textId="77777777" w:rsidR="00355B51" w:rsidRPr="00775738" w:rsidRDefault="00355B51" w:rsidP="00355B51">
            <w:pPr>
              <w:jc w:val="center"/>
              <w:rPr>
                <w:rFonts w:ascii="Times New Roman" w:hAnsi="Times New Roman" w:cs="Times New Roman"/>
                <w:bCs/>
                <w:sz w:val="20"/>
              </w:rPr>
            </w:pPr>
          </w:p>
        </w:tc>
        <w:tc>
          <w:tcPr>
            <w:tcW w:w="522" w:type="dxa"/>
          </w:tcPr>
          <w:p w14:paraId="6245CCEB" w14:textId="77777777" w:rsidR="00355B51" w:rsidRPr="00775738" w:rsidRDefault="00355B51" w:rsidP="00355B51">
            <w:pPr>
              <w:jc w:val="center"/>
              <w:rPr>
                <w:rFonts w:ascii="Times New Roman" w:hAnsi="Times New Roman" w:cs="Times New Roman"/>
                <w:bCs/>
                <w:sz w:val="20"/>
              </w:rPr>
            </w:pPr>
          </w:p>
        </w:tc>
        <w:tc>
          <w:tcPr>
            <w:tcW w:w="4132" w:type="dxa"/>
          </w:tcPr>
          <w:p w14:paraId="2AD3354E" w14:textId="77777777" w:rsidR="00355B51" w:rsidRPr="005002B4" w:rsidRDefault="00355B51" w:rsidP="005002B4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355B51" w:rsidRPr="00BD660B" w14:paraId="73D38087" w14:textId="77777777" w:rsidTr="00D82A3D">
        <w:tc>
          <w:tcPr>
            <w:tcW w:w="716" w:type="dxa"/>
          </w:tcPr>
          <w:p w14:paraId="2D029677" w14:textId="0C7DF68C" w:rsidR="00355B51" w:rsidRPr="000073EB" w:rsidRDefault="00355B51" w:rsidP="00355B51">
            <w:pPr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4.1</w:t>
            </w:r>
          </w:p>
        </w:tc>
        <w:tc>
          <w:tcPr>
            <w:tcW w:w="4737" w:type="dxa"/>
          </w:tcPr>
          <w:p w14:paraId="702DA07C" w14:textId="77777777" w:rsidR="00355B51" w:rsidRDefault="00355B51" w:rsidP="00355B51">
            <w:pPr>
              <w:rPr>
                <w:rFonts w:ascii="Times New Roman" w:hAnsi="Times New Roman" w:cs="Times New Roman"/>
                <w:bCs/>
                <w:sz w:val="20"/>
              </w:rPr>
            </w:pPr>
            <w:r w:rsidRPr="00D82A3D">
              <w:rPr>
                <w:rFonts w:ascii="Times New Roman" w:hAnsi="Times New Roman" w:cs="Times New Roman"/>
                <w:bCs/>
                <w:sz w:val="20"/>
              </w:rPr>
              <w:t>All construction items complete (i.e., mow curbs, erosion control, flat work)</w:t>
            </w:r>
          </w:p>
          <w:p w14:paraId="5753238D" w14:textId="4CDA5CF9" w:rsidR="00355B51" w:rsidRPr="00D82A3D" w:rsidRDefault="00355B51" w:rsidP="00355B51">
            <w:pPr>
              <w:rPr>
                <w:rFonts w:ascii="Times New Roman" w:hAnsi="Times New Roman" w:cs="Times New Roman"/>
                <w:bCs/>
                <w:sz w:val="20"/>
              </w:rPr>
            </w:pPr>
          </w:p>
        </w:tc>
        <w:sdt>
          <w:sdtPr>
            <w:rPr>
              <w:bCs/>
              <w:sz w:val="20"/>
            </w:rPr>
            <w:id w:val="12615735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63" w:type="dxa"/>
              </w:tcPr>
              <w:p w14:paraId="2B87CDA3" w14:textId="4532FE57" w:rsidR="00355B51" w:rsidRPr="00775738" w:rsidRDefault="00775738" w:rsidP="00355B51">
                <w:pPr>
                  <w:jc w:val="center"/>
                  <w:rPr>
                    <w:rFonts w:ascii="Times New Roman" w:hAnsi="Times New Roman" w:cs="Times New Roman"/>
                    <w:bCs/>
                    <w:sz w:val="20"/>
                  </w:rPr>
                </w:pPr>
                <w:r>
                  <w:rPr>
                    <w:rFonts w:ascii="MS Gothic" w:eastAsia="MS Gothic" w:hAnsi="MS Gothic" w:cs="Times New Roman" w:hint="eastAsia"/>
                    <w:bCs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bCs/>
              <w:sz w:val="20"/>
            </w:rPr>
            <w:id w:val="19485792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2" w:type="dxa"/>
              </w:tcPr>
              <w:p w14:paraId="13E8B1E5" w14:textId="520E7130" w:rsidR="00355B51" w:rsidRPr="00775738" w:rsidRDefault="00775738" w:rsidP="00355B51">
                <w:pPr>
                  <w:jc w:val="center"/>
                  <w:rPr>
                    <w:rFonts w:ascii="Times New Roman" w:hAnsi="Times New Roman" w:cs="Times New Roman"/>
                    <w:bCs/>
                    <w:sz w:val="20"/>
                  </w:rPr>
                </w:pPr>
                <w:r>
                  <w:rPr>
                    <w:rFonts w:ascii="MS Gothic" w:eastAsia="MS Gothic" w:hAnsi="MS Gothic" w:cs="Times New Roman" w:hint="eastAsia"/>
                    <w:bCs/>
                    <w:sz w:val="20"/>
                  </w:rPr>
                  <w:t>☐</w:t>
                </w:r>
              </w:p>
            </w:tc>
          </w:sdtContent>
        </w:sdt>
        <w:tc>
          <w:tcPr>
            <w:tcW w:w="4132" w:type="dxa"/>
          </w:tcPr>
          <w:p w14:paraId="60FD6333" w14:textId="77777777" w:rsidR="00355B51" w:rsidRPr="005002B4" w:rsidRDefault="00355B51" w:rsidP="005002B4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355B51" w:rsidRPr="00BD660B" w14:paraId="13E76FFB" w14:textId="77777777" w:rsidTr="00D82A3D">
        <w:tc>
          <w:tcPr>
            <w:tcW w:w="716" w:type="dxa"/>
          </w:tcPr>
          <w:p w14:paraId="1D9C8130" w14:textId="656816FF" w:rsidR="00355B51" w:rsidRPr="000073EB" w:rsidRDefault="00355B51" w:rsidP="00355B51">
            <w:pPr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4.2</w:t>
            </w:r>
          </w:p>
        </w:tc>
        <w:tc>
          <w:tcPr>
            <w:tcW w:w="4737" w:type="dxa"/>
          </w:tcPr>
          <w:p w14:paraId="4924640C" w14:textId="77777777" w:rsidR="00355B51" w:rsidRDefault="00355B51" w:rsidP="00355B51">
            <w:pPr>
              <w:rPr>
                <w:rFonts w:ascii="Times New Roman" w:hAnsi="Times New Roman" w:cs="Times New Roman"/>
                <w:bCs/>
                <w:sz w:val="20"/>
              </w:rPr>
            </w:pPr>
            <w:r w:rsidRPr="00D82A3D">
              <w:rPr>
                <w:rFonts w:ascii="Times New Roman" w:hAnsi="Times New Roman" w:cs="Times New Roman"/>
                <w:bCs/>
                <w:sz w:val="20"/>
              </w:rPr>
              <w:t>All irrigation items complete (i.e., audit, controller charts, recycled water requirements)</w:t>
            </w:r>
          </w:p>
          <w:p w14:paraId="1814CCEE" w14:textId="2172B8B3" w:rsidR="00355B51" w:rsidRPr="00FC4804" w:rsidRDefault="00355B51" w:rsidP="00355B51">
            <w:pPr>
              <w:rPr>
                <w:rFonts w:ascii="Times New Roman" w:hAnsi="Times New Roman" w:cs="Times New Roman"/>
                <w:bCs/>
                <w:sz w:val="20"/>
              </w:rPr>
            </w:pPr>
          </w:p>
        </w:tc>
        <w:sdt>
          <w:sdtPr>
            <w:rPr>
              <w:bCs/>
              <w:sz w:val="20"/>
            </w:rPr>
            <w:id w:val="8700319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63" w:type="dxa"/>
              </w:tcPr>
              <w:p w14:paraId="71068CAB" w14:textId="5C64DE48" w:rsidR="00355B51" w:rsidRPr="00775738" w:rsidRDefault="00775738" w:rsidP="00355B51">
                <w:pPr>
                  <w:jc w:val="center"/>
                  <w:rPr>
                    <w:rFonts w:ascii="Times New Roman" w:hAnsi="Times New Roman" w:cs="Times New Roman"/>
                    <w:bCs/>
                    <w:sz w:val="20"/>
                  </w:rPr>
                </w:pPr>
                <w:r>
                  <w:rPr>
                    <w:rFonts w:ascii="MS Gothic" w:eastAsia="MS Gothic" w:hAnsi="MS Gothic" w:cs="Times New Roman" w:hint="eastAsia"/>
                    <w:bCs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bCs/>
              <w:sz w:val="20"/>
            </w:rPr>
            <w:id w:val="-1757369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2" w:type="dxa"/>
              </w:tcPr>
              <w:p w14:paraId="234F5D88" w14:textId="35EA5DE9" w:rsidR="00355B51" w:rsidRPr="00775738" w:rsidRDefault="00775738" w:rsidP="00355B51">
                <w:pPr>
                  <w:jc w:val="center"/>
                  <w:rPr>
                    <w:rFonts w:ascii="Times New Roman" w:hAnsi="Times New Roman" w:cs="Times New Roman"/>
                    <w:bCs/>
                    <w:sz w:val="20"/>
                  </w:rPr>
                </w:pPr>
                <w:r>
                  <w:rPr>
                    <w:rFonts w:ascii="MS Gothic" w:eastAsia="MS Gothic" w:hAnsi="MS Gothic" w:cs="Times New Roman" w:hint="eastAsia"/>
                    <w:bCs/>
                    <w:sz w:val="20"/>
                  </w:rPr>
                  <w:t>☐</w:t>
                </w:r>
              </w:p>
            </w:tc>
          </w:sdtContent>
        </w:sdt>
        <w:tc>
          <w:tcPr>
            <w:tcW w:w="4132" w:type="dxa"/>
          </w:tcPr>
          <w:p w14:paraId="36C3E2FA" w14:textId="77777777" w:rsidR="00355B51" w:rsidRPr="005002B4" w:rsidRDefault="00355B51" w:rsidP="005002B4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355B51" w:rsidRPr="00BD660B" w14:paraId="185CFA83" w14:textId="77777777" w:rsidTr="00D82A3D">
        <w:tc>
          <w:tcPr>
            <w:tcW w:w="716" w:type="dxa"/>
          </w:tcPr>
          <w:p w14:paraId="7263C9E1" w14:textId="1ECD1AFD" w:rsidR="00355B51" w:rsidRPr="00D82A3D" w:rsidRDefault="00355B51" w:rsidP="00355B51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D82A3D">
              <w:rPr>
                <w:rFonts w:ascii="Times New Roman" w:hAnsi="Times New Roman" w:cs="Times New Roman"/>
                <w:b/>
                <w:sz w:val="20"/>
              </w:rPr>
              <w:t>4.3</w:t>
            </w:r>
          </w:p>
        </w:tc>
        <w:tc>
          <w:tcPr>
            <w:tcW w:w="4737" w:type="dxa"/>
          </w:tcPr>
          <w:p w14:paraId="04C19912" w14:textId="77777777" w:rsidR="00355B51" w:rsidRDefault="00355B51" w:rsidP="00355B51">
            <w:pPr>
              <w:rPr>
                <w:rFonts w:ascii="Times New Roman" w:hAnsi="Times New Roman" w:cs="Times New Roman"/>
                <w:bCs/>
                <w:sz w:val="20"/>
              </w:rPr>
            </w:pPr>
            <w:r w:rsidRPr="00D82A3D">
              <w:rPr>
                <w:rFonts w:ascii="Times New Roman" w:hAnsi="Times New Roman" w:cs="Times New Roman"/>
                <w:bCs/>
                <w:sz w:val="20"/>
              </w:rPr>
              <w:t>All planting items complete (i.e., planting amendments, mulching, screening)</w:t>
            </w:r>
          </w:p>
          <w:p w14:paraId="7944AAA8" w14:textId="141F02F8" w:rsidR="00355B51" w:rsidRPr="00D82A3D" w:rsidRDefault="00355B51" w:rsidP="00355B51">
            <w:pPr>
              <w:rPr>
                <w:rFonts w:ascii="Times New Roman" w:hAnsi="Times New Roman" w:cs="Times New Roman"/>
                <w:bCs/>
                <w:sz w:val="20"/>
              </w:rPr>
            </w:pPr>
          </w:p>
        </w:tc>
        <w:sdt>
          <w:sdtPr>
            <w:rPr>
              <w:bCs/>
              <w:sz w:val="20"/>
            </w:rPr>
            <w:id w:val="-18128653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63" w:type="dxa"/>
              </w:tcPr>
              <w:p w14:paraId="5A53DADA" w14:textId="3F704BB1" w:rsidR="00355B51" w:rsidRPr="00775738" w:rsidRDefault="00775738" w:rsidP="00355B51">
                <w:pPr>
                  <w:jc w:val="center"/>
                  <w:rPr>
                    <w:rFonts w:ascii="Times New Roman" w:hAnsi="Times New Roman" w:cs="Times New Roman"/>
                    <w:bCs/>
                    <w:sz w:val="20"/>
                  </w:rPr>
                </w:pPr>
                <w:r>
                  <w:rPr>
                    <w:rFonts w:ascii="MS Gothic" w:eastAsia="MS Gothic" w:hAnsi="MS Gothic" w:cs="Times New Roman" w:hint="eastAsia"/>
                    <w:bCs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bCs/>
              <w:sz w:val="20"/>
            </w:rPr>
            <w:id w:val="19683039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2" w:type="dxa"/>
              </w:tcPr>
              <w:p w14:paraId="5DFFC5B8" w14:textId="5E74C6D4" w:rsidR="00355B51" w:rsidRPr="00775738" w:rsidRDefault="00775738" w:rsidP="00355B51">
                <w:pPr>
                  <w:jc w:val="center"/>
                  <w:rPr>
                    <w:rFonts w:ascii="Times New Roman" w:hAnsi="Times New Roman" w:cs="Times New Roman"/>
                    <w:bCs/>
                    <w:sz w:val="20"/>
                  </w:rPr>
                </w:pPr>
                <w:r>
                  <w:rPr>
                    <w:rFonts w:ascii="MS Gothic" w:eastAsia="MS Gothic" w:hAnsi="MS Gothic" w:cs="Times New Roman" w:hint="eastAsia"/>
                    <w:bCs/>
                    <w:sz w:val="20"/>
                  </w:rPr>
                  <w:t>☐</w:t>
                </w:r>
              </w:p>
            </w:tc>
          </w:sdtContent>
        </w:sdt>
        <w:tc>
          <w:tcPr>
            <w:tcW w:w="4132" w:type="dxa"/>
          </w:tcPr>
          <w:p w14:paraId="38510C98" w14:textId="77777777" w:rsidR="00355B51" w:rsidRPr="005002B4" w:rsidRDefault="00355B51" w:rsidP="005002B4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355B51" w:rsidRPr="00BD660B" w14:paraId="3855BF07" w14:textId="77777777" w:rsidTr="00D82A3D">
        <w:tc>
          <w:tcPr>
            <w:tcW w:w="716" w:type="dxa"/>
          </w:tcPr>
          <w:p w14:paraId="2E8D6976" w14:textId="0AA5C0A4" w:rsidR="00355B51" w:rsidRPr="00D82A3D" w:rsidRDefault="00355B51" w:rsidP="00355B51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D82A3D">
              <w:rPr>
                <w:rFonts w:ascii="Times New Roman" w:hAnsi="Times New Roman" w:cs="Times New Roman"/>
                <w:b/>
                <w:sz w:val="20"/>
              </w:rPr>
              <w:t>4.4</w:t>
            </w:r>
          </w:p>
        </w:tc>
        <w:tc>
          <w:tcPr>
            <w:tcW w:w="4737" w:type="dxa"/>
          </w:tcPr>
          <w:p w14:paraId="0C299E53" w14:textId="77777777" w:rsidR="00355B51" w:rsidRDefault="00355B51" w:rsidP="00355B51">
            <w:pPr>
              <w:rPr>
                <w:rFonts w:ascii="Times New Roman" w:hAnsi="Times New Roman" w:cs="Times New Roman"/>
                <w:bCs/>
                <w:sz w:val="20"/>
              </w:rPr>
            </w:pPr>
            <w:r w:rsidRPr="00D82A3D">
              <w:rPr>
                <w:rFonts w:ascii="Times New Roman" w:hAnsi="Times New Roman" w:cs="Times New Roman"/>
                <w:bCs/>
                <w:sz w:val="20"/>
              </w:rPr>
              <w:t xml:space="preserve">All </w:t>
            </w:r>
            <w:proofErr w:type="spellStart"/>
            <w:r w:rsidRPr="00D82A3D">
              <w:rPr>
                <w:rFonts w:ascii="Times New Roman" w:hAnsi="Times New Roman" w:cs="Times New Roman"/>
                <w:bCs/>
                <w:sz w:val="20"/>
              </w:rPr>
              <w:t>tree</w:t>
            </w:r>
            <w:proofErr w:type="spellEnd"/>
            <w:r w:rsidRPr="00D82A3D">
              <w:rPr>
                <w:rFonts w:ascii="Times New Roman" w:hAnsi="Times New Roman" w:cs="Times New Roman"/>
                <w:bCs/>
                <w:sz w:val="20"/>
              </w:rPr>
              <w:t xml:space="preserve"> items complete (i.e., proper planting, staking, mulching)</w:t>
            </w:r>
          </w:p>
          <w:p w14:paraId="02139941" w14:textId="121A0B21" w:rsidR="00355B51" w:rsidRPr="00FC4804" w:rsidRDefault="00355B51" w:rsidP="00355B51">
            <w:pPr>
              <w:rPr>
                <w:bCs/>
                <w:sz w:val="20"/>
              </w:rPr>
            </w:pPr>
          </w:p>
        </w:tc>
        <w:sdt>
          <w:sdtPr>
            <w:rPr>
              <w:bCs/>
              <w:sz w:val="20"/>
            </w:rPr>
            <w:id w:val="-3555038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63" w:type="dxa"/>
              </w:tcPr>
              <w:p w14:paraId="44EB0DBB" w14:textId="418C0D04" w:rsidR="00355B51" w:rsidRPr="00775738" w:rsidRDefault="00775738" w:rsidP="00355B51">
                <w:pPr>
                  <w:jc w:val="center"/>
                  <w:rPr>
                    <w:rFonts w:ascii="Times New Roman" w:hAnsi="Times New Roman" w:cs="Times New Roman"/>
                    <w:bCs/>
                    <w:sz w:val="20"/>
                  </w:rPr>
                </w:pPr>
                <w:r>
                  <w:rPr>
                    <w:rFonts w:ascii="MS Gothic" w:eastAsia="MS Gothic" w:hAnsi="MS Gothic" w:cs="Times New Roman" w:hint="eastAsia"/>
                    <w:bCs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bCs/>
              <w:sz w:val="20"/>
            </w:rPr>
            <w:id w:val="-4571139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2" w:type="dxa"/>
              </w:tcPr>
              <w:p w14:paraId="087AA4D8" w14:textId="424AF1C8" w:rsidR="00355B51" w:rsidRPr="00775738" w:rsidRDefault="00775738" w:rsidP="00355B51">
                <w:pPr>
                  <w:jc w:val="center"/>
                  <w:rPr>
                    <w:rFonts w:ascii="Times New Roman" w:hAnsi="Times New Roman" w:cs="Times New Roman"/>
                    <w:bCs/>
                    <w:sz w:val="20"/>
                  </w:rPr>
                </w:pPr>
                <w:r>
                  <w:rPr>
                    <w:rFonts w:ascii="MS Gothic" w:eastAsia="MS Gothic" w:hAnsi="MS Gothic" w:cs="Times New Roman" w:hint="eastAsia"/>
                    <w:bCs/>
                    <w:sz w:val="20"/>
                  </w:rPr>
                  <w:t>☐</w:t>
                </w:r>
              </w:p>
            </w:tc>
          </w:sdtContent>
        </w:sdt>
        <w:tc>
          <w:tcPr>
            <w:tcW w:w="4132" w:type="dxa"/>
          </w:tcPr>
          <w:p w14:paraId="641297C8" w14:textId="77777777" w:rsidR="00355B51" w:rsidRPr="005002B4" w:rsidRDefault="00355B51" w:rsidP="005002B4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355B51" w:rsidRPr="00BD660B" w14:paraId="2BEEE81F" w14:textId="77777777" w:rsidTr="00D82A3D">
        <w:tc>
          <w:tcPr>
            <w:tcW w:w="716" w:type="dxa"/>
          </w:tcPr>
          <w:p w14:paraId="799E13FE" w14:textId="25F7FF94" w:rsidR="00355B51" w:rsidRPr="000073EB" w:rsidRDefault="00355B51" w:rsidP="00355B51">
            <w:pPr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4.5</w:t>
            </w:r>
          </w:p>
        </w:tc>
        <w:tc>
          <w:tcPr>
            <w:tcW w:w="4737" w:type="dxa"/>
          </w:tcPr>
          <w:p w14:paraId="3487C2D7" w14:textId="441A74A7" w:rsidR="00355B51" w:rsidRDefault="00355B51" w:rsidP="00355B51">
            <w:pPr>
              <w:rPr>
                <w:rFonts w:ascii="Times New Roman" w:hAnsi="Times New Roman" w:cs="Times New Roman"/>
                <w:bCs/>
                <w:sz w:val="20"/>
              </w:rPr>
            </w:pPr>
            <w:r>
              <w:rPr>
                <w:rFonts w:ascii="Times New Roman" w:hAnsi="Times New Roman" w:cs="Times New Roman"/>
                <w:bCs/>
                <w:sz w:val="20"/>
              </w:rPr>
              <w:t xml:space="preserve">Plant establishment period </w:t>
            </w:r>
            <w:r w:rsidR="00BA6FC5">
              <w:rPr>
                <w:rFonts w:ascii="Times New Roman" w:hAnsi="Times New Roman" w:cs="Times New Roman"/>
                <w:bCs/>
                <w:sz w:val="20"/>
              </w:rPr>
              <w:t>begins</w:t>
            </w:r>
            <w:r>
              <w:rPr>
                <w:rFonts w:ascii="Times New Roman" w:hAnsi="Times New Roman" w:cs="Times New Roman"/>
                <w:bCs/>
                <w:sz w:val="20"/>
              </w:rPr>
              <w:t xml:space="preserve"> on ____________</w:t>
            </w:r>
            <w:r w:rsidR="00BA6FC5">
              <w:rPr>
                <w:rFonts w:ascii="Times New Roman" w:hAnsi="Times New Roman" w:cs="Times New Roman"/>
                <w:bCs/>
                <w:sz w:val="20"/>
              </w:rPr>
              <w:t>.</w:t>
            </w:r>
          </w:p>
          <w:p w14:paraId="45F9F30D" w14:textId="6D595B6B" w:rsidR="00BA6FC5" w:rsidRDefault="00BA6FC5" w:rsidP="00355B51">
            <w:pPr>
              <w:rPr>
                <w:rFonts w:ascii="Times New Roman" w:hAnsi="Times New Roman" w:cs="Times New Roman"/>
                <w:bCs/>
                <w:sz w:val="20"/>
              </w:rPr>
            </w:pPr>
            <w:r>
              <w:rPr>
                <w:rFonts w:ascii="Times New Roman" w:hAnsi="Times New Roman" w:cs="Times New Roman"/>
                <w:bCs/>
                <w:sz w:val="20"/>
              </w:rPr>
              <w:t>After ninety (90) days from this date, the City will perform a final inspection of the CFD landscape.</w:t>
            </w:r>
          </w:p>
          <w:p w14:paraId="4071FD18" w14:textId="4E6482FE" w:rsidR="00355B51" w:rsidRPr="00FC4804" w:rsidRDefault="00355B51" w:rsidP="00355B51">
            <w:pPr>
              <w:rPr>
                <w:rFonts w:ascii="Times New Roman" w:hAnsi="Times New Roman" w:cs="Times New Roman"/>
                <w:bCs/>
                <w:sz w:val="20"/>
              </w:rPr>
            </w:pPr>
          </w:p>
        </w:tc>
        <w:sdt>
          <w:sdtPr>
            <w:rPr>
              <w:bCs/>
              <w:sz w:val="20"/>
            </w:rPr>
            <w:id w:val="-19439824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63" w:type="dxa"/>
              </w:tcPr>
              <w:p w14:paraId="70076B71" w14:textId="14D687C1" w:rsidR="00355B51" w:rsidRPr="00775738" w:rsidRDefault="00775738" w:rsidP="00355B51">
                <w:pPr>
                  <w:jc w:val="center"/>
                  <w:rPr>
                    <w:rFonts w:ascii="Times New Roman" w:hAnsi="Times New Roman" w:cs="Times New Roman"/>
                    <w:bCs/>
                    <w:sz w:val="20"/>
                  </w:rPr>
                </w:pPr>
                <w:r>
                  <w:rPr>
                    <w:rFonts w:ascii="MS Gothic" w:eastAsia="MS Gothic" w:hAnsi="MS Gothic" w:cs="Times New Roman" w:hint="eastAsia"/>
                    <w:bCs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bCs/>
              <w:sz w:val="20"/>
            </w:rPr>
            <w:id w:val="18418983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2" w:type="dxa"/>
              </w:tcPr>
              <w:p w14:paraId="67B1B334" w14:textId="51A18710" w:rsidR="00355B51" w:rsidRPr="00775738" w:rsidRDefault="00775738" w:rsidP="00355B51">
                <w:pPr>
                  <w:jc w:val="center"/>
                  <w:rPr>
                    <w:rFonts w:ascii="Times New Roman" w:hAnsi="Times New Roman" w:cs="Times New Roman"/>
                    <w:bCs/>
                    <w:sz w:val="20"/>
                  </w:rPr>
                </w:pPr>
                <w:r>
                  <w:rPr>
                    <w:rFonts w:ascii="MS Gothic" w:eastAsia="MS Gothic" w:hAnsi="MS Gothic" w:cs="Times New Roman" w:hint="eastAsia"/>
                    <w:bCs/>
                    <w:sz w:val="20"/>
                  </w:rPr>
                  <w:t>☐</w:t>
                </w:r>
              </w:p>
            </w:tc>
          </w:sdtContent>
        </w:sdt>
        <w:tc>
          <w:tcPr>
            <w:tcW w:w="4132" w:type="dxa"/>
          </w:tcPr>
          <w:p w14:paraId="2734B420" w14:textId="77777777" w:rsidR="00355B51" w:rsidRPr="005002B4" w:rsidRDefault="00355B51" w:rsidP="005002B4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355B51" w:rsidRPr="00BD660B" w14:paraId="168E8315" w14:textId="77777777" w:rsidTr="00D82A3D">
        <w:tc>
          <w:tcPr>
            <w:tcW w:w="716" w:type="dxa"/>
          </w:tcPr>
          <w:p w14:paraId="40A8E591" w14:textId="77777777" w:rsidR="00355B51" w:rsidRDefault="00355B51" w:rsidP="00355B51">
            <w:pPr>
              <w:rPr>
                <w:b/>
                <w:sz w:val="20"/>
              </w:rPr>
            </w:pPr>
          </w:p>
        </w:tc>
        <w:tc>
          <w:tcPr>
            <w:tcW w:w="4737" w:type="dxa"/>
          </w:tcPr>
          <w:p w14:paraId="2A7BCA50" w14:textId="77777777" w:rsidR="00355B51" w:rsidRPr="00BD660B" w:rsidRDefault="00355B51" w:rsidP="00355B51">
            <w:pPr>
              <w:rPr>
                <w:b/>
                <w:sz w:val="20"/>
              </w:rPr>
            </w:pPr>
          </w:p>
        </w:tc>
        <w:tc>
          <w:tcPr>
            <w:tcW w:w="963" w:type="dxa"/>
          </w:tcPr>
          <w:p w14:paraId="6A0D2259" w14:textId="77777777" w:rsidR="00355B51" w:rsidRPr="00775738" w:rsidRDefault="00355B51" w:rsidP="00355B51">
            <w:pPr>
              <w:jc w:val="center"/>
              <w:rPr>
                <w:rFonts w:ascii="Times New Roman" w:hAnsi="Times New Roman" w:cs="Times New Roman"/>
                <w:bCs/>
                <w:sz w:val="20"/>
              </w:rPr>
            </w:pPr>
          </w:p>
        </w:tc>
        <w:tc>
          <w:tcPr>
            <w:tcW w:w="522" w:type="dxa"/>
          </w:tcPr>
          <w:p w14:paraId="14EB8E85" w14:textId="77777777" w:rsidR="00355B51" w:rsidRPr="00775738" w:rsidRDefault="00355B51" w:rsidP="00355B51">
            <w:pPr>
              <w:jc w:val="center"/>
              <w:rPr>
                <w:rFonts w:ascii="Times New Roman" w:hAnsi="Times New Roman" w:cs="Times New Roman"/>
                <w:bCs/>
                <w:sz w:val="20"/>
              </w:rPr>
            </w:pPr>
          </w:p>
        </w:tc>
        <w:tc>
          <w:tcPr>
            <w:tcW w:w="4132" w:type="dxa"/>
          </w:tcPr>
          <w:p w14:paraId="2BC74428" w14:textId="77777777" w:rsidR="00355B51" w:rsidRPr="005002B4" w:rsidRDefault="00355B51" w:rsidP="005002B4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355B51" w:rsidRPr="00BD660B" w14:paraId="2C2CA5CF" w14:textId="77777777" w:rsidTr="00D82A3D">
        <w:tc>
          <w:tcPr>
            <w:tcW w:w="716" w:type="dxa"/>
          </w:tcPr>
          <w:p w14:paraId="7B55DC51" w14:textId="4DD08F5D" w:rsidR="00355B51" w:rsidRPr="00BD660B" w:rsidRDefault="00355B51" w:rsidP="00355B51">
            <w:pPr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5</w:t>
            </w:r>
          </w:p>
        </w:tc>
        <w:tc>
          <w:tcPr>
            <w:tcW w:w="4737" w:type="dxa"/>
          </w:tcPr>
          <w:p w14:paraId="27F2048A" w14:textId="2045CB20" w:rsidR="00355B51" w:rsidRPr="00BD660B" w:rsidRDefault="00355B51" w:rsidP="00355B51">
            <w:pPr>
              <w:rPr>
                <w:rFonts w:ascii="Times New Roman" w:hAnsi="Times New Roman" w:cs="Times New Roman"/>
                <w:bCs/>
                <w:sz w:val="20"/>
              </w:rPr>
            </w:pPr>
            <w:r w:rsidRPr="00BD660B">
              <w:rPr>
                <w:rFonts w:ascii="Times New Roman" w:hAnsi="Times New Roman" w:cs="Times New Roman"/>
                <w:b/>
                <w:sz w:val="20"/>
              </w:rPr>
              <w:t>SEWER</w:t>
            </w:r>
          </w:p>
        </w:tc>
        <w:tc>
          <w:tcPr>
            <w:tcW w:w="963" w:type="dxa"/>
          </w:tcPr>
          <w:p w14:paraId="0AA4F861" w14:textId="74596903" w:rsidR="00355B51" w:rsidRPr="00775738" w:rsidRDefault="00355B51" w:rsidP="00355B51">
            <w:pPr>
              <w:jc w:val="center"/>
              <w:rPr>
                <w:rFonts w:ascii="Times New Roman" w:hAnsi="Times New Roman" w:cs="Times New Roman"/>
                <w:bCs/>
                <w:sz w:val="20"/>
              </w:rPr>
            </w:pPr>
          </w:p>
        </w:tc>
        <w:tc>
          <w:tcPr>
            <w:tcW w:w="522" w:type="dxa"/>
          </w:tcPr>
          <w:p w14:paraId="75D95755" w14:textId="4D3B3B29" w:rsidR="00355B51" w:rsidRPr="00775738" w:rsidRDefault="00355B51" w:rsidP="00355B51">
            <w:pPr>
              <w:jc w:val="center"/>
              <w:rPr>
                <w:rFonts w:ascii="Times New Roman" w:hAnsi="Times New Roman" w:cs="Times New Roman"/>
                <w:bCs/>
                <w:sz w:val="20"/>
              </w:rPr>
            </w:pPr>
          </w:p>
        </w:tc>
        <w:tc>
          <w:tcPr>
            <w:tcW w:w="4132" w:type="dxa"/>
          </w:tcPr>
          <w:p w14:paraId="2DF85DA1" w14:textId="77777777" w:rsidR="00355B51" w:rsidRPr="005002B4" w:rsidRDefault="00355B51" w:rsidP="005002B4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355B51" w:rsidRPr="00BD660B" w14:paraId="579A9E97" w14:textId="77777777" w:rsidTr="00D82A3D">
        <w:tc>
          <w:tcPr>
            <w:tcW w:w="716" w:type="dxa"/>
          </w:tcPr>
          <w:p w14:paraId="47E1B224" w14:textId="2F4E6BB7" w:rsidR="00355B51" w:rsidRPr="00BD660B" w:rsidRDefault="00355B51" w:rsidP="00355B51">
            <w:pPr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5.1</w:t>
            </w:r>
          </w:p>
        </w:tc>
        <w:tc>
          <w:tcPr>
            <w:tcW w:w="4737" w:type="dxa"/>
          </w:tcPr>
          <w:p w14:paraId="5F55560F" w14:textId="77777777" w:rsidR="00355B51" w:rsidRDefault="00355B51" w:rsidP="00355B51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D660B">
              <w:rPr>
                <w:rFonts w:ascii="Times New Roman" w:hAnsi="Times New Roman" w:cs="Times New Roman"/>
                <w:bCs/>
                <w:sz w:val="20"/>
                <w:szCs w:val="20"/>
              </w:rPr>
              <w:t>All sewer improvements constructed per approved plans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and final field inspection accepted by Engineering on ______________</w:t>
            </w:r>
          </w:p>
          <w:p w14:paraId="387BF4E8" w14:textId="3F5B0EEF" w:rsidR="00355B51" w:rsidRPr="00BD660B" w:rsidRDefault="00355B51" w:rsidP="00355B51">
            <w:pPr>
              <w:rPr>
                <w:rFonts w:ascii="Times New Roman" w:hAnsi="Times New Roman" w:cs="Times New Roman"/>
                <w:bCs/>
                <w:sz w:val="20"/>
              </w:rPr>
            </w:pPr>
          </w:p>
        </w:tc>
        <w:sdt>
          <w:sdtPr>
            <w:rPr>
              <w:bCs/>
              <w:sz w:val="20"/>
            </w:rPr>
            <w:id w:val="-13193363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63" w:type="dxa"/>
              </w:tcPr>
              <w:p w14:paraId="066F3C5B" w14:textId="26220D93" w:rsidR="00355B51" w:rsidRPr="00775738" w:rsidRDefault="00775738" w:rsidP="00355B51">
                <w:pPr>
                  <w:jc w:val="center"/>
                  <w:rPr>
                    <w:rFonts w:ascii="Times New Roman" w:hAnsi="Times New Roman" w:cs="Times New Roman"/>
                    <w:bCs/>
                    <w:sz w:val="20"/>
                  </w:rPr>
                </w:pPr>
                <w:r>
                  <w:rPr>
                    <w:rFonts w:ascii="MS Gothic" w:eastAsia="MS Gothic" w:hAnsi="MS Gothic" w:cs="Times New Roman" w:hint="eastAsia"/>
                    <w:bCs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bCs/>
              <w:sz w:val="20"/>
            </w:rPr>
            <w:id w:val="-20020330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2" w:type="dxa"/>
              </w:tcPr>
              <w:p w14:paraId="746B1AE4" w14:textId="20BC6030" w:rsidR="00355B51" w:rsidRPr="00775738" w:rsidRDefault="00775738" w:rsidP="00355B51">
                <w:pPr>
                  <w:jc w:val="center"/>
                  <w:rPr>
                    <w:rFonts w:ascii="Times New Roman" w:hAnsi="Times New Roman" w:cs="Times New Roman"/>
                    <w:bCs/>
                    <w:sz w:val="20"/>
                  </w:rPr>
                </w:pPr>
                <w:r>
                  <w:rPr>
                    <w:rFonts w:ascii="MS Gothic" w:eastAsia="MS Gothic" w:hAnsi="MS Gothic" w:cs="Times New Roman" w:hint="eastAsia"/>
                    <w:bCs/>
                    <w:sz w:val="20"/>
                  </w:rPr>
                  <w:t>☐</w:t>
                </w:r>
              </w:p>
            </w:tc>
          </w:sdtContent>
        </w:sdt>
        <w:tc>
          <w:tcPr>
            <w:tcW w:w="4132" w:type="dxa"/>
          </w:tcPr>
          <w:p w14:paraId="4BF380A2" w14:textId="77777777" w:rsidR="00355B51" w:rsidRPr="005002B4" w:rsidRDefault="00355B51" w:rsidP="005002B4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355B51" w:rsidRPr="00BD660B" w14:paraId="619BF47F" w14:textId="77777777" w:rsidTr="00D82A3D">
        <w:tc>
          <w:tcPr>
            <w:tcW w:w="716" w:type="dxa"/>
          </w:tcPr>
          <w:p w14:paraId="0FE41B0D" w14:textId="01D4B292" w:rsidR="00355B51" w:rsidRDefault="00355B51" w:rsidP="00355B51">
            <w:pPr>
              <w:rPr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5.2</w:t>
            </w:r>
          </w:p>
        </w:tc>
        <w:tc>
          <w:tcPr>
            <w:tcW w:w="4737" w:type="dxa"/>
          </w:tcPr>
          <w:p w14:paraId="36FF860D" w14:textId="63DF67B4" w:rsidR="00355B51" w:rsidRDefault="00355B51" w:rsidP="00355B51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D660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Record drawings (pdf)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for sewer improvements </w:t>
            </w:r>
            <w:r w:rsidRPr="00BD660B">
              <w:rPr>
                <w:rFonts w:ascii="Times New Roman" w:hAnsi="Times New Roman" w:cs="Times New Roman"/>
                <w:bCs/>
                <w:sz w:val="20"/>
                <w:szCs w:val="20"/>
              </w:rPr>
              <w:t>submitted</w:t>
            </w:r>
          </w:p>
          <w:p w14:paraId="3CEE7C8B" w14:textId="77777777" w:rsidR="00355B51" w:rsidRDefault="00355B51" w:rsidP="00355B51">
            <w:pPr>
              <w:rPr>
                <w:bCs/>
                <w:sz w:val="20"/>
              </w:rPr>
            </w:pPr>
          </w:p>
        </w:tc>
        <w:sdt>
          <w:sdtPr>
            <w:rPr>
              <w:rFonts w:eastAsia="MS Gothic"/>
              <w:bCs/>
              <w:sz w:val="20"/>
            </w:rPr>
            <w:id w:val="-16060385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63" w:type="dxa"/>
              </w:tcPr>
              <w:p w14:paraId="242CAA87" w14:textId="3378B780" w:rsidR="00355B51" w:rsidRPr="00775738" w:rsidRDefault="00775738" w:rsidP="00355B51">
                <w:pPr>
                  <w:jc w:val="center"/>
                  <w:rPr>
                    <w:rFonts w:ascii="Times New Roman" w:eastAsia="MS Gothic" w:hAnsi="Times New Roman" w:cs="Times New Roman"/>
                    <w:bCs/>
                    <w:sz w:val="20"/>
                  </w:rPr>
                </w:pPr>
                <w:r>
                  <w:rPr>
                    <w:rFonts w:ascii="MS Gothic" w:eastAsia="MS Gothic" w:hAnsi="MS Gothic" w:cs="Times New Roman" w:hint="eastAsia"/>
                    <w:bCs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rFonts w:eastAsia="MS Gothic"/>
              <w:bCs/>
              <w:sz w:val="20"/>
            </w:rPr>
            <w:id w:val="11426279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2" w:type="dxa"/>
              </w:tcPr>
              <w:p w14:paraId="6096C233" w14:textId="394D2485" w:rsidR="00355B51" w:rsidRPr="00775738" w:rsidRDefault="00775738" w:rsidP="00355B51">
                <w:pPr>
                  <w:jc w:val="center"/>
                  <w:rPr>
                    <w:rFonts w:ascii="Times New Roman" w:eastAsia="MS Gothic" w:hAnsi="Times New Roman" w:cs="Times New Roman"/>
                    <w:bCs/>
                    <w:sz w:val="20"/>
                  </w:rPr>
                </w:pPr>
                <w:r>
                  <w:rPr>
                    <w:rFonts w:ascii="MS Gothic" w:eastAsia="MS Gothic" w:hAnsi="MS Gothic" w:cs="Times New Roman" w:hint="eastAsia"/>
                    <w:bCs/>
                    <w:sz w:val="20"/>
                  </w:rPr>
                  <w:t>☐</w:t>
                </w:r>
              </w:p>
            </w:tc>
          </w:sdtContent>
        </w:sdt>
        <w:tc>
          <w:tcPr>
            <w:tcW w:w="4132" w:type="dxa"/>
          </w:tcPr>
          <w:p w14:paraId="12A51178" w14:textId="77777777" w:rsidR="00355B51" w:rsidRPr="005002B4" w:rsidRDefault="00355B51" w:rsidP="005002B4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355B51" w:rsidRPr="00BD660B" w14:paraId="16FEAD12" w14:textId="77777777" w:rsidTr="00D82A3D">
        <w:tc>
          <w:tcPr>
            <w:tcW w:w="716" w:type="dxa"/>
          </w:tcPr>
          <w:p w14:paraId="7FDF9187" w14:textId="5FEC6A49" w:rsidR="00355B51" w:rsidRPr="00BD660B" w:rsidRDefault="00355B51" w:rsidP="00355B51">
            <w:pPr>
              <w:rPr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5.3</w:t>
            </w:r>
          </w:p>
        </w:tc>
        <w:tc>
          <w:tcPr>
            <w:tcW w:w="4737" w:type="dxa"/>
          </w:tcPr>
          <w:p w14:paraId="4C3009E8" w14:textId="77777777" w:rsidR="00355B51" w:rsidRDefault="00355B51" w:rsidP="00355B51">
            <w:pPr>
              <w:rPr>
                <w:rFonts w:ascii="Times New Roman" w:hAnsi="Times New Roman" w:cs="Times New Roman"/>
                <w:bCs/>
                <w:sz w:val="20"/>
              </w:rPr>
            </w:pPr>
            <w:r>
              <w:rPr>
                <w:rFonts w:ascii="Times New Roman" w:hAnsi="Times New Roman" w:cs="Times New Roman"/>
                <w:bCs/>
                <w:sz w:val="20"/>
              </w:rPr>
              <w:t>CAD files for sewer improvements provided (if not included with Record Drawings)</w:t>
            </w:r>
          </w:p>
          <w:p w14:paraId="3EDEEDB7" w14:textId="723DE967" w:rsidR="00355B51" w:rsidRPr="00BD660B" w:rsidRDefault="00355B51" w:rsidP="00355B51">
            <w:pPr>
              <w:rPr>
                <w:bCs/>
                <w:sz w:val="20"/>
              </w:rPr>
            </w:pPr>
          </w:p>
        </w:tc>
        <w:sdt>
          <w:sdtPr>
            <w:rPr>
              <w:bCs/>
              <w:sz w:val="20"/>
            </w:rPr>
            <w:id w:val="-12783973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63" w:type="dxa"/>
              </w:tcPr>
              <w:p w14:paraId="0952611F" w14:textId="5E339845" w:rsidR="00355B51" w:rsidRPr="00775738" w:rsidRDefault="00775738" w:rsidP="00355B51">
                <w:pPr>
                  <w:jc w:val="center"/>
                  <w:rPr>
                    <w:rFonts w:ascii="Times New Roman" w:hAnsi="Times New Roman" w:cs="Times New Roman"/>
                    <w:bCs/>
                    <w:sz w:val="20"/>
                  </w:rPr>
                </w:pPr>
                <w:r>
                  <w:rPr>
                    <w:rFonts w:ascii="MS Gothic" w:eastAsia="MS Gothic" w:hAnsi="MS Gothic" w:cs="Times New Roman" w:hint="eastAsia"/>
                    <w:bCs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bCs/>
              <w:sz w:val="20"/>
            </w:rPr>
            <w:id w:val="10346101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2" w:type="dxa"/>
              </w:tcPr>
              <w:p w14:paraId="38649B5C" w14:textId="7D257DE6" w:rsidR="00355B51" w:rsidRPr="00775738" w:rsidRDefault="00775738" w:rsidP="00355B51">
                <w:pPr>
                  <w:jc w:val="center"/>
                  <w:rPr>
                    <w:rFonts w:ascii="Times New Roman" w:hAnsi="Times New Roman" w:cs="Times New Roman"/>
                    <w:bCs/>
                    <w:sz w:val="20"/>
                  </w:rPr>
                </w:pPr>
                <w:r>
                  <w:rPr>
                    <w:rFonts w:ascii="MS Gothic" w:eastAsia="MS Gothic" w:hAnsi="MS Gothic" w:cs="Times New Roman" w:hint="eastAsia"/>
                    <w:bCs/>
                    <w:sz w:val="20"/>
                  </w:rPr>
                  <w:t>☐</w:t>
                </w:r>
              </w:p>
            </w:tc>
          </w:sdtContent>
        </w:sdt>
        <w:tc>
          <w:tcPr>
            <w:tcW w:w="4132" w:type="dxa"/>
          </w:tcPr>
          <w:p w14:paraId="06A8DBA3" w14:textId="77777777" w:rsidR="00355B51" w:rsidRPr="005002B4" w:rsidRDefault="00355B51" w:rsidP="005002B4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355B51" w:rsidRPr="00BD660B" w14:paraId="59D44EF1" w14:textId="77777777" w:rsidTr="00D82A3D">
        <w:tc>
          <w:tcPr>
            <w:tcW w:w="716" w:type="dxa"/>
          </w:tcPr>
          <w:p w14:paraId="2C17C1C4" w14:textId="77777777" w:rsidR="00355B51" w:rsidRPr="00BD660B" w:rsidRDefault="00355B51" w:rsidP="00355B51">
            <w:pPr>
              <w:rPr>
                <w:b/>
                <w:sz w:val="20"/>
              </w:rPr>
            </w:pPr>
          </w:p>
        </w:tc>
        <w:tc>
          <w:tcPr>
            <w:tcW w:w="4737" w:type="dxa"/>
          </w:tcPr>
          <w:p w14:paraId="26714197" w14:textId="77777777" w:rsidR="00355B51" w:rsidRPr="00BD660B" w:rsidRDefault="00355B51" w:rsidP="00355B51">
            <w:pPr>
              <w:rPr>
                <w:bCs/>
                <w:sz w:val="20"/>
              </w:rPr>
            </w:pPr>
          </w:p>
        </w:tc>
        <w:tc>
          <w:tcPr>
            <w:tcW w:w="963" w:type="dxa"/>
          </w:tcPr>
          <w:p w14:paraId="61EDF8F9" w14:textId="77777777" w:rsidR="00355B51" w:rsidRPr="00775738" w:rsidRDefault="00355B51" w:rsidP="00355B51">
            <w:pPr>
              <w:jc w:val="center"/>
              <w:rPr>
                <w:rFonts w:ascii="Times New Roman" w:hAnsi="Times New Roman" w:cs="Times New Roman"/>
                <w:bCs/>
                <w:sz w:val="20"/>
              </w:rPr>
            </w:pPr>
          </w:p>
        </w:tc>
        <w:tc>
          <w:tcPr>
            <w:tcW w:w="522" w:type="dxa"/>
          </w:tcPr>
          <w:p w14:paraId="01754E5D" w14:textId="77777777" w:rsidR="00355B51" w:rsidRPr="00775738" w:rsidRDefault="00355B51" w:rsidP="00355B51">
            <w:pPr>
              <w:jc w:val="center"/>
              <w:rPr>
                <w:rFonts w:ascii="Times New Roman" w:hAnsi="Times New Roman" w:cs="Times New Roman"/>
                <w:bCs/>
                <w:sz w:val="20"/>
              </w:rPr>
            </w:pPr>
          </w:p>
        </w:tc>
        <w:tc>
          <w:tcPr>
            <w:tcW w:w="4132" w:type="dxa"/>
          </w:tcPr>
          <w:p w14:paraId="0C4BFA77" w14:textId="77777777" w:rsidR="00355B51" w:rsidRPr="005002B4" w:rsidRDefault="00355B51" w:rsidP="005002B4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355B51" w:rsidRPr="00BD660B" w14:paraId="4833A592" w14:textId="77777777" w:rsidTr="00D82A3D">
        <w:tc>
          <w:tcPr>
            <w:tcW w:w="716" w:type="dxa"/>
          </w:tcPr>
          <w:p w14:paraId="40E5633B" w14:textId="465D6085" w:rsidR="00355B51" w:rsidRPr="00BD660B" w:rsidRDefault="00355B51" w:rsidP="00355B51">
            <w:pPr>
              <w:rPr>
                <w:b/>
                <w:sz w:val="20"/>
              </w:rPr>
            </w:pPr>
            <w:r w:rsidRPr="00544805">
              <w:rPr>
                <w:rFonts w:ascii="Times New Roman" w:hAnsi="Times New Roman" w:cs="Times New Roman"/>
                <w:b/>
                <w:sz w:val="20"/>
              </w:rPr>
              <w:t>6</w:t>
            </w:r>
          </w:p>
        </w:tc>
        <w:tc>
          <w:tcPr>
            <w:tcW w:w="4737" w:type="dxa"/>
          </w:tcPr>
          <w:p w14:paraId="3B1CB157" w14:textId="1CA1B8FD" w:rsidR="00355B51" w:rsidRPr="00BD660B" w:rsidRDefault="00355B51" w:rsidP="00355B51">
            <w:pPr>
              <w:rPr>
                <w:bCs/>
                <w:sz w:val="20"/>
              </w:rPr>
            </w:pPr>
            <w:r w:rsidRPr="00BD660B">
              <w:rPr>
                <w:rFonts w:ascii="Times New Roman" w:hAnsi="Times New Roman" w:cs="Times New Roman"/>
                <w:b/>
                <w:sz w:val="20"/>
              </w:rPr>
              <w:t>WATER</w:t>
            </w:r>
          </w:p>
        </w:tc>
        <w:tc>
          <w:tcPr>
            <w:tcW w:w="963" w:type="dxa"/>
          </w:tcPr>
          <w:p w14:paraId="56CC2774" w14:textId="77777777" w:rsidR="00355B51" w:rsidRPr="00775738" w:rsidRDefault="00355B51" w:rsidP="00355B51">
            <w:pPr>
              <w:jc w:val="center"/>
              <w:rPr>
                <w:rFonts w:ascii="Times New Roman" w:hAnsi="Times New Roman" w:cs="Times New Roman"/>
                <w:bCs/>
                <w:sz w:val="20"/>
              </w:rPr>
            </w:pPr>
          </w:p>
        </w:tc>
        <w:tc>
          <w:tcPr>
            <w:tcW w:w="522" w:type="dxa"/>
          </w:tcPr>
          <w:p w14:paraId="7112669A" w14:textId="77777777" w:rsidR="00355B51" w:rsidRPr="00775738" w:rsidRDefault="00355B51" w:rsidP="00355B51">
            <w:pPr>
              <w:jc w:val="center"/>
              <w:rPr>
                <w:rFonts w:ascii="Times New Roman" w:hAnsi="Times New Roman" w:cs="Times New Roman"/>
                <w:bCs/>
                <w:sz w:val="20"/>
              </w:rPr>
            </w:pPr>
          </w:p>
        </w:tc>
        <w:tc>
          <w:tcPr>
            <w:tcW w:w="4132" w:type="dxa"/>
          </w:tcPr>
          <w:p w14:paraId="69F71D80" w14:textId="77777777" w:rsidR="00355B51" w:rsidRPr="005002B4" w:rsidRDefault="00355B51" w:rsidP="005002B4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355B51" w:rsidRPr="00BD660B" w14:paraId="68192739" w14:textId="77777777" w:rsidTr="00D82A3D">
        <w:tc>
          <w:tcPr>
            <w:tcW w:w="716" w:type="dxa"/>
          </w:tcPr>
          <w:p w14:paraId="12F553CE" w14:textId="4DB29C9B" w:rsidR="00355B51" w:rsidRPr="00BD660B" w:rsidRDefault="00355B51" w:rsidP="00355B51">
            <w:pPr>
              <w:rPr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6.1</w:t>
            </w:r>
          </w:p>
        </w:tc>
        <w:tc>
          <w:tcPr>
            <w:tcW w:w="4737" w:type="dxa"/>
          </w:tcPr>
          <w:p w14:paraId="296A13F2" w14:textId="77777777" w:rsidR="00355B51" w:rsidRDefault="00355B51" w:rsidP="00355B51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D660B">
              <w:rPr>
                <w:rFonts w:ascii="Times New Roman" w:hAnsi="Times New Roman" w:cs="Times New Roman"/>
                <w:bCs/>
                <w:sz w:val="20"/>
                <w:szCs w:val="20"/>
              </w:rPr>
              <w:t>All water improvements constructed per approved plans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and final field inspection accepted by Engineering on ______________</w:t>
            </w:r>
          </w:p>
          <w:p w14:paraId="689CC7C5" w14:textId="77777777" w:rsidR="00355B51" w:rsidRPr="00BD660B" w:rsidRDefault="00355B51" w:rsidP="00355B51">
            <w:pPr>
              <w:rPr>
                <w:bCs/>
                <w:sz w:val="20"/>
              </w:rPr>
            </w:pPr>
          </w:p>
        </w:tc>
        <w:sdt>
          <w:sdtPr>
            <w:rPr>
              <w:bCs/>
              <w:sz w:val="20"/>
            </w:rPr>
            <w:id w:val="16691411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63" w:type="dxa"/>
              </w:tcPr>
              <w:p w14:paraId="61A8CAC6" w14:textId="3E2C46F6" w:rsidR="00355B51" w:rsidRPr="00775738" w:rsidRDefault="00775738" w:rsidP="00355B51">
                <w:pPr>
                  <w:jc w:val="center"/>
                  <w:rPr>
                    <w:rFonts w:ascii="Times New Roman" w:hAnsi="Times New Roman" w:cs="Times New Roman"/>
                    <w:bCs/>
                    <w:sz w:val="20"/>
                  </w:rPr>
                </w:pPr>
                <w:r>
                  <w:rPr>
                    <w:rFonts w:ascii="MS Gothic" w:eastAsia="MS Gothic" w:hAnsi="MS Gothic" w:cs="Times New Roman" w:hint="eastAsia"/>
                    <w:bCs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bCs/>
              <w:sz w:val="20"/>
            </w:rPr>
            <w:id w:val="-1371889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2" w:type="dxa"/>
              </w:tcPr>
              <w:p w14:paraId="2377F196" w14:textId="12589C06" w:rsidR="00355B51" w:rsidRPr="00775738" w:rsidRDefault="00775738" w:rsidP="00355B51">
                <w:pPr>
                  <w:jc w:val="center"/>
                  <w:rPr>
                    <w:rFonts w:ascii="Times New Roman" w:hAnsi="Times New Roman" w:cs="Times New Roman"/>
                    <w:bCs/>
                    <w:sz w:val="20"/>
                  </w:rPr>
                </w:pPr>
                <w:r>
                  <w:rPr>
                    <w:rFonts w:ascii="MS Gothic" w:eastAsia="MS Gothic" w:hAnsi="MS Gothic" w:cs="Times New Roman" w:hint="eastAsia"/>
                    <w:bCs/>
                    <w:sz w:val="20"/>
                  </w:rPr>
                  <w:t>☐</w:t>
                </w:r>
              </w:p>
            </w:tc>
          </w:sdtContent>
        </w:sdt>
        <w:tc>
          <w:tcPr>
            <w:tcW w:w="4132" w:type="dxa"/>
          </w:tcPr>
          <w:p w14:paraId="4B7BD14C" w14:textId="77777777" w:rsidR="00355B51" w:rsidRPr="005002B4" w:rsidRDefault="00355B51" w:rsidP="005002B4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355B51" w:rsidRPr="00BD660B" w14:paraId="6E2C8534" w14:textId="77777777" w:rsidTr="00D82A3D">
        <w:tc>
          <w:tcPr>
            <w:tcW w:w="716" w:type="dxa"/>
          </w:tcPr>
          <w:p w14:paraId="61C2FB98" w14:textId="157FB89E" w:rsidR="00355B51" w:rsidRPr="00BD660B" w:rsidRDefault="00355B51" w:rsidP="00355B51">
            <w:pPr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6.2</w:t>
            </w:r>
          </w:p>
        </w:tc>
        <w:tc>
          <w:tcPr>
            <w:tcW w:w="4737" w:type="dxa"/>
          </w:tcPr>
          <w:p w14:paraId="52123BBC" w14:textId="77777777" w:rsidR="00355B51" w:rsidRDefault="00355B51" w:rsidP="00355B51">
            <w:pPr>
              <w:rPr>
                <w:rFonts w:ascii="Times New Roman" w:hAnsi="Times New Roman" w:cs="Times New Roman"/>
                <w:bCs/>
                <w:sz w:val="20"/>
              </w:rPr>
            </w:pPr>
            <w:r w:rsidRPr="00BD660B">
              <w:rPr>
                <w:rFonts w:ascii="Times New Roman" w:hAnsi="Times New Roman" w:cs="Times New Roman"/>
                <w:bCs/>
                <w:sz w:val="20"/>
              </w:rPr>
              <w:t>Irrigation meter account transferred to the City</w:t>
            </w:r>
            <w:r>
              <w:rPr>
                <w:rFonts w:ascii="Times New Roman" w:hAnsi="Times New Roman" w:cs="Times New Roman"/>
                <w:bCs/>
                <w:sz w:val="20"/>
              </w:rPr>
              <w:t xml:space="preserve"> for City-maintained landscape areas (Developer to submit a current SCE bill for irrigation power)</w:t>
            </w:r>
          </w:p>
          <w:p w14:paraId="103ACFE9" w14:textId="77777777" w:rsidR="00355B51" w:rsidRPr="00BD660B" w:rsidRDefault="00355B51" w:rsidP="00355B51">
            <w:pPr>
              <w:rPr>
                <w:rFonts w:ascii="Times New Roman" w:hAnsi="Times New Roman" w:cs="Times New Roman"/>
                <w:bCs/>
                <w:sz w:val="20"/>
              </w:rPr>
            </w:pPr>
          </w:p>
        </w:tc>
        <w:sdt>
          <w:sdtPr>
            <w:rPr>
              <w:bCs/>
              <w:sz w:val="20"/>
            </w:rPr>
            <w:id w:val="-14318975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63" w:type="dxa"/>
              </w:tcPr>
              <w:p w14:paraId="3B46E161" w14:textId="3016E5B5" w:rsidR="00355B51" w:rsidRPr="00775738" w:rsidRDefault="00775738" w:rsidP="00355B51">
                <w:pPr>
                  <w:jc w:val="center"/>
                  <w:rPr>
                    <w:rFonts w:ascii="Times New Roman" w:hAnsi="Times New Roman" w:cs="Times New Roman"/>
                    <w:bCs/>
                    <w:sz w:val="20"/>
                  </w:rPr>
                </w:pPr>
                <w:r>
                  <w:rPr>
                    <w:rFonts w:ascii="MS Gothic" w:eastAsia="MS Gothic" w:hAnsi="MS Gothic" w:cs="Times New Roman" w:hint="eastAsia"/>
                    <w:bCs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bCs/>
              <w:sz w:val="20"/>
            </w:rPr>
            <w:id w:val="14478237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2" w:type="dxa"/>
              </w:tcPr>
              <w:p w14:paraId="294127DF" w14:textId="7010E07C" w:rsidR="00355B51" w:rsidRPr="00775738" w:rsidRDefault="00775738" w:rsidP="00355B51">
                <w:pPr>
                  <w:jc w:val="center"/>
                  <w:rPr>
                    <w:rFonts w:ascii="Times New Roman" w:hAnsi="Times New Roman" w:cs="Times New Roman"/>
                    <w:bCs/>
                    <w:sz w:val="20"/>
                  </w:rPr>
                </w:pPr>
                <w:r>
                  <w:rPr>
                    <w:rFonts w:ascii="MS Gothic" w:eastAsia="MS Gothic" w:hAnsi="MS Gothic" w:cs="Times New Roman" w:hint="eastAsia"/>
                    <w:bCs/>
                    <w:sz w:val="20"/>
                  </w:rPr>
                  <w:t>☐</w:t>
                </w:r>
              </w:p>
            </w:tc>
          </w:sdtContent>
        </w:sdt>
        <w:tc>
          <w:tcPr>
            <w:tcW w:w="4132" w:type="dxa"/>
          </w:tcPr>
          <w:p w14:paraId="43A3637D" w14:textId="77777777" w:rsidR="00355B51" w:rsidRPr="005002B4" w:rsidRDefault="00355B51" w:rsidP="005002B4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355B51" w:rsidRPr="00BD660B" w14:paraId="60532E54" w14:textId="77777777" w:rsidTr="00D82A3D">
        <w:tc>
          <w:tcPr>
            <w:tcW w:w="716" w:type="dxa"/>
          </w:tcPr>
          <w:p w14:paraId="413E0AE3" w14:textId="488D40C8" w:rsidR="00355B51" w:rsidRDefault="00355B51" w:rsidP="00355B51">
            <w:pPr>
              <w:rPr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6.3</w:t>
            </w:r>
          </w:p>
        </w:tc>
        <w:tc>
          <w:tcPr>
            <w:tcW w:w="4737" w:type="dxa"/>
          </w:tcPr>
          <w:p w14:paraId="722548D2" w14:textId="04FC80B5" w:rsidR="00355B51" w:rsidRDefault="00355B51" w:rsidP="00355B51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D660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Record drawings (pdf)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for water improvements </w:t>
            </w:r>
            <w:r w:rsidRPr="00BD660B">
              <w:rPr>
                <w:rFonts w:ascii="Times New Roman" w:hAnsi="Times New Roman" w:cs="Times New Roman"/>
                <w:bCs/>
                <w:sz w:val="20"/>
                <w:szCs w:val="20"/>
              </w:rPr>
              <w:t>submitted</w:t>
            </w:r>
          </w:p>
          <w:p w14:paraId="04346C9A" w14:textId="77777777" w:rsidR="00355B51" w:rsidRDefault="00355B51" w:rsidP="00355B51">
            <w:pPr>
              <w:rPr>
                <w:bCs/>
                <w:sz w:val="20"/>
              </w:rPr>
            </w:pPr>
          </w:p>
        </w:tc>
        <w:sdt>
          <w:sdtPr>
            <w:rPr>
              <w:rFonts w:eastAsia="MS Gothic"/>
              <w:bCs/>
              <w:sz w:val="20"/>
            </w:rPr>
            <w:id w:val="9043298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63" w:type="dxa"/>
              </w:tcPr>
              <w:p w14:paraId="6A370405" w14:textId="16E17F3B" w:rsidR="00355B51" w:rsidRPr="00775738" w:rsidRDefault="00775738" w:rsidP="00355B51">
                <w:pPr>
                  <w:jc w:val="center"/>
                  <w:rPr>
                    <w:rFonts w:ascii="Times New Roman" w:eastAsia="MS Gothic" w:hAnsi="Times New Roman" w:cs="Times New Roman"/>
                    <w:bCs/>
                    <w:sz w:val="20"/>
                  </w:rPr>
                </w:pPr>
                <w:r>
                  <w:rPr>
                    <w:rFonts w:ascii="MS Gothic" w:eastAsia="MS Gothic" w:hAnsi="MS Gothic" w:cs="Times New Roman" w:hint="eastAsia"/>
                    <w:bCs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rFonts w:eastAsia="MS Gothic"/>
              <w:bCs/>
              <w:sz w:val="20"/>
            </w:rPr>
            <w:id w:val="14555970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2" w:type="dxa"/>
              </w:tcPr>
              <w:p w14:paraId="5BA216DF" w14:textId="13966FDC" w:rsidR="00355B51" w:rsidRPr="00775738" w:rsidRDefault="00775738" w:rsidP="00355B51">
                <w:pPr>
                  <w:jc w:val="center"/>
                  <w:rPr>
                    <w:rFonts w:ascii="Times New Roman" w:eastAsia="MS Gothic" w:hAnsi="Times New Roman" w:cs="Times New Roman"/>
                    <w:bCs/>
                    <w:sz w:val="20"/>
                  </w:rPr>
                </w:pPr>
                <w:r>
                  <w:rPr>
                    <w:rFonts w:ascii="MS Gothic" w:eastAsia="MS Gothic" w:hAnsi="MS Gothic" w:cs="Times New Roman" w:hint="eastAsia"/>
                    <w:bCs/>
                    <w:sz w:val="20"/>
                  </w:rPr>
                  <w:t>☐</w:t>
                </w:r>
              </w:p>
            </w:tc>
          </w:sdtContent>
        </w:sdt>
        <w:tc>
          <w:tcPr>
            <w:tcW w:w="4132" w:type="dxa"/>
          </w:tcPr>
          <w:p w14:paraId="745447CB" w14:textId="77777777" w:rsidR="00355B51" w:rsidRPr="005002B4" w:rsidRDefault="00355B51" w:rsidP="005002B4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355B51" w:rsidRPr="00BD660B" w14:paraId="3FD425DF" w14:textId="77777777" w:rsidTr="00D82A3D">
        <w:tc>
          <w:tcPr>
            <w:tcW w:w="716" w:type="dxa"/>
          </w:tcPr>
          <w:p w14:paraId="758610C2" w14:textId="541862C6" w:rsidR="00355B51" w:rsidRPr="00BD660B" w:rsidRDefault="00355B51" w:rsidP="00355B51">
            <w:pPr>
              <w:rPr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6.4</w:t>
            </w:r>
          </w:p>
        </w:tc>
        <w:tc>
          <w:tcPr>
            <w:tcW w:w="4737" w:type="dxa"/>
          </w:tcPr>
          <w:p w14:paraId="208A8D31" w14:textId="77777777" w:rsidR="00355B51" w:rsidRDefault="00355B51" w:rsidP="00355B51">
            <w:pPr>
              <w:rPr>
                <w:rFonts w:ascii="Times New Roman" w:hAnsi="Times New Roman" w:cs="Times New Roman"/>
                <w:bCs/>
                <w:sz w:val="20"/>
              </w:rPr>
            </w:pPr>
            <w:r>
              <w:rPr>
                <w:rFonts w:ascii="Times New Roman" w:hAnsi="Times New Roman" w:cs="Times New Roman"/>
                <w:bCs/>
                <w:sz w:val="20"/>
              </w:rPr>
              <w:t>CAD files for water improvements provided (if not included with Record Drawings)</w:t>
            </w:r>
          </w:p>
          <w:p w14:paraId="333DD0FF" w14:textId="77777777" w:rsidR="00355B51" w:rsidRPr="00BD660B" w:rsidRDefault="00355B51" w:rsidP="00355B51">
            <w:pPr>
              <w:rPr>
                <w:b/>
                <w:sz w:val="20"/>
              </w:rPr>
            </w:pPr>
          </w:p>
        </w:tc>
        <w:sdt>
          <w:sdtPr>
            <w:rPr>
              <w:bCs/>
              <w:sz w:val="20"/>
            </w:rPr>
            <w:id w:val="13793562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63" w:type="dxa"/>
              </w:tcPr>
              <w:p w14:paraId="65879D7A" w14:textId="3F455AFD" w:rsidR="00355B51" w:rsidRPr="00775738" w:rsidRDefault="00775738" w:rsidP="00355B51">
                <w:pPr>
                  <w:jc w:val="center"/>
                  <w:rPr>
                    <w:rFonts w:ascii="Times New Roman" w:hAnsi="Times New Roman" w:cs="Times New Roman"/>
                    <w:bCs/>
                    <w:sz w:val="20"/>
                  </w:rPr>
                </w:pPr>
                <w:r>
                  <w:rPr>
                    <w:rFonts w:ascii="MS Gothic" w:eastAsia="MS Gothic" w:hAnsi="MS Gothic" w:cs="Times New Roman" w:hint="eastAsia"/>
                    <w:bCs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bCs/>
              <w:sz w:val="20"/>
            </w:rPr>
            <w:id w:val="-1053539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2" w:type="dxa"/>
              </w:tcPr>
              <w:p w14:paraId="1EB13F2B" w14:textId="525331BA" w:rsidR="00355B51" w:rsidRPr="00775738" w:rsidRDefault="00775738" w:rsidP="00355B51">
                <w:pPr>
                  <w:jc w:val="center"/>
                  <w:rPr>
                    <w:rFonts w:ascii="Times New Roman" w:hAnsi="Times New Roman" w:cs="Times New Roman"/>
                    <w:bCs/>
                    <w:sz w:val="20"/>
                  </w:rPr>
                </w:pPr>
                <w:r>
                  <w:rPr>
                    <w:rFonts w:ascii="MS Gothic" w:eastAsia="MS Gothic" w:hAnsi="MS Gothic" w:cs="Times New Roman" w:hint="eastAsia"/>
                    <w:bCs/>
                    <w:sz w:val="20"/>
                  </w:rPr>
                  <w:t>☐</w:t>
                </w:r>
              </w:p>
            </w:tc>
          </w:sdtContent>
        </w:sdt>
        <w:tc>
          <w:tcPr>
            <w:tcW w:w="4132" w:type="dxa"/>
          </w:tcPr>
          <w:p w14:paraId="10D1130A" w14:textId="77777777" w:rsidR="00355B51" w:rsidRPr="005002B4" w:rsidRDefault="00355B51" w:rsidP="005002B4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355B51" w:rsidRPr="00BD660B" w14:paraId="4BC22BFA" w14:textId="77777777" w:rsidTr="00D82A3D">
        <w:tc>
          <w:tcPr>
            <w:tcW w:w="716" w:type="dxa"/>
          </w:tcPr>
          <w:p w14:paraId="3CFF1114" w14:textId="2DBAE737" w:rsidR="00355B51" w:rsidRPr="00BD660B" w:rsidRDefault="00355B51" w:rsidP="00355B51">
            <w:pPr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4737" w:type="dxa"/>
          </w:tcPr>
          <w:p w14:paraId="203F0967" w14:textId="5D70069F" w:rsidR="00355B51" w:rsidRPr="00BD660B" w:rsidRDefault="00355B51" w:rsidP="00355B51">
            <w:pPr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963" w:type="dxa"/>
          </w:tcPr>
          <w:p w14:paraId="2D5885CB" w14:textId="77777777" w:rsidR="00355B51" w:rsidRPr="00775738" w:rsidRDefault="00355B51" w:rsidP="00355B51">
            <w:pPr>
              <w:jc w:val="center"/>
              <w:rPr>
                <w:rFonts w:ascii="Times New Roman" w:hAnsi="Times New Roman" w:cs="Times New Roman"/>
                <w:bCs/>
                <w:sz w:val="20"/>
              </w:rPr>
            </w:pPr>
          </w:p>
        </w:tc>
        <w:tc>
          <w:tcPr>
            <w:tcW w:w="522" w:type="dxa"/>
          </w:tcPr>
          <w:p w14:paraId="38117A43" w14:textId="77777777" w:rsidR="00355B51" w:rsidRPr="00775738" w:rsidRDefault="00355B51" w:rsidP="00355B51">
            <w:pPr>
              <w:jc w:val="center"/>
              <w:rPr>
                <w:rFonts w:ascii="Times New Roman" w:hAnsi="Times New Roman" w:cs="Times New Roman"/>
                <w:bCs/>
                <w:sz w:val="20"/>
              </w:rPr>
            </w:pPr>
          </w:p>
        </w:tc>
        <w:tc>
          <w:tcPr>
            <w:tcW w:w="4132" w:type="dxa"/>
          </w:tcPr>
          <w:p w14:paraId="118C3B0D" w14:textId="77777777" w:rsidR="00355B51" w:rsidRPr="005002B4" w:rsidRDefault="00355B51" w:rsidP="005002B4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355B51" w:rsidRPr="00BD660B" w14:paraId="16700976" w14:textId="77777777" w:rsidTr="00D82A3D">
        <w:tc>
          <w:tcPr>
            <w:tcW w:w="716" w:type="dxa"/>
          </w:tcPr>
          <w:p w14:paraId="731DEFE2" w14:textId="5190FD60" w:rsidR="00355B51" w:rsidRPr="00BD660B" w:rsidRDefault="00355B51" w:rsidP="00355B51">
            <w:pPr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7</w:t>
            </w:r>
          </w:p>
        </w:tc>
        <w:tc>
          <w:tcPr>
            <w:tcW w:w="4737" w:type="dxa"/>
          </w:tcPr>
          <w:p w14:paraId="5E8897AD" w14:textId="5F07A980" w:rsidR="00355B51" w:rsidRPr="00BD660B" w:rsidRDefault="00355B51" w:rsidP="00355B51">
            <w:pPr>
              <w:rPr>
                <w:rFonts w:ascii="Times New Roman" w:hAnsi="Times New Roman" w:cs="Times New Roman"/>
                <w:bCs/>
                <w:sz w:val="20"/>
              </w:rPr>
            </w:pPr>
            <w:r w:rsidRPr="00BD660B">
              <w:rPr>
                <w:rFonts w:ascii="Times New Roman" w:hAnsi="Times New Roman" w:cs="Times New Roman"/>
                <w:b/>
                <w:sz w:val="20"/>
              </w:rPr>
              <w:t>RECYCLED WATER</w:t>
            </w:r>
          </w:p>
        </w:tc>
        <w:tc>
          <w:tcPr>
            <w:tcW w:w="963" w:type="dxa"/>
          </w:tcPr>
          <w:p w14:paraId="392FBB50" w14:textId="5033C7D7" w:rsidR="00355B51" w:rsidRPr="00775738" w:rsidRDefault="00355B51" w:rsidP="00355B51">
            <w:pPr>
              <w:jc w:val="center"/>
              <w:rPr>
                <w:rFonts w:ascii="Times New Roman" w:hAnsi="Times New Roman" w:cs="Times New Roman"/>
                <w:bCs/>
                <w:sz w:val="20"/>
              </w:rPr>
            </w:pPr>
          </w:p>
        </w:tc>
        <w:tc>
          <w:tcPr>
            <w:tcW w:w="522" w:type="dxa"/>
          </w:tcPr>
          <w:p w14:paraId="7731C260" w14:textId="76450092" w:rsidR="00355B51" w:rsidRPr="00775738" w:rsidRDefault="00355B51" w:rsidP="00355B51">
            <w:pPr>
              <w:jc w:val="center"/>
              <w:rPr>
                <w:rFonts w:ascii="Times New Roman" w:hAnsi="Times New Roman" w:cs="Times New Roman"/>
                <w:bCs/>
                <w:sz w:val="20"/>
              </w:rPr>
            </w:pPr>
          </w:p>
        </w:tc>
        <w:tc>
          <w:tcPr>
            <w:tcW w:w="4132" w:type="dxa"/>
          </w:tcPr>
          <w:p w14:paraId="4AFAE6AB" w14:textId="77777777" w:rsidR="00355B51" w:rsidRPr="005002B4" w:rsidRDefault="00355B51" w:rsidP="005002B4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355B51" w:rsidRPr="00BD660B" w14:paraId="67FD6C5E" w14:textId="77777777" w:rsidTr="00D82A3D">
        <w:tc>
          <w:tcPr>
            <w:tcW w:w="716" w:type="dxa"/>
          </w:tcPr>
          <w:p w14:paraId="04306D3C" w14:textId="66B90D74" w:rsidR="00355B51" w:rsidRPr="00BD660B" w:rsidRDefault="00355B51" w:rsidP="00355B51">
            <w:pPr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7.1</w:t>
            </w:r>
          </w:p>
        </w:tc>
        <w:tc>
          <w:tcPr>
            <w:tcW w:w="4737" w:type="dxa"/>
          </w:tcPr>
          <w:p w14:paraId="122E5A5C" w14:textId="77777777" w:rsidR="00355B51" w:rsidRDefault="00355B51" w:rsidP="00355B51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D660B">
              <w:rPr>
                <w:rFonts w:ascii="Times New Roman" w:hAnsi="Times New Roman" w:cs="Times New Roman"/>
                <w:bCs/>
                <w:sz w:val="20"/>
                <w:szCs w:val="20"/>
              </w:rPr>
              <w:t>All recycled water improvements constructed per approved plans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and final field inspection accepted by Engineering on ______________</w:t>
            </w:r>
          </w:p>
          <w:p w14:paraId="50DB3BF6" w14:textId="4312670F" w:rsidR="00355B51" w:rsidRPr="00BD660B" w:rsidRDefault="00355B51" w:rsidP="00355B51">
            <w:pPr>
              <w:rPr>
                <w:rFonts w:ascii="Times New Roman" w:hAnsi="Times New Roman" w:cs="Times New Roman"/>
                <w:bCs/>
                <w:sz w:val="20"/>
              </w:rPr>
            </w:pPr>
          </w:p>
        </w:tc>
        <w:sdt>
          <w:sdtPr>
            <w:rPr>
              <w:bCs/>
              <w:sz w:val="20"/>
            </w:rPr>
            <w:id w:val="4890654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63" w:type="dxa"/>
              </w:tcPr>
              <w:p w14:paraId="059829CF" w14:textId="2494A3E5" w:rsidR="00355B51" w:rsidRPr="00775738" w:rsidRDefault="00775738" w:rsidP="00355B51">
                <w:pPr>
                  <w:jc w:val="center"/>
                  <w:rPr>
                    <w:rFonts w:ascii="Times New Roman" w:hAnsi="Times New Roman" w:cs="Times New Roman"/>
                    <w:bCs/>
                    <w:sz w:val="20"/>
                  </w:rPr>
                </w:pPr>
                <w:r>
                  <w:rPr>
                    <w:rFonts w:ascii="MS Gothic" w:eastAsia="MS Gothic" w:hAnsi="MS Gothic" w:cs="Times New Roman" w:hint="eastAsia"/>
                    <w:bCs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bCs/>
              <w:sz w:val="20"/>
            </w:rPr>
            <w:id w:val="-16946083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2" w:type="dxa"/>
              </w:tcPr>
              <w:p w14:paraId="39888AB8" w14:textId="5F18F4AF" w:rsidR="00355B51" w:rsidRPr="00775738" w:rsidRDefault="00775738" w:rsidP="00355B51">
                <w:pPr>
                  <w:jc w:val="center"/>
                  <w:rPr>
                    <w:rFonts w:ascii="Times New Roman" w:hAnsi="Times New Roman" w:cs="Times New Roman"/>
                    <w:bCs/>
                    <w:sz w:val="20"/>
                  </w:rPr>
                </w:pPr>
                <w:r>
                  <w:rPr>
                    <w:rFonts w:ascii="MS Gothic" w:eastAsia="MS Gothic" w:hAnsi="MS Gothic" w:cs="Times New Roman" w:hint="eastAsia"/>
                    <w:bCs/>
                    <w:sz w:val="20"/>
                  </w:rPr>
                  <w:t>☐</w:t>
                </w:r>
              </w:p>
            </w:tc>
          </w:sdtContent>
        </w:sdt>
        <w:tc>
          <w:tcPr>
            <w:tcW w:w="4132" w:type="dxa"/>
          </w:tcPr>
          <w:p w14:paraId="463E883D" w14:textId="77777777" w:rsidR="00355B51" w:rsidRPr="005002B4" w:rsidRDefault="00355B51" w:rsidP="005002B4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355B51" w:rsidRPr="00BD660B" w14:paraId="2BA8B25C" w14:textId="77777777" w:rsidTr="00D82A3D">
        <w:tc>
          <w:tcPr>
            <w:tcW w:w="716" w:type="dxa"/>
          </w:tcPr>
          <w:p w14:paraId="6327B773" w14:textId="6F68DE17" w:rsidR="00355B51" w:rsidRPr="00BD660B" w:rsidRDefault="00355B51" w:rsidP="00355B51">
            <w:pPr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7.2</w:t>
            </w:r>
          </w:p>
        </w:tc>
        <w:tc>
          <w:tcPr>
            <w:tcW w:w="4737" w:type="dxa"/>
          </w:tcPr>
          <w:p w14:paraId="458EC9F2" w14:textId="72F2BB6C" w:rsidR="00355B51" w:rsidRDefault="00355B51" w:rsidP="00355B51">
            <w:pPr>
              <w:rPr>
                <w:rFonts w:ascii="Times New Roman" w:hAnsi="Times New Roman" w:cs="Times New Roman"/>
                <w:bCs/>
                <w:sz w:val="20"/>
              </w:rPr>
            </w:pPr>
            <w:r w:rsidRPr="00BD660B">
              <w:rPr>
                <w:rFonts w:ascii="Times New Roman" w:hAnsi="Times New Roman" w:cs="Times New Roman"/>
                <w:bCs/>
                <w:sz w:val="20"/>
              </w:rPr>
              <w:t>Engineering Report (2 hard copies and 1 electronic copy in pdf format) approved by OMUC</w:t>
            </w:r>
          </w:p>
          <w:p w14:paraId="05B5B0D7" w14:textId="62590045" w:rsidR="00355B51" w:rsidRPr="00BD660B" w:rsidRDefault="00355B51" w:rsidP="00355B51">
            <w:pPr>
              <w:rPr>
                <w:rFonts w:ascii="Times New Roman" w:hAnsi="Times New Roman" w:cs="Times New Roman"/>
                <w:bCs/>
                <w:sz w:val="20"/>
              </w:rPr>
            </w:pPr>
          </w:p>
        </w:tc>
        <w:sdt>
          <w:sdtPr>
            <w:rPr>
              <w:bCs/>
              <w:sz w:val="20"/>
            </w:rPr>
            <w:id w:val="4367169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63" w:type="dxa"/>
              </w:tcPr>
              <w:p w14:paraId="264DD776" w14:textId="7989CA6A" w:rsidR="00355B51" w:rsidRPr="00775738" w:rsidRDefault="00775738" w:rsidP="00355B51">
                <w:pPr>
                  <w:jc w:val="center"/>
                  <w:rPr>
                    <w:rFonts w:ascii="Times New Roman" w:hAnsi="Times New Roman" w:cs="Times New Roman"/>
                    <w:bCs/>
                    <w:sz w:val="20"/>
                  </w:rPr>
                </w:pPr>
                <w:r>
                  <w:rPr>
                    <w:rFonts w:ascii="MS Gothic" w:eastAsia="MS Gothic" w:hAnsi="MS Gothic" w:cs="Times New Roman" w:hint="eastAsia"/>
                    <w:bCs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bCs/>
              <w:sz w:val="20"/>
            </w:rPr>
            <w:id w:val="11171768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2" w:type="dxa"/>
              </w:tcPr>
              <w:p w14:paraId="134F9BEB" w14:textId="7253B700" w:rsidR="00355B51" w:rsidRPr="00775738" w:rsidRDefault="00775738" w:rsidP="00355B51">
                <w:pPr>
                  <w:jc w:val="center"/>
                  <w:rPr>
                    <w:rFonts w:ascii="Times New Roman" w:hAnsi="Times New Roman" w:cs="Times New Roman"/>
                    <w:bCs/>
                    <w:sz w:val="20"/>
                  </w:rPr>
                </w:pPr>
                <w:r>
                  <w:rPr>
                    <w:rFonts w:ascii="MS Gothic" w:eastAsia="MS Gothic" w:hAnsi="MS Gothic" w:cs="Times New Roman" w:hint="eastAsia"/>
                    <w:bCs/>
                    <w:sz w:val="20"/>
                  </w:rPr>
                  <w:t>☐</w:t>
                </w:r>
              </w:p>
            </w:tc>
          </w:sdtContent>
        </w:sdt>
        <w:tc>
          <w:tcPr>
            <w:tcW w:w="4132" w:type="dxa"/>
          </w:tcPr>
          <w:p w14:paraId="701D35DF" w14:textId="77777777" w:rsidR="00355B51" w:rsidRPr="005002B4" w:rsidRDefault="00355B51" w:rsidP="005002B4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355B51" w:rsidRPr="00BD660B" w14:paraId="6F47C8E6" w14:textId="77777777" w:rsidTr="00D82A3D">
        <w:tc>
          <w:tcPr>
            <w:tcW w:w="716" w:type="dxa"/>
          </w:tcPr>
          <w:p w14:paraId="3766B140" w14:textId="77B3101D" w:rsidR="00355B51" w:rsidRDefault="00355B51" w:rsidP="00355B51">
            <w:pPr>
              <w:rPr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7.3</w:t>
            </w:r>
          </w:p>
        </w:tc>
        <w:tc>
          <w:tcPr>
            <w:tcW w:w="4737" w:type="dxa"/>
          </w:tcPr>
          <w:p w14:paraId="2FF31019" w14:textId="62161FDE" w:rsidR="00355B51" w:rsidRDefault="00355B51" w:rsidP="00355B51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D660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Record drawings (pdf)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for recycled water improvements </w:t>
            </w:r>
            <w:r w:rsidRPr="00BD660B">
              <w:rPr>
                <w:rFonts w:ascii="Times New Roman" w:hAnsi="Times New Roman" w:cs="Times New Roman"/>
                <w:bCs/>
                <w:sz w:val="20"/>
                <w:szCs w:val="20"/>
              </w:rPr>
              <w:t>submitted</w:t>
            </w:r>
          </w:p>
          <w:p w14:paraId="79AABF36" w14:textId="77777777" w:rsidR="00355B51" w:rsidRDefault="00355B51" w:rsidP="00355B51">
            <w:pPr>
              <w:rPr>
                <w:bCs/>
                <w:sz w:val="20"/>
              </w:rPr>
            </w:pPr>
          </w:p>
        </w:tc>
        <w:sdt>
          <w:sdtPr>
            <w:rPr>
              <w:rFonts w:eastAsia="MS Gothic"/>
              <w:bCs/>
              <w:sz w:val="20"/>
            </w:rPr>
            <w:id w:val="4896029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63" w:type="dxa"/>
              </w:tcPr>
              <w:p w14:paraId="26766817" w14:textId="12226765" w:rsidR="00355B51" w:rsidRPr="00775738" w:rsidRDefault="00775738" w:rsidP="00355B51">
                <w:pPr>
                  <w:jc w:val="center"/>
                  <w:rPr>
                    <w:rFonts w:ascii="Times New Roman" w:eastAsia="MS Gothic" w:hAnsi="Times New Roman" w:cs="Times New Roman"/>
                    <w:bCs/>
                    <w:sz w:val="20"/>
                  </w:rPr>
                </w:pPr>
                <w:r>
                  <w:rPr>
                    <w:rFonts w:ascii="MS Gothic" w:eastAsia="MS Gothic" w:hAnsi="MS Gothic" w:cs="Times New Roman" w:hint="eastAsia"/>
                    <w:bCs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rFonts w:eastAsia="MS Gothic"/>
              <w:bCs/>
              <w:sz w:val="20"/>
            </w:rPr>
            <w:id w:val="3340401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2" w:type="dxa"/>
              </w:tcPr>
              <w:p w14:paraId="2783FC5E" w14:textId="220E29B3" w:rsidR="00355B51" w:rsidRPr="00775738" w:rsidRDefault="00775738" w:rsidP="00355B51">
                <w:pPr>
                  <w:jc w:val="center"/>
                  <w:rPr>
                    <w:rFonts w:ascii="Times New Roman" w:eastAsia="MS Gothic" w:hAnsi="Times New Roman" w:cs="Times New Roman"/>
                    <w:bCs/>
                    <w:sz w:val="20"/>
                  </w:rPr>
                </w:pPr>
                <w:r>
                  <w:rPr>
                    <w:rFonts w:ascii="MS Gothic" w:eastAsia="MS Gothic" w:hAnsi="MS Gothic" w:cs="Times New Roman" w:hint="eastAsia"/>
                    <w:bCs/>
                    <w:sz w:val="20"/>
                  </w:rPr>
                  <w:t>☐</w:t>
                </w:r>
              </w:p>
            </w:tc>
          </w:sdtContent>
        </w:sdt>
        <w:tc>
          <w:tcPr>
            <w:tcW w:w="4132" w:type="dxa"/>
          </w:tcPr>
          <w:p w14:paraId="0D757CF7" w14:textId="77777777" w:rsidR="00355B51" w:rsidRPr="005002B4" w:rsidRDefault="00355B51" w:rsidP="005002B4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355B51" w:rsidRPr="00BD660B" w14:paraId="6036D99D" w14:textId="77777777" w:rsidTr="00D82A3D">
        <w:tc>
          <w:tcPr>
            <w:tcW w:w="716" w:type="dxa"/>
          </w:tcPr>
          <w:p w14:paraId="094B01FA" w14:textId="1E449692" w:rsidR="00355B51" w:rsidRPr="00BD660B" w:rsidRDefault="00355B51" w:rsidP="00355B51">
            <w:pPr>
              <w:rPr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7.4</w:t>
            </w:r>
          </w:p>
        </w:tc>
        <w:tc>
          <w:tcPr>
            <w:tcW w:w="4737" w:type="dxa"/>
          </w:tcPr>
          <w:p w14:paraId="3FCFF7A7" w14:textId="77777777" w:rsidR="00355B51" w:rsidRDefault="00355B51" w:rsidP="00355B51">
            <w:pPr>
              <w:rPr>
                <w:rFonts w:ascii="Times New Roman" w:hAnsi="Times New Roman" w:cs="Times New Roman"/>
                <w:bCs/>
                <w:sz w:val="20"/>
              </w:rPr>
            </w:pPr>
            <w:r>
              <w:rPr>
                <w:rFonts w:ascii="Times New Roman" w:hAnsi="Times New Roman" w:cs="Times New Roman"/>
                <w:bCs/>
                <w:sz w:val="20"/>
              </w:rPr>
              <w:t>CAD files for recycled water improvements provided (if not included with Record Drawings)</w:t>
            </w:r>
          </w:p>
          <w:p w14:paraId="1D97843A" w14:textId="77777777" w:rsidR="00355B51" w:rsidRPr="00BD660B" w:rsidRDefault="00355B51" w:rsidP="00355B51">
            <w:pPr>
              <w:rPr>
                <w:bCs/>
                <w:sz w:val="20"/>
              </w:rPr>
            </w:pPr>
          </w:p>
        </w:tc>
        <w:sdt>
          <w:sdtPr>
            <w:rPr>
              <w:bCs/>
              <w:sz w:val="20"/>
            </w:rPr>
            <w:id w:val="7524008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63" w:type="dxa"/>
              </w:tcPr>
              <w:p w14:paraId="58B86595" w14:textId="48829EF2" w:rsidR="00355B51" w:rsidRPr="00775738" w:rsidRDefault="00775738" w:rsidP="00355B51">
                <w:pPr>
                  <w:jc w:val="center"/>
                  <w:rPr>
                    <w:rFonts w:ascii="Times New Roman" w:hAnsi="Times New Roman" w:cs="Times New Roman"/>
                    <w:bCs/>
                    <w:sz w:val="20"/>
                  </w:rPr>
                </w:pPr>
                <w:r>
                  <w:rPr>
                    <w:rFonts w:ascii="MS Gothic" w:eastAsia="MS Gothic" w:hAnsi="MS Gothic" w:cs="Times New Roman" w:hint="eastAsia"/>
                    <w:bCs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bCs/>
              <w:sz w:val="20"/>
            </w:rPr>
            <w:id w:val="-19499271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2" w:type="dxa"/>
              </w:tcPr>
              <w:p w14:paraId="351DEE08" w14:textId="1BF20FB0" w:rsidR="00355B51" w:rsidRPr="00775738" w:rsidRDefault="00775738" w:rsidP="00355B51">
                <w:pPr>
                  <w:jc w:val="center"/>
                  <w:rPr>
                    <w:rFonts w:ascii="Times New Roman" w:hAnsi="Times New Roman" w:cs="Times New Roman"/>
                    <w:bCs/>
                    <w:sz w:val="20"/>
                  </w:rPr>
                </w:pPr>
                <w:r>
                  <w:rPr>
                    <w:rFonts w:ascii="MS Gothic" w:eastAsia="MS Gothic" w:hAnsi="MS Gothic" w:cs="Times New Roman" w:hint="eastAsia"/>
                    <w:bCs/>
                    <w:sz w:val="20"/>
                  </w:rPr>
                  <w:t>☐</w:t>
                </w:r>
              </w:p>
            </w:tc>
          </w:sdtContent>
        </w:sdt>
        <w:tc>
          <w:tcPr>
            <w:tcW w:w="4132" w:type="dxa"/>
          </w:tcPr>
          <w:p w14:paraId="584167C5" w14:textId="77777777" w:rsidR="00355B51" w:rsidRPr="005002B4" w:rsidRDefault="00355B51" w:rsidP="005002B4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355B51" w:rsidRPr="00BD660B" w14:paraId="2481E4A5" w14:textId="77777777" w:rsidTr="00D82A3D">
        <w:tc>
          <w:tcPr>
            <w:tcW w:w="716" w:type="dxa"/>
          </w:tcPr>
          <w:p w14:paraId="59D847FB" w14:textId="77777777" w:rsidR="00355B51" w:rsidRPr="00BD660B" w:rsidRDefault="00355B51" w:rsidP="00355B51">
            <w:pPr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4737" w:type="dxa"/>
          </w:tcPr>
          <w:p w14:paraId="594E416C" w14:textId="77777777" w:rsidR="00355B51" w:rsidRPr="00BD660B" w:rsidRDefault="00355B51" w:rsidP="00355B51">
            <w:pPr>
              <w:rPr>
                <w:rFonts w:ascii="Times New Roman" w:hAnsi="Times New Roman" w:cs="Times New Roman"/>
                <w:bCs/>
                <w:sz w:val="20"/>
              </w:rPr>
            </w:pPr>
          </w:p>
        </w:tc>
        <w:tc>
          <w:tcPr>
            <w:tcW w:w="963" w:type="dxa"/>
          </w:tcPr>
          <w:p w14:paraId="2A30B2E3" w14:textId="77777777" w:rsidR="00355B51" w:rsidRPr="00775738" w:rsidRDefault="00355B51" w:rsidP="00355B51">
            <w:pPr>
              <w:jc w:val="center"/>
              <w:rPr>
                <w:rFonts w:ascii="Times New Roman" w:hAnsi="Times New Roman" w:cs="Times New Roman"/>
                <w:bCs/>
                <w:sz w:val="20"/>
              </w:rPr>
            </w:pPr>
          </w:p>
        </w:tc>
        <w:tc>
          <w:tcPr>
            <w:tcW w:w="522" w:type="dxa"/>
          </w:tcPr>
          <w:p w14:paraId="294B8276" w14:textId="77777777" w:rsidR="00355B51" w:rsidRPr="00775738" w:rsidRDefault="00355B51" w:rsidP="00355B51">
            <w:pPr>
              <w:jc w:val="center"/>
              <w:rPr>
                <w:rFonts w:ascii="Times New Roman" w:hAnsi="Times New Roman" w:cs="Times New Roman"/>
                <w:bCs/>
                <w:sz w:val="20"/>
              </w:rPr>
            </w:pPr>
          </w:p>
        </w:tc>
        <w:tc>
          <w:tcPr>
            <w:tcW w:w="4132" w:type="dxa"/>
          </w:tcPr>
          <w:p w14:paraId="50D8B418" w14:textId="77777777" w:rsidR="00355B51" w:rsidRPr="005002B4" w:rsidRDefault="00355B51" w:rsidP="005002B4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355B51" w:rsidRPr="00BD660B" w14:paraId="0A60291F" w14:textId="77777777" w:rsidTr="00D82A3D">
        <w:tc>
          <w:tcPr>
            <w:tcW w:w="716" w:type="dxa"/>
          </w:tcPr>
          <w:p w14:paraId="262D654F" w14:textId="20E32119" w:rsidR="00355B51" w:rsidRPr="00BD660B" w:rsidRDefault="00355B51" w:rsidP="00355B51">
            <w:pPr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8</w:t>
            </w:r>
          </w:p>
        </w:tc>
        <w:tc>
          <w:tcPr>
            <w:tcW w:w="4737" w:type="dxa"/>
          </w:tcPr>
          <w:p w14:paraId="36945999" w14:textId="6BE1C724" w:rsidR="00355B51" w:rsidRPr="00BD660B" w:rsidRDefault="00355B51" w:rsidP="00355B51">
            <w:pPr>
              <w:rPr>
                <w:rFonts w:ascii="Times New Roman" w:hAnsi="Times New Roman" w:cs="Times New Roman"/>
                <w:bCs/>
                <w:sz w:val="20"/>
              </w:rPr>
            </w:pPr>
            <w:r w:rsidRPr="00BD660B">
              <w:rPr>
                <w:rFonts w:ascii="Times New Roman" w:hAnsi="Times New Roman" w:cs="Times New Roman"/>
                <w:b/>
                <w:sz w:val="20"/>
              </w:rPr>
              <w:t>STORM DRAIN</w:t>
            </w:r>
          </w:p>
        </w:tc>
        <w:tc>
          <w:tcPr>
            <w:tcW w:w="963" w:type="dxa"/>
          </w:tcPr>
          <w:p w14:paraId="743E0A83" w14:textId="77777777" w:rsidR="00355B51" w:rsidRPr="00775738" w:rsidRDefault="00355B51" w:rsidP="00355B51">
            <w:pPr>
              <w:jc w:val="center"/>
              <w:rPr>
                <w:rFonts w:ascii="Times New Roman" w:hAnsi="Times New Roman" w:cs="Times New Roman"/>
                <w:bCs/>
                <w:sz w:val="20"/>
              </w:rPr>
            </w:pPr>
          </w:p>
        </w:tc>
        <w:tc>
          <w:tcPr>
            <w:tcW w:w="522" w:type="dxa"/>
          </w:tcPr>
          <w:p w14:paraId="0B262BD2" w14:textId="77777777" w:rsidR="00355B51" w:rsidRPr="00775738" w:rsidRDefault="00355B51" w:rsidP="00355B51">
            <w:pPr>
              <w:jc w:val="center"/>
              <w:rPr>
                <w:rFonts w:ascii="Times New Roman" w:hAnsi="Times New Roman" w:cs="Times New Roman"/>
                <w:bCs/>
                <w:sz w:val="20"/>
              </w:rPr>
            </w:pPr>
          </w:p>
        </w:tc>
        <w:tc>
          <w:tcPr>
            <w:tcW w:w="4132" w:type="dxa"/>
          </w:tcPr>
          <w:p w14:paraId="526BBDE0" w14:textId="77777777" w:rsidR="00355B51" w:rsidRPr="005002B4" w:rsidRDefault="00355B51" w:rsidP="005002B4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355B51" w:rsidRPr="00BD660B" w14:paraId="37D7DC74" w14:textId="77777777" w:rsidTr="00D82A3D">
        <w:tc>
          <w:tcPr>
            <w:tcW w:w="716" w:type="dxa"/>
          </w:tcPr>
          <w:p w14:paraId="26164F93" w14:textId="02632AFF" w:rsidR="00355B51" w:rsidRPr="00BD660B" w:rsidRDefault="00355B51" w:rsidP="00355B51">
            <w:pPr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8.1</w:t>
            </w:r>
          </w:p>
        </w:tc>
        <w:tc>
          <w:tcPr>
            <w:tcW w:w="4737" w:type="dxa"/>
          </w:tcPr>
          <w:p w14:paraId="6B01A259" w14:textId="6621FE26" w:rsidR="00355B51" w:rsidRDefault="00355B51" w:rsidP="00355B51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D660B">
              <w:rPr>
                <w:rFonts w:ascii="Times New Roman" w:hAnsi="Times New Roman" w:cs="Times New Roman"/>
                <w:bCs/>
                <w:sz w:val="20"/>
                <w:szCs w:val="20"/>
              </w:rPr>
              <w:t>All storm drain improvements constructed per approved plans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and accepted by Engineering on ______________</w:t>
            </w:r>
          </w:p>
          <w:p w14:paraId="40F76E8D" w14:textId="07F8B342" w:rsidR="00355B51" w:rsidRPr="00BD660B" w:rsidRDefault="00355B51" w:rsidP="00355B51">
            <w:pPr>
              <w:rPr>
                <w:rFonts w:ascii="Times New Roman" w:hAnsi="Times New Roman" w:cs="Times New Roman"/>
                <w:bCs/>
                <w:sz w:val="20"/>
              </w:rPr>
            </w:pPr>
          </w:p>
        </w:tc>
        <w:sdt>
          <w:sdtPr>
            <w:rPr>
              <w:bCs/>
              <w:sz w:val="20"/>
            </w:rPr>
            <w:id w:val="-13796242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63" w:type="dxa"/>
              </w:tcPr>
              <w:p w14:paraId="6F59013E" w14:textId="3C3E8343" w:rsidR="00355B51" w:rsidRPr="00775738" w:rsidRDefault="00775738" w:rsidP="00355B51">
                <w:pPr>
                  <w:jc w:val="center"/>
                  <w:rPr>
                    <w:rFonts w:ascii="Times New Roman" w:hAnsi="Times New Roman" w:cs="Times New Roman"/>
                    <w:bCs/>
                    <w:sz w:val="20"/>
                  </w:rPr>
                </w:pPr>
                <w:r>
                  <w:rPr>
                    <w:rFonts w:ascii="MS Gothic" w:eastAsia="MS Gothic" w:hAnsi="MS Gothic" w:cs="Times New Roman" w:hint="eastAsia"/>
                    <w:bCs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bCs/>
              <w:sz w:val="20"/>
            </w:rPr>
            <w:id w:val="-20846719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2" w:type="dxa"/>
              </w:tcPr>
              <w:p w14:paraId="4491A88D" w14:textId="015EC729" w:rsidR="00355B51" w:rsidRPr="00775738" w:rsidRDefault="00775738" w:rsidP="00355B51">
                <w:pPr>
                  <w:jc w:val="center"/>
                  <w:rPr>
                    <w:rFonts w:ascii="Times New Roman" w:hAnsi="Times New Roman" w:cs="Times New Roman"/>
                    <w:bCs/>
                    <w:sz w:val="20"/>
                  </w:rPr>
                </w:pPr>
                <w:r>
                  <w:rPr>
                    <w:rFonts w:ascii="MS Gothic" w:eastAsia="MS Gothic" w:hAnsi="MS Gothic" w:cs="Times New Roman" w:hint="eastAsia"/>
                    <w:bCs/>
                    <w:sz w:val="20"/>
                  </w:rPr>
                  <w:t>☐</w:t>
                </w:r>
              </w:p>
            </w:tc>
          </w:sdtContent>
        </w:sdt>
        <w:tc>
          <w:tcPr>
            <w:tcW w:w="4132" w:type="dxa"/>
          </w:tcPr>
          <w:p w14:paraId="22FBFAF9" w14:textId="77777777" w:rsidR="00355B51" w:rsidRPr="005002B4" w:rsidRDefault="00355B51" w:rsidP="005002B4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355B51" w:rsidRPr="00BD660B" w14:paraId="4D523ED6" w14:textId="77777777" w:rsidTr="00D82A3D">
        <w:tc>
          <w:tcPr>
            <w:tcW w:w="716" w:type="dxa"/>
          </w:tcPr>
          <w:p w14:paraId="43C18AB5" w14:textId="75279D5B" w:rsidR="00355B51" w:rsidRPr="00BD660B" w:rsidRDefault="00355B51" w:rsidP="00355B51">
            <w:pPr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8.2</w:t>
            </w:r>
          </w:p>
        </w:tc>
        <w:tc>
          <w:tcPr>
            <w:tcW w:w="4737" w:type="dxa"/>
          </w:tcPr>
          <w:p w14:paraId="6EEF1C6A" w14:textId="77777777" w:rsidR="00355B51" w:rsidRDefault="00355B51" w:rsidP="00355B51">
            <w:pPr>
              <w:rPr>
                <w:rFonts w:ascii="Times New Roman" w:hAnsi="Times New Roman" w:cs="Times New Roman"/>
                <w:bCs/>
                <w:sz w:val="20"/>
              </w:rPr>
            </w:pPr>
            <w:r w:rsidRPr="00BD660B">
              <w:rPr>
                <w:rFonts w:ascii="Times New Roman" w:hAnsi="Times New Roman" w:cs="Times New Roman"/>
                <w:bCs/>
                <w:sz w:val="20"/>
              </w:rPr>
              <w:t>Video inspection passed</w:t>
            </w:r>
          </w:p>
          <w:p w14:paraId="72F31047" w14:textId="38BE1317" w:rsidR="00355B51" w:rsidRPr="00BD660B" w:rsidRDefault="00355B51" w:rsidP="00355B51">
            <w:pPr>
              <w:rPr>
                <w:rFonts w:ascii="Times New Roman" w:hAnsi="Times New Roman" w:cs="Times New Roman"/>
                <w:bCs/>
                <w:sz w:val="20"/>
              </w:rPr>
            </w:pPr>
          </w:p>
        </w:tc>
        <w:sdt>
          <w:sdtPr>
            <w:rPr>
              <w:bCs/>
              <w:sz w:val="20"/>
            </w:rPr>
            <w:id w:val="19360942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63" w:type="dxa"/>
              </w:tcPr>
              <w:p w14:paraId="71C45B6B" w14:textId="2F09B6C0" w:rsidR="00355B51" w:rsidRPr="00775738" w:rsidRDefault="00775738" w:rsidP="00355B51">
                <w:pPr>
                  <w:jc w:val="center"/>
                  <w:rPr>
                    <w:rFonts w:ascii="Times New Roman" w:hAnsi="Times New Roman" w:cs="Times New Roman"/>
                    <w:bCs/>
                    <w:sz w:val="20"/>
                  </w:rPr>
                </w:pPr>
                <w:r>
                  <w:rPr>
                    <w:rFonts w:ascii="MS Gothic" w:eastAsia="MS Gothic" w:hAnsi="MS Gothic" w:cs="Times New Roman" w:hint="eastAsia"/>
                    <w:bCs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bCs/>
              <w:sz w:val="20"/>
            </w:rPr>
            <w:id w:val="-19775154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2" w:type="dxa"/>
              </w:tcPr>
              <w:p w14:paraId="14F3F9CE" w14:textId="2EB08308" w:rsidR="00355B51" w:rsidRPr="00775738" w:rsidRDefault="00775738" w:rsidP="00355B51">
                <w:pPr>
                  <w:jc w:val="center"/>
                  <w:rPr>
                    <w:rFonts w:ascii="Times New Roman" w:hAnsi="Times New Roman" w:cs="Times New Roman"/>
                    <w:bCs/>
                    <w:sz w:val="20"/>
                  </w:rPr>
                </w:pPr>
                <w:r>
                  <w:rPr>
                    <w:rFonts w:ascii="MS Gothic" w:eastAsia="MS Gothic" w:hAnsi="MS Gothic" w:cs="Times New Roman" w:hint="eastAsia"/>
                    <w:bCs/>
                    <w:sz w:val="20"/>
                  </w:rPr>
                  <w:t>☐</w:t>
                </w:r>
              </w:p>
            </w:tc>
          </w:sdtContent>
        </w:sdt>
        <w:tc>
          <w:tcPr>
            <w:tcW w:w="4132" w:type="dxa"/>
          </w:tcPr>
          <w:p w14:paraId="6EC316E5" w14:textId="77777777" w:rsidR="00355B51" w:rsidRPr="005002B4" w:rsidRDefault="00355B51" w:rsidP="005002B4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355B51" w:rsidRPr="00BD660B" w14:paraId="3E45A923" w14:textId="77777777" w:rsidTr="00D82A3D">
        <w:tc>
          <w:tcPr>
            <w:tcW w:w="716" w:type="dxa"/>
          </w:tcPr>
          <w:p w14:paraId="05E7B277" w14:textId="2551A9E9" w:rsidR="00355B51" w:rsidRDefault="00355B51" w:rsidP="00355B51">
            <w:pPr>
              <w:rPr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lastRenderedPageBreak/>
              <w:t>8.3</w:t>
            </w:r>
          </w:p>
        </w:tc>
        <w:tc>
          <w:tcPr>
            <w:tcW w:w="4737" w:type="dxa"/>
          </w:tcPr>
          <w:p w14:paraId="117681C1" w14:textId="411FAE83" w:rsidR="00355B51" w:rsidRDefault="00355B51" w:rsidP="00355B51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D660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Record drawings (pdf)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for storm drain improvements </w:t>
            </w:r>
            <w:r w:rsidRPr="00BD660B">
              <w:rPr>
                <w:rFonts w:ascii="Times New Roman" w:hAnsi="Times New Roman" w:cs="Times New Roman"/>
                <w:bCs/>
                <w:sz w:val="20"/>
                <w:szCs w:val="20"/>
              </w:rPr>
              <w:t>submitted</w:t>
            </w:r>
          </w:p>
          <w:p w14:paraId="24B641B2" w14:textId="77777777" w:rsidR="00355B51" w:rsidRDefault="00355B51" w:rsidP="00355B51">
            <w:pPr>
              <w:rPr>
                <w:bCs/>
                <w:sz w:val="20"/>
              </w:rPr>
            </w:pPr>
          </w:p>
        </w:tc>
        <w:sdt>
          <w:sdtPr>
            <w:rPr>
              <w:rFonts w:eastAsia="MS Gothic"/>
              <w:bCs/>
              <w:sz w:val="20"/>
            </w:rPr>
            <w:id w:val="7263470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63" w:type="dxa"/>
              </w:tcPr>
              <w:p w14:paraId="7F03018F" w14:textId="644D561A" w:rsidR="00355B51" w:rsidRPr="00775738" w:rsidRDefault="00775738" w:rsidP="00355B51">
                <w:pPr>
                  <w:jc w:val="center"/>
                  <w:rPr>
                    <w:rFonts w:ascii="Times New Roman" w:eastAsia="MS Gothic" w:hAnsi="Times New Roman" w:cs="Times New Roman"/>
                    <w:bCs/>
                    <w:sz w:val="20"/>
                  </w:rPr>
                </w:pPr>
                <w:r>
                  <w:rPr>
                    <w:rFonts w:ascii="MS Gothic" w:eastAsia="MS Gothic" w:hAnsi="MS Gothic" w:cs="Times New Roman" w:hint="eastAsia"/>
                    <w:bCs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rFonts w:eastAsia="MS Gothic"/>
              <w:bCs/>
              <w:sz w:val="20"/>
            </w:rPr>
            <w:id w:val="-11853671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2" w:type="dxa"/>
              </w:tcPr>
              <w:p w14:paraId="315FB81F" w14:textId="32289854" w:rsidR="00355B51" w:rsidRPr="00775738" w:rsidRDefault="00775738" w:rsidP="00355B51">
                <w:pPr>
                  <w:jc w:val="center"/>
                  <w:rPr>
                    <w:rFonts w:ascii="Times New Roman" w:eastAsia="MS Gothic" w:hAnsi="Times New Roman" w:cs="Times New Roman"/>
                    <w:bCs/>
                    <w:sz w:val="20"/>
                  </w:rPr>
                </w:pPr>
                <w:r>
                  <w:rPr>
                    <w:rFonts w:ascii="MS Gothic" w:eastAsia="MS Gothic" w:hAnsi="MS Gothic" w:cs="Times New Roman" w:hint="eastAsia"/>
                    <w:bCs/>
                    <w:sz w:val="20"/>
                  </w:rPr>
                  <w:t>☐</w:t>
                </w:r>
              </w:p>
            </w:tc>
          </w:sdtContent>
        </w:sdt>
        <w:tc>
          <w:tcPr>
            <w:tcW w:w="4132" w:type="dxa"/>
          </w:tcPr>
          <w:p w14:paraId="402749C4" w14:textId="77777777" w:rsidR="00355B51" w:rsidRPr="005002B4" w:rsidRDefault="00355B51" w:rsidP="005002B4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355B51" w:rsidRPr="00BD660B" w14:paraId="6FC3DFC0" w14:textId="77777777" w:rsidTr="00D82A3D">
        <w:tc>
          <w:tcPr>
            <w:tcW w:w="716" w:type="dxa"/>
          </w:tcPr>
          <w:p w14:paraId="2D99578B" w14:textId="3E692342" w:rsidR="00355B51" w:rsidRPr="00BD660B" w:rsidRDefault="00355B51" w:rsidP="00355B51">
            <w:pPr>
              <w:rPr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8.4</w:t>
            </w:r>
          </w:p>
        </w:tc>
        <w:tc>
          <w:tcPr>
            <w:tcW w:w="4737" w:type="dxa"/>
          </w:tcPr>
          <w:p w14:paraId="4FDB02E2" w14:textId="3E075FAD" w:rsidR="00355B51" w:rsidRDefault="00355B51" w:rsidP="00355B51">
            <w:pPr>
              <w:rPr>
                <w:rFonts w:ascii="Times New Roman" w:hAnsi="Times New Roman" w:cs="Times New Roman"/>
                <w:bCs/>
                <w:sz w:val="20"/>
              </w:rPr>
            </w:pPr>
            <w:r>
              <w:rPr>
                <w:rFonts w:ascii="Times New Roman" w:hAnsi="Times New Roman" w:cs="Times New Roman"/>
                <w:bCs/>
                <w:sz w:val="20"/>
              </w:rPr>
              <w:t>GIS data for storm drain improvements provided</w:t>
            </w:r>
          </w:p>
          <w:p w14:paraId="6EC035DA" w14:textId="77777777" w:rsidR="00355B51" w:rsidRPr="00BD660B" w:rsidRDefault="00355B51" w:rsidP="00355B51">
            <w:pPr>
              <w:rPr>
                <w:bCs/>
                <w:sz w:val="20"/>
              </w:rPr>
            </w:pPr>
          </w:p>
        </w:tc>
        <w:sdt>
          <w:sdtPr>
            <w:rPr>
              <w:bCs/>
              <w:sz w:val="20"/>
            </w:rPr>
            <w:id w:val="-2254627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63" w:type="dxa"/>
              </w:tcPr>
              <w:p w14:paraId="5EDEDB8A" w14:textId="24E42ED8" w:rsidR="00355B51" w:rsidRPr="00775738" w:rsidRDefault="00775738" w:rsidP="00355B51">
                <w:pPr>
                  <w:jc w:val="center"/>
                  <w:rPr>
                    <w:rFonts w:ascii="Times New Roman" w:hAnsi="Times New Roman" w:cs="Times New Roman"/>
                    <w:bCs/>
                    <w:sz w:val="20"/>
                  </w:rPr>
                </w:pPr>
                <w:r>
                  <w:rPr>
                    <w:rFonts w:ascii="MS Gothic" w:eastAsia="MS Gothic" w:hAnsi="MS Gothic" w:cs="Times New Roman" w:hint="eastAsia"/>
                    <w:bCs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bCs/>
              <w:sz w:val="20"/>
            </w:rPr>
            <w:id w:val="4341113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2" w:type="dxa"/>
              </w:tcPr>
              <w:p w14:paraId="269913FA" w14:textId="058C00CC" w:rsidR="00355B51" w:rsidRPr="00775738" w:rsidRDefault="00775738" w:rsidP="00355B51">
                <w:pPr>
                  <w:jc w:val="center"/>
                  <w:rPr>
                    <w:rFonts w:ascii="Times New Roman" w:hAnsi="Times New Roman" w:cs="Times New Roman"/>
                    <w:bCs/>
                    <w:sz w:val="20"/>
                  </w:rPr>
                </w:pPr>
                <w:r>
                  <w:rPr>
                    <w:rFonts w:ascii="MS Gothic" w:eastAsia="MS Gothic" w:hAnsi="MS Gothic" w:cs="Times New Roman" w:hint="eastAsia"/>
                    <w:bCs/>
                    <w:sz w:val="20"/>
                  </w:rPr>
                  <w:t>☐</w:t>
                </w:r>
              </w:p>
            </w:tc>
          </w:sdtContent>
        </w:sdt>
        <w:tc>
          <w:tcPr>
            <w:tcW w:w="4132" w:type="dxa"/>
          </w:tcPr>
          <w:p w14:paraId="59A0254D" w14:textId="77777777" w:rsidR="00355B51" w:rsidRPr="005002B4" w:rsidRDefault="00355B51" w:rsidP="005002B4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355B51" w:rsidRPr="00BD660B" w14:paraId="6AF16A19" w14:textId="77777777" w:rsidTr="00D82A3D">
        <w:tc>
          <w:tcPr>
            <w:tcW w:w="716" w:type="dxa"/>
          </w:tcPr>
          <w:p w14:paraId="6F31183E" w14:textId="77777777" w:rsidR="00355B51" w:rsidRPr="00BD660B" w:rsidRDefault="00355B51" w:rsidP="00355B51">
            <w:pPr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4737" w:type="dxa"/>
          </w:tcPr>
          <w:p w14:paraId="497BF503" w14:textId="77777777" w:rsidR="00355B51" w:rsidRPr="00BD660B" w:rsidRDefault="00355B51" w:rsidP="00355B51">
            <w:pPr>
              <w:rPr>
                <w:rFonts w:ascii="Times New Roman" w:hAnsi="Times New Roman" w:cs="Times New Roman"/>
                <w:bCs/>
                <w:sz w:val="20"/>
              </w:rPr>
            </w:pPr>
          </w:p>
        </w:tc>
        <w:tc>
          <w:tcPr>
            <w:tcW w:w="963" w:type="dxa"/>
          </w:tcPr>
          <w:p w14:paraId="337362E9" w14:textId="77777777" w:rsidR="00355B51" w:rsidRPr="00775738" w:rsidRDefault="00355B51" w:rsidP="00355B51">
            <w:pPr>
              <w:jc w:val="center"/>
              <w:rPr>
                <w:rFonts w:ascii="Times New Roman" w:hAnsi="Times New Roman" w:cs="Times New Roman"/>
                <w:bCs/>
                <w:sz w:val="20"/>
              </w:rPr>
            </w:pPr>
          </w:p>
        </w:tc>
        <w:tc>
          <w:tcPr>
            <w:tcW w:w="522" w:type="dxa"/>
          </w:tcPr>
          <w:p w14:paraId="6CA650EB" w14:textId="77777777" w:rsidR="00355B51" w:rsidRPr="00775738" w:rsidRDefault="00355B51" w:rsidP="00355B51">
            <w:pPr>
              <w:jc w:val="center"/>
              <w:rPr>
                <w:rFonts w:ascii="Times New Roman" w:hAnsi="Times New Roman" w:cs="Times New Roman"/>
                <w:bCs/>
                <w:sz w:val="20"/>
              </w:rPr>
            </w:pPr>
          </w:p>
        </w:tc>
        <w:tc>
          <w:tcPr>
            <w:tcW w:w="4132" w:type="dxa"/>
          </w:tcPr>
          <w:p w14:paraId="437B4420" w14:textId="77777777" w:rsidR="00355B51" w:rsidRPr="005002B4" w:rsidRDefault="00355B51" w:rsidP="005002B4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355B51" w:rsidRPr="00BD660B" w14:paraId="40E71728" w14:textId="77777777" w:rsidTr="00D82A3D">
        <w:tc>
          <w:tcPr>
            <w:tcW w:w="716" w:type="dxa"/>
          </w:tcPr>
          <w:p w14:paraId="4A801F31" w14:textId="44EB243E" w:rsidR="00355B51" w:rsidRPr="00BD660B" w:rsidRDefault="00355B51" w:rsidP="00355B51">
            <w:pPr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9</w:t>
            </w:r>
          </w:p>
        </w:tc>
        <w:tc>
          <w:tcPr>
            <w:tcW w:w="4737" w:type="dxa"/>
          </w:tcPr>
          <w:p w14:paraId="30397A09" w14:textId="1C626193" w:rsidR="00355B51" w:rsidRPr="00BD660B" w:rsidRDefault="00355B51" w:rsidP="00355B51">
            <w:pPr>
              <w:rPr>
                <w:rFonts w:ascii="Times New Roman" w:hAnsi="Times New Roman" w:cs="Times New Roman"/>
                <w:bCs/>
                <w:sz w:val="20"/>
              </w:rPr>
            </w:pPr>
            <w:r w:rsidRPr="00BD660B">
              <w:rPr>
                <w:rFonts w:ascii="Times New Roman" w:hAnsi="Times New Roman" w:cs="Times New Roman"/>
                <w:b/>
                <w:sz w:val="20"/>
              </w:rPr>
              <w:t>WQMP</w:t>
            </w:r>
          </w:p>
        </w:tc>
        <w:tc>
          <w:tcPr>
            <w:tcW w:w="963" w:type="dxa"/>
          </w:tcPr>
          <w:p w14:paraId="280B7FF1" w14:textId="77777777" w:rsidR="00355B51" w:rsidRPr="00775738" w:rsidRDefault="00355B51" w:rsidP="00355B51">
            <w:pPr>
              <w:jc w:val="center"/>
              <w:rPr>
                <w:rFonts w:ascii="Times New Roman" w:hAnsi="Times New Roman" w:cs="Times New Roman"/>
                <w:bCs/>
                <w:sz w:val="20"/>
              </w:rPr>
            </w:pPr>
          </w:p>
        </w:tc>
        <w:tc>
          <w:tcPr>
            <w:tcW w:w="522" w:type="dxa"/>
          </w:tcPr>
          <w:p w14:paraId="5C37FDC4" w14:textId="77777777" w:rsidR="00355B51" w:rsidRPr="00775738" w:rsidRDefault="00355B51" w:rsidP="00355B51">
            <w:pPr>
              <w:jc w:val="center"/>
              <w:rPr>
                <w:rFonts w:ascii="Times New Roman" w:hAnsi="Times New Roman" w:cs="Times New Roman"/>
                <w:bCs/>
                <w:sz w:val="20"/>
              </w:rPr>
            </w:pPr>
          </w:p>
        </w:tc>
        <w:tc>
          <w:tcPr>
            <w:tcW w:w="4132" w:type="dxa"/>
          </w:tcPr>
          <w:p w14:paraId="6B0F3166" w14:textId="77777777" w:rsidR="00355B51" w:rsidRPr="005002B4" w:rsidRDefault="00355B51" w:rsidP="005002B4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355B51" w:rsidRPr="00BD660B" w14:paraId="6F0223BF" w14:textId="77777777" w:rsidTr="00D82A3D">
        <w:tc>
          <w:tcPr>
            <w:tcW w:w="716" w:type="dxa"/>
          </w:tcPr>
          <w:p w14:paraId="7C70322B" w14:textId="4F3AE7BD" w:rsidR="00355B51" w:rsidRPr="00BD660B" w:rsidRDefault="00355B51" w:rsidP="00355B51">
            <w:pPr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9.1</w:t>
            </w:r>
          </w:p>
        </w:tc>
        <w:tc>
          <w:tcPr>
            <w:tcW w:w="4737" w:type="dxa"/>
          </w:tcPr>
          <w:p w14:paraId="0074CDAE" w14:textId="77777777" w:rsidR="00355B51" w:rsidRDefault="00355B51" w:rsidP="00355B51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D660B">
              <w:rPr>
                <w:rFonts w:ascii="Times New Roman" w:hAnsi="Times New Roman" w:cs="Times New Roman"/>
                <w:bCs/>
                <w:sz w:val="20"/>
                <w:szCs w:val="20"/>
              </w:rPr>
              <w:t>All WQMP improvements constructed per approved grading plans</w:t>
            </w:r>
          </w:p>
          <w:p w14:paraId="77419740" w14:textId="411FEA85" w:rsidR="00355B51" w:rsidRPr="00BD660B" w:rsidRDefault="00355B51" w:rsidP="00355B51">
            <w:pPr>
              <w:rPr>
                <w:rFonts w:ascii="Times New Roman" w:hAnsi="Times New Roman" w:cs="Times New Roman"/>
                <w:bCs/>
                <w:sz w:val="20"/>
              </w:rPr>
            </w:pPr>
          </w:p>
        </w:tc>
        <w:sdt>
          <w:sdtPr>
            <w:rPr>
              <w:bCs/>
              <w:sz w:val="20"/>
            </w:rPr>
            <w:id w:val="-229514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63" w:type="dxa"/>
              </w:tcPr>
              <w:p w14:paraId="2A54675D" w14:textId="69ED826D" w:rsidR="00355B51" w:rsidRPr="00775738" w:rsidRDefault="00775738" w:rsidP="00355B51">
                <w:pPr>
                  <w:jc w:val="center"/>
                  <w:rPr>
                    <w:rFonts w:ascii="Times New Roman" w:hAnsi="Times New Roman" w:cs="Times New Roman"/>
                    <w:bCs/>
                    <w:sz w:val="20"/>
                  </w:rPr>
                </w:pPr>
                <w:r>
                  <w:rPr>
                    <w:rFonts w:ascii="MS Gothic" w:eastAsia="MS Gothic" w:hAnsi="MS Gothic" w:cs="Times New Roman" w:hint="eastAsia"/>
                    <w:bCs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bCs/>
              <w:sz w:val="20"/>
            </w:rPr>
            <w:id w:val="5104940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2" w:type="dxa"/>
              </w:tcPr>
              <w:p w14:paraId="030E3108" w14:textId="7C6A9783" w:rsidR="00355B51" w:rsidRPr="00775738" w:rsidRDefault="00775738" w:rsidP="00355B51">
                <w:pPr>
                  <w:jc w:val="center"/>
                  <w:rPr>
                    <w:rFonts w:ascii="Times New Roman" w:hAnsi="Times New Roman" w:cs="Times New Roman"/>
                    <w:bCs/>
                    <w:sz w:val="20"/>
                  </w:rPr>
                </w:pPr>
                <w:r>
                  <w:rPr>
                    <w:rFonts w:ascii="MS Gothic" w:eastAsia="MS Gothic" w:hAnsi="MS Gothic" w:cs="Times New Roman" w:hint="eastAsia"/>
                    <w:bCs/>
                    <w:sz w:val="20"/>
                  </w:rPr>
                  <w:t>☐</w:t>
                </w:r>
              </w:p>
            </w:tc>
          </w:sdtContent>
        </w:sdt>
        <w:tc>
          <w:tcPr>
            <w:tcW w:w="4132" w:type="dxa"/>
          </w:tcPr>
          <w:p w14:paraId="527BB601" w14:textId="77777777" w:rsidR="00355B51" w:rsidRPr="005002B4" w:rsidRDefault="00355B51" w:rsidP="005002B4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355B51" w:rsidRPr="00BD660B" w14:paraId="2665AE2F" w14:textId="77777777" w:rsidTr="00D82A3D">
        <w:tc>
          <w:tcPr>
            <w:tcW w:w="716" w:type="dxa"/>
          </w:tcPr>
          <w:p w14:paraId="40224FFF" w14:textId="21F6E933" w:rsidR="00355B51" w:rsidRPr="00BD660B" w:rsidRDefault="00355B51" w:rsidP="00355B51">
            <w:pPr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9.2</w:t>
            </w:r>
          </w:p>
        </w:tc>
        <w:tc>
          <w:tcPr>
            <w:tcW w:w="4737" w:type="dxa"/>
          </w:tcPr>
          <w:p w14:paraId="458C3F24" w14:textId="4FA4A9D5" w:rsidR="00355B51" w:rsidRDefault="00355B51" w:rsidP="00355B51">
            <w:pPr>
              <w:rPr>
                <w:rFonts w:ascii="Times New Roman" w:hAnsi="Times New Roman" w:cs="Times New Roman"/>
                <w:bCs/>
                <w:sz w:val="20"/>
              </w:rPr>
            </w:pPr>
            <w:r w:rsidRPr="00BD660B">
              <w:rPr>
                <w:rFonts w:ascii="Times New Roman" w:hAnsi="Times New Roman" w:cs="Times New Roman"/>
                <w:bCs/>
                <w:sz w:val="20"/>
              </w:rPr>
              <w:t xml:space="preserve">WQMP </w:t>
            </w:r>
            <w:r>
              <w:rPr>
                <w:rFonts w:ascii="Times New Roman" w:hAnsi="Times New Roman" w:cs="Times New Roman"/>
                <w:bCs/>
                <w:sz w:val="20"/>
              </w:rPr>
              <w:t>approved</w:t>
            </w:r>
          </w:p>
          <w:p w14:paraId="7F63BBFB" w14:textId="1C034C21" w:rsidR="00355B51" w:rsidRPr="00BD660B" w:rsidRDefault="00355B51" w:rsidP="00355B51">
            <w:pPr>
              <w:rPr>
                <w:rFonts w:ascii="Times New Roman" w:hAnsi="Times New Roman" w:cs="Times New Roman"/>
                <w:bCs/>
                <w:sz w:val="20"/>
              </w:rPr>
            </w:pPr>
          </w:p>
        </w:tc>
        <w:sdt>
          <w:sdtPr>
            <w:rPr>
              <w:bCs/>
              <w:sz w:val="20"/>
            </w:rPr>
            <w:id w:val="6363827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63" w:type="dxa"/>
              </w:tcPr>
              <w:p w14:paraId="302F7DED" w14:textId="5714C523" w:rsidR="00355B51" w:rsidRPr="00775738" w:rsidRDefault="00775738" w:rsidP="00355B51">
                <w:pPr>
                  <w:jc w:val="center"/>
                  <w:rPr>
                    <w:rFonts w:ascii="Times New Roman" w:hAnsi="Times New Roman" w:cs="Times New Roman"/>
                    <w:bCs/>
                    <w:sz w:val="20"/>
                  </w:rPr>
                </w:pPr>
                <w:r>
                  <w:rPr>
                    <w:rFonts w:ascii="MS Gothic" w:eastAsia="MS Gothic" w:hAnsi="MS Gothic" w:cs="Times New Roman" w:hint="eastAsia"/>
                    <w:bCs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bCs/>
              <w:sz w:val="20"/>
            </w:rPr>
            <w:id w:val="-16366387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2" w:type="dxa"/>
              </w:tcPr>
              <w:p w14:paraId="28FEBCC0" w14:textId="0F2D66F6" w:rsidR="00355B51" w:rsidRPr="00775738" w:rsidRDefault="00775738" w:rsidP="00355B51">
                <w:pPr>
                  <w:jc w:val="center"/>
                  <w:rPr>
                    <w:rFonts w:ascii="Times New Roman" w:hAnsi="Times New Roman" w:cs="Times New Roman"/>
                    <w:bCs/>
                    <w:sz w:val="20"/>
                  </w:rPr>
                </w:pPr>
                <w:r>
                  <w:rPr>
                    <w:rFonts w:ascii="MS Gothic" w:eastAsia="MS Gothic" w:hAnsi="MS Gothic" w:cs="Times New Roman" w:hint="eastAsia"/>
                    <w:bCs/>
                    <w:sz w:val="20"/>
                  </w:rPr>
                  <w:t>☐</w:t>
                </w:r>
              </w:p>
            </w:tc>
          </w:sdtContent>
        </w:sdt>
        <w:tc>
          <w:tcPr>
            <w:tcW w:w="4132" w:type="dxa"/>
          </w:tcPr>
          <w:p w14:paraId="4F9BC872" w14:textId="77777777" w:rsidR="00355B51" w:rsidRPr="005002B4" w:rsidRDefault="00355B51" w:rsidP="005002B4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355B51" w:rsidRPr="00BD660B" w14:paraId="52C320A3" w14:textId="77777777" w:rsidTr="00D82A3D">
        <w:tc>
          <w:tcPr>
            <w:tcW w:w="716" w:type="dxa"/>
          </w:tcPr>
          <w:p w14:paraId="25D802B7" w14:textId="42B63D49" w:rsidR="00355B51" w:rsidRPr="00BD660B" w:rsidRDefault="00355B51" w:rsidP="00355B51">
            <w:pPr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9.3</w:t>
            </w:r>
          </w:p>
        </w:tc>
        <w:tc>
          <w:tcPr>
            <w:tcW w:w="4737" w:type="dxa"/>
          </w:tcPr>
          <w:p w14:paraId="4F4437E2" w14:textId="7B1427D1" w:rsidR="00355B51" w:rsidRDefault="00355B51" w:rsidP="00355B51">
            <w:pPr>
              <w:rPr>
                <w:rFonts w:ascii="Times New Roman" w:hAnsi="Times New Roman" w:cs="Times New Roman"/>
                <w:bCs/>
                <w:sz w:val="20"/>
              </w:rPr>
            </w:pPr>
            <w:r w:rsidRPr="00BD660B">
              <w:rPr>
                <w:rFonts w:ascii="Times New Roman" w:hAnsi="Times New Roman" w:cs="Times New Roman"/>
                <w:bCs/>
                <w:sz w:val="20"/>
              </w:rPr>
              <w:t xml:space="preserve">WQMP and Stormwater BMP Transfer, Access and Maintenance Agreement </w:t>
            </w:r>
            <w:r>
              <w:rPr>
                <w:rFonts w:ascii="Times New Roman" w:hAnsi="Times New Roman" w:cs="Times New Roman"/>
                <w:bCs/>
                <w:sz w:val="20"/>
              </w:rPr>
              <w:t>recorded</w:t>
            </w:r>
          </w:p>
          <w:p w14:paraId="6AECDE73" w14:textId="305F336A" w:rsidR="00355B51" w:rsidRPr="00BD660B" w:rsidRDefault="00355B51" w:rsidP="00355B51">
            <w:pPr>
              <w:rPr>
                <w:rFonts w:ascii="Times New Roman" w:hAnsi="Times New Roman" w:cs="Times New Roman"/>
                <w:bCs/>
                <w:sz w:val="20"/>
              </w:rPr>
            </w:pPr>
          </w:p>
        </w:tc>
        <w:sdt>
          <w:sdtPr>
            <w:rPr>
              <w:bCs/>
              <w:sz w:val="20"/>
            </w:rPr>
            <w:id w:val="-18965742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63" w:type="dxa"/>
              </w:tcPr>
              <w:p w14:paraId="1C1ED5EB" w14:textId="13B7AD45" w:rsidR="00355B51" w:rsidRPr="00775738" w:rsidRDefault="00775738" w:rsidP="00355B51">
                <w:pPr>
                  <w:jc w:val="center"/>
                  <w:rPr>
                    <w:rFonts w:ascii="Times New Roman" w:hAnsi="Times New Roman" w:cs="Times New Roman"/>
                    <w:bCs/>
                    <w:sz w:val="20"/>
                  </w:rPr>
                </w:pPr>
                <w:r>
                  <w:rPr>
                    <w:rFonts w:ascii="MS Gothic" w:eastAsia="MS Gothic" w:hAnsi="MS Gothic" w:cs="Times New Roman" w:hint="eastAsia"/>
                    <w:bCs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bCs/>
              <w:sz w:val="20"/>
            </w:rPr>
            <w:id w:val="4503741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2" w:type="dxa"/>
              </w:tcPr>
              <w:p w14:paraId="660160D3" w14:textId="71AA26D7" w:rsidR="00355B51" w:rsidRPr="00775738" w:rsidRDefault="00775738" w:rsidP="00355B51">
                <w:pPr>
                  <w:jc w:val="center"/>
                  <w:rPr>
                    <w:rFonts w:ascii="Times New Roman" w:hAnsi="Times New Roman" w:cs="Times New Roman"/>
                    <w:bCs/>
                    <w:sz w:val="20"/>
                  </w:rPr>
                </w:pPr>
                <w:r>
                  <w:rPr>
                    <w:rFonts w:ascii="MS Gothic" w:eastAsia="MS Gothic" w:hAnsi="MS Gothic" w:cs="Times New Roman" w:hint="eastAsia"/>
                    <w:bCs/>
                    <w:sz w:val="20"/>
                  </w:rPr>
                  <w:t>☐</w:t>
                </w:r>
              </w:p>
            </w:tc>
          </w:sdtContent>
        </w:sdt>
        <w:tc>
          <w:tcPr>
            <w:tcW w:w="4132" w:type="dxa"/>
          </w:tcPr>
          <w:p w14:paraId="5DEC714B" w14:textId="77777777" w:rsidR="00355B51" w:rsidRPr="005002B4" w:rsidRDefault="00355B51" w:rsidP="005002B4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355B51" w:rsidRPr="00BD660B" w14:paraId="56667935" w14:textId="77777777" w:rsidTr="00D82A3D">
        <w:tc>
          <w:tcPr>
            <w:tcW w:w="716" w:type="dxa"/>
          </w:tcPr>
          <w:p w14:paraId="2B517BB6" w14:textId="74880966" w:rsidR="00355B51" w:rsidRPr="00BD660B" w:rsidRDefault="00355B51" w:rsidP="00355B51">
            <w:pPr>
              <w:rPr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9.4</w:t>
            </w:r>
          </w:p>
        </w:tc>
        <w:tc>
          <w:tcPr>
            <w:tcW w:w="4737" w:type="dxa"/>
          </w:tcPr>
          <w:p w14:paraId="4900EA3E" w14:textId="4F9AAB25" w:rsidR="00355B51" w:rsidRDefault="00355B51" w:rsidP="00355B51">
            <w:pPr>
              <w:rPr>
                <w:rFonts w:ascii="Times New Roman" w:hAnsi="Times New Roman" w:cs="Times New Roman"/>
                <w:bCs/>
                <w:sz w:val="20"/>
              </w:rPr>
            </w:pPr>
            <w:r>
              <w:rPr>
                <w:rFonts w:ascii="Times New Roman" w:hAnsi="Times New Roman" w:cs="Times New Roman"/>
                <w:bCs/>
                <w:sz w:val="20"/>
              </w:rPr>
              <w:t>GIS data for WQMP improvements provided</w:t>
            </w:r>
          </w:p>
          <w:p w14:paraId="7003B64D" w14:textId="77777777" w:rsidR="00355B51" w:rsidRPr="00BD660B" w:rsidRDefault="00355B51" w:rsidP="00355B51">
            <w:pPr>
              <w:rPr>
                <w:bCs/>
                <w:sz w:val="20"/>
              </w:rPr>
            </w:pPr>
          </w:p>
        </w:tc>
        <w:sdt>
          <w:sdtPr>
            <w:rPr>
              <w:bCs/>
              <w:sz w:val="20"/>
            </w:rPr>
            <w:id w:val="-11903658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63" w:type="dxa"/>
              </w:tcPr>
              <w:p w14:paraId="5975A939" w14:textId="6B39E780" w:rsidR="00355B51" w:rsidRPr="00775738" w:rsidRDefault="00775738" w:rsidP="00355B51">
                <w:pPr>
                  <w:jc w:val="center"/>
                  <w:rPr>
                    <w:rFonts w:ascii="Times New Roman" w:hAnsi="Times New Roman" w:cs="Times New Roman"/>
                    <w:bCs/>
                    <w:sz w:val="20"/>
                  </w:rPr>
                </w:pPr>
                <w:r>
                  <w:rPr>
                    <w:rFonts w:ascii="MS Gothic" w:eastAsia="MS Gothic" w:hAnsi="MS Gothic" w:cs="Times New Roman" w:hint="eastAsia"/>
                    <w:bCs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bCs/>
              <w:sz w:val="20"/>
            </w:rPr>
            <w:id w:val="-13226463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2" w:type="dxa"/>
              </w:tcPr>
              <w:p w14:paraId="11E9D649" w14:textId="425B83A2" w:rsidR="00355B51" w:rsidRPr="00775738" w:rsidRDefault="00775738" w:rsidP="00355B51">
                <w:pPr>
                  <w:jc w:val="center"/>
                  <w:rPr>
                    <w:rFonts w:ascii="Times New Roman" w:hAnsi="Times New Roman" w:cs="Times New Roman"/>
                    <w:bCs/>
                    <w:sz w:val="20"/>
                  </w:rPr>
                </w:pPr>
                <w:r>
                  <w:rPr>
                    <w:rFonts w:ascii="MS Gothic" w:eastAsia="MS Gothic" w:hAnsi="MS Gothic" w:cs="Times New Roman" w:hint="eastAsia"/>
                    <w:bCs/>
                    <w:sz w:val="20"/>
                  </w:rPr>
                  <w:t>☐</w:t>
                </w:r>
              </w:p>
            </w:tc>
          </w:sdtContent>
        </w:sdt>
        <w:tc>
          <w:tcPr>
            <w:tcW w:w="4132" w:type="dxa"/>
          </w:tcPr>
          <w:p w14:paraId="52CE7B8C" w14:textId="77777777" w:rsidR="00355B51" w:rsidRPr="005002B4" w:rsidRDefault="00355B51" w:rsidP="005002B4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355B51" w:rsidRPr="00BD660B" w14:paraId="5473BB12" w14:textId="77777777" w:rsidTr="00D82A3D">
        <w:tc>
          <w:tcPr>
            <w:tcW w:w="716" w:type="dxa"/>
          </w:tcPr>
          <w:p w14:paraId="22C7F79D" w14:textId="77777777" w:rsidR="00355B51" w:rsidRPr="00BD660B" w:rsidRDefault="00355B51" w:rsidP="00355B51">
            <w:pPr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4737" w:type="dxa"/>
          </w:tcPr>
          <w:p w14:paraId="6C73192D" w14:textId="77777777" w:rsidR="00355B51" w:rsidRPr="00BD660B" w:rsidRDefault="00355B51" w:rsidP="00355B51">
            <w:pPr>
              <w:rPr>
                <w:rFonts w:ascii="Times New Roman" w:hAnsi="Times New Roman" w:cs="Times New Roman"/>
                <w:bCs/>
                <w:sz w:val="20"/>
              </w:rPr>
            </w:pPr>
          </w:p>
        </w:tc>
        <w:tc>
          <w:tcPr>
            <w:tcW w:w="963" w:type="dxa"/>
          </w:tcPr>
          <w:p w14:paraId="1699B6B5" w14:textId="77777777" w:rsidR="00355B51" w:rsidRPr="00775738" w:rsidRDefault="00355B51" w:rsidP="00355B51">
            <w:pPr>
              <w:jc w:val="center"/>
              <w:rPr>
                <w:rFonts w:ascii="Times New Roman" w:hAnsi="Times New Roman" w:cs="Times New Roman"/>
                <w:bCs/>
                <w:sz w:val="20"/>
              </w:rPr>
            </w:pPr>
          </w:p>
        </w:tc>
        <w:tc>
          <w:tcPr>
            <w:tcW w:w="522" w:type="dxa"/>
          </w:tcPr>
          <w:p w14:paraId="2202EBD6" w14:textId="77777777" w:rsidR="00355B51" w:rsidRPr="00775738" w:rsidRDefault="00355B51" w:rsidP="00355B51">
            <w:pPr>
              <w:jc w:val="center"/>
              <w:rPr>
                <w:rFonts w:ascii="Times New Roman" w:hAnsi="Times New Roman" w:cs="Times New Roman"/>
                <w:bCs/>
                <w:sz w:val="20"/>
              </w:rPr>
            </w:pPr>
          </w:p>
        </w:tc>
        <w:tc>
          <w:tcPr>
            <w:tcW w:w="4132" w:type="dxa"/>
          </w:tcPr>
          <w:p w14:paraId="651E3F6A" w14:textId="77777777" w:rsidR="00355B51" w:rsidRPr="005002B4" w:rsidRDefault="00355B51" w:rsidP="005002B4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355B51" w:rsidRPr="00BD660B" w14:paraId="791CF149" w14:textId="77777777" w:rsidTr="00D82A3D">
        <w:tc>
          <w:tcPr>
            <w:tcW w:w="716" w:type="dxa"/>
          </w:tcPr>
          <w:p w14:paraId="76DC7B26" w14:textId="66E2A937" w:rsidR="00355B51" w:rsidRPr="00BD660B" w:rsidRDefault="00355B51" w:rsidP="00355B51">
            <w:pPr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10</w:t>
            </w:r>
          </w:p>
        </w:tc>
        <w:tc>
          <w:tcPr>
            <w:tcW w:w="4737" w:type="dxa"/>
          </w:tcPr>
          <w:p w14:paraId="036D6A4D" w14:textId="7CF2E899" w:rsidR="00355B51" w:rsidRPr="00BD660B" w:rsidRDefault="00355B51" w:rsidP="00355B51">
            <w:pPr>
              <w:rPr>
                <w:rFonts w:ascii="Times New Roman" w:hAnsi="Times New Roman" w:cs="Times New Roman"/>
                <w:bCs/>
                <w:sz w:val="20"/>
              </w:rPr>
            </w:pPr>
            <w:r w:rsidRPr="00BD660B">
              <w:rPr>
                <w:rFonts w:ascii="Times New Roman" w:hAnsi="Times New Roman" w:cs="Times New Roman"/>
                <w:b/>
                <w:sz w:val="20"/>
              </w:rPr>
              <w:t>SPECIAL DISTRICTS</w:t>
            </w:r>
          </w:p>
        </w:tc>
        <w:tc>
          <w:tcPr>
            <w:tcW w:w="963" w:type="dxa"/>
          </w:tcPr>
          <w:p w14:paraId="1793CB71" w14:textId="77777777" w:rsidR="00355B51" w:rsidRPr="00775738" w:rsidRDefault="00355B51" w:rsidP="00355B51">
            <w:pPr>
              <w:jc w:val="center"/>
              <w:rPr>
                <w:rFonts w:ascii="Times New Roman" w:hAnsi="Times New Roman" w:cs="Times New Roman"/>
                <w:bCs/>
                <w:sz w:val="20"/>
              </w:rPr>
            </w:pPr>
          </w:p>
        </w:tc>
        <w:tc>
          <w:tcPr>
            <w:tcW w:w="522" w:type="dxa"/>
          </w:tcPr>
          <w:p w14:paraId="1BF05BC2" w14:textId="77777777" w:rsidR="00355B51" w:rsidRPr="00775738" w:rsidRDefault="00355B51" w:rsidP="00355B51">
            <w:pPr>
              <w:jc w:val="center"/>
              <w:rPr>
                <w:rFonts w:ascii="Times New Roman" w:hAnsi="Times New Roman" w:cs="Times New Roman"/>
                <w:bCs/>
                <w:sz w:val="20"/>
              </w:rPr>
            </w:pPr>
          </w:p>
        </w:tc>
        <w:tc>
          <w:tcPr>
            <w:tcW w:w="4132" w:type="dxa"/>
          </w:tcPr>
          <w:p w14:paraId="6EFCF3AC" w14:textId="77777777" w:rsidR="00355B51" w:rsidRPr="005002B4" w:rsidRDefault="00355B51" w:rsidP="005002B4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355B51" w:rsidRPr="00BD660B" w14:paraId="4620BB43" w14:textId="77777777" w:rsidTr="00D82A3D">
        <w:tc>
          <w:tcPr>
            <w:tcW w:w="716" w:type="dxa"/>
          </w:tcPr>
          <w:p w14:paraId="66617B9F" w14:textId="35EAD442" w:rsidR="00355B51" w:rsidRPr="00BD660B" w:rsidRDefault="00355B51" w:rsidP="00355B51">
            <w:pPr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10.1</w:t>
            </w:r>
          </w:p>
        </w:tc>
        <w:tc>
          <w:tcPr>
            <w:tcW w:w="4737" w:type="dxa"/>
          </w:tcPr>
          <w:p w14:paraId="0C77D97C" w14:textId="7D9F6FB1" w:rsidR="00355B51" w:rsidRDefault="00355B51" w:rsidP="00355B51">
            <w:pPr>
              <w:rPr>
                <w:rFonts w:ascii="Times New Roman" w:hAnsi="Times New Roman" w:cs="Times New Roman"/>
                <w:bCs/>
                <w:sz w:val="20"/>
              </w:rPr>
            </w:pPr>
            <w:r w:rsidRPr="00BD660B">
              <w:rPr>
                <w:rFonts w:ascii="Times New Roman" w:hAnsi="Times New Roman" w:cs="Times New Roman"/>
                <w:bCs/>
                <w:sz w:val="20"/>
              </w:rPr>
              <w:t>CFD application submitted</w:t>
            </w:r>
            <w:r>
              <w:rPr>
                <w:rFonts w:ascii="Times New Roman" w:hAnsi="Times New Roman" w:cs="Times New Roman"/>
                <w:bCs/>
                <w:sz w:val="20"/>
              </w:rPr>
              <w:t xml:space="preserve"> and CFD fees paid</w:t>
            </w:r>
          </w:p>
          <w:p w14:paraId="44D07793" w14:textId="0720B2CB" w:rsidR="00355B51" w:rsidRPr="00BD660B" w:rsidRDefault="00355B51" w:rsidP="00355B51">
            <w:pPr>
              <w:rPr>
                <w:rFonts w:ascii="Times New Roman" w:hAnsi="Times New Roman" w:cs="Times New Roman"/>
                <w:bCs/>
                <w:sz w:val="20"/>
              </w:rPr>
            </w:pPr>
          </w:p>
        </w:tc>
        <w:sdt>
          <w:sdtPr>
            <w:rPr>
              <w:bCs/>
              <w:sz w:val="20"/>
            </w:rPr>
            <w:id w:val="21301254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63" w:type="dxa"/>
              </w:tcPr>
              <w:p w14:paraId="0C882310" w14:textId="0F4E6019" w:rsidR="00355B51" w:rsidRPr="00775738" w:rsidRDefault="00775738" w:rsidP="00355B51">
                <w:pPr>
                  <w:jc w:val="center"/>
                  <w:rPr>
                    <w:rFonts w:ascii="Times New Roman" w:hAnsi="Times New Roman" w:cs="Times New Roman"/>
                    <w:bCs/>
                    <w:sz w:val="20"/>
                  </w:rPr>
                </w:pPr>
                <w:r>
                  <w:rPr>
                    <w:rFonts w:ascii="MS Gothic" w:eastAsia="MS Gothic" w:hAnsi="MS Gothic" w:cs="Times New Roman" w:hint="eastAsia"/>
                    <w:bCs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bCs/>
              <w:sz w:val="20"/>
            </w:rPr>
            <w:id w:val="-118429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2" w:type="dxa"/>
              </w:tcPr>
              <w:p w14:paraId="5DB5DC6D" w14:textId="35150088" w:rsidR="00355B51" w:rsidRPr="00775738" w:rsidRDefault="00775738" w:rsidP="00355B51">
                <w:pPr>
                  <w:jc w:val="center"/>
                  <w:rPr>
                    <w:rFonts w:ascii="Times New Roman" w:hAnsi="Times New Roman" w:cs="Times New Roman"/>
                    <w:bCs/>
                    <w:sz w:val="20"/>
                  </w:rPr>
                </w:pPr>
                <w:r>
                  <w:rPr>
                    <w:rFonts w:ascii="MS Gothic" w:eastAsia="MS Gothic" w:hAnsi="MS Gothic" w:cs="Times New Roman" w:hint="eastAsia"/>
                    <w:bCs/>
                    <w:sz w:val="20"/>
                  </w:rPr>
                  <w:t>☐</w:t>
                </w:r>
              </w:p>
            </w:tc>
          </w:sdtContent>
        </w:sdt>
        <w:tc>
          <w:tcPr>
            <w:tcW w:w="4132" w:type="dxa"/>
          </w:tcPr>
          <w:p w14:paraId="24D6239B" w14:textId="77777777" w:rsidR="00355B51" w:rsidRPr="005002B4" w:rsidRDefault="00355B51" w:rsidP="005002B4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355B51" w:rsidRPr="00BD660B" w14:paraId="12F0EE6B" w14:textId="77777777" w:rsidTr="00D82A3D">
        <w:tc>
          <w:tcPr>
            <w:tcW w:w="716" w:type="dxa"/>
          </w:tcPr>
          <w:p w14:paraId="70BCDDE4" w14:textId="7F58186C" w:rsidR="00355B51" w:rsidRPr="00BD660B" w:rsidRDefault="00355B51" w:rsidP="00355B51">
            <w:pPr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10.2</w:t>
            </w:r>
          </w:p>
        </w:tc>
        <w:tc>
          <w:tcPr>
            <w:tcW w:w="4737" w:type="dxa"/>
          </w:tcPr>
          <w:p w14:paraId="47A761E7" w14:textId="77777777" w:rsidR="00355B51" w:rsidRDefault="00355B51" w:rsidP="00355B51">
            <w:pPr>
              <w:rPr>
                <w:rFonts w:ascii="Times New Roman" w:hAnsi="Times New Roman" w:cs="Times New Roman"/>
                <w:bCs/>
                <w:sz w:val="20"/>
              </w:rPr>
            </w:pPr>
            <w:r w:rsidRPr="00BD660B">
              <w:rPr>
                <w:rFonts w:ascii="Times New Roman" w:hAnsi="Times New Roman" w:cs="Times New Roman"/>
                <w:bCs/>
                <w:sz w:val="20"/>
              </w:rPr>
              <w:t>CFD established</w:t>
            </w:r>
          </w:p>
          <w:p w14:paraId="18996AE4" w14:textId="6CDF2550" w:rsidR="00355B51" w:rsidRPr="00BD660B" w:rsidRDefault="00355B51" w:rsidP="00355B51">
            <w:pPr>
              <w:rPr>
                <w:rFonts w:ascii="Times New Roman" w:hAnsi="Times New Roman" w:cs="Times New Roman"/>
                <w:bCs/>
                <w:sz w:val="20"/>
              </w:rPr>
            </w:pPr>
          </w:p>
        </w:tc>
        <w:sdt>
          <w:sdtPr>
            <w:rPr>
              <w:bCs/>
              <w:sz w:val="20"/>
            </w:rPr>
            <w:id w:val="3336536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63" w:type="dxa"/>
              </w:tcPr>
              <w:p w14:paraId="50A6786E" w14:textId="3C55B459" w:rsidR="00355B51" w:rsidRPr="00775738" w:rsidRDefault="00775738" w:rsidP="00355B51">
                <w:pPr>
                  <w:jc w:val="center"/>
                  <w:rPr>
                    <w:rFonts w:ascii="Times New Roman" w:hAnsi="Times New Roman" w:cs="Times New Roman"/>
                    <w:bCs/>
                    <w:sz w:val="20"/>
                  </w:rPr>
                </w:pPr>
                <w:r>
                  <w:rPr>
                    <w:rFonts w:ascii="MS Gothic" w:eastAsia="MS Gothic" w:hAnsi="MS Gothic" w:cs="Times New Roman" w:hint="eastAsia"/>
                    <w:bCs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bCs/>
              <w:sz w:val="20"/>
            </w:rPr>
            <w:id w:val="17345791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2" w:type="dxa"/>
              </w:tcPr>
              <w:p w14:paraId="1D66F85E" w14:textId="6C06554D" w:rsidR="00355B51" w:rsidRPr="00775738" w:rsidRDefault="00775738" w:rsidP="00355B51">
                <w:pPr>
                  <w:jc w:val="center"/>
                  <w:rPr>
                    <w:rFonts w:ascii="Times New Roman" w:hAnsi="Times New Roman" w:cs="Times New Roman"/>
                    <w:bCs/>
                    <w:sz w:val="20"/>
                  </w:rPr>
                </w:pPr>
                <w:r>
                  <w:rPr>
                    <w:rFonts w:ascii="MS Gothic" w:eastAsia="MS Gothic" w:hAnsi="MS Gothic" w:cs="Times New Roman" w:hint="eastAsia"/>
                    <w:bCs/>
                    <w:sz w:val="20"/>
                  </w:rPr>
                  <w:t>☐</w:t>
                </w:r>
              </w:p>
            </w:tc>
          </w:sdtContent>
        </w:sdt>
        <w:tc>
          <w:tcPr>
            <w:tcW w:w="4132" w:type="dxa"/>
          </w:tcPr>
          <w:p w14:paraId="1252F0EA" w14:textId="77777777" w:rsidR="00355B51" w:rsidRPr="005002B4" w:rsidRDefault="00355B51" w:rsidP="005002B4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355B51" w:rsidRPr="00BD660B" w14:paraId="2EDADBD8" w14:textId="77777777" w:rsidTr="00D82A3D">
        <w:tc>
          <w:tcPr>
            <w:tcW w:w="716" w:type="dxa"/>
          </w:tcPr>
          <w:p w14:paraId="3FF73532" w14:textId="77777777" w:rsidR="00355B51" w:rsidRPr="00BD660B" w:rsidRDefault="00355B51" w:rsidP="00355B51">
            <w:pPr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4737" w:type="dxa"/>
          </w:tcPr>
          <w:p w14:paraId="09C08D18" w14:textId="77777777" w:rsidR="00355B51" w:rsidRPr="00BD660B" w:rsidRDefault="00355B51" w:rsidP="00355B51">
            <w:pPr>
              <w:rPr>
                <w:rFonts w:ascii="Times New Roman" w:hAnsi="Times New Roman" w:cs="Times New Roman"/>
                <w:bCs/>
                <w:sz w:val="20"/>
              </w:rPr>
            </w:pPr>
          </w:p>
        </w:tc>
        <w:tc>
          <w:tcPr>
            <w:tcW w:w="963" w:type="dxa"/>
          </w:tcPr>
          <w:p w14:paraId="3AF18199" w14:textId="77777777" w:rsidR="00355B51" w:rsidRPr="00775738" w:rsidRDefault="00355B51" w:rsidP="00355B51">
            <w:pPr>
              <w:jc w:val="center"/>
              <w:rPr>
                <w:rFonts w:ascii="Times New Roman" w:hAnsi="Times New Roman" w:cs="Times New Roman"/>
                <w:bCs/>
                <w:sz w:val="20"/>
              </w:rPr>
            </w:pPr>
          </w:p>
        </w:tc>
        <w:tc>
          <w:tcPr>
            <w:tcW w:w="522" w:type="dxa"/>
          </w:tcPr>
          <w:p w14:paraId="5E05A70B" w14:textId="77777777" w:rsidR="00355B51" w:rsidRPr="00775738" w:rsidRDefault="00355B51" w:rsidP="00355B51">
            <w:pPr>
              <w:jc w:val="center"/>
              <w:rPr>
                <w:rFonts w:ascii="Times New Roman" w:hAnsi="Times New Roman" w:cs="Times New Roman"/>
                <w:bCs/>
                <w:sz w:val="20"/>
              </w:rPr>
            </w:pPr>
          </w:p>
        </w:tc>
        <w:tc>
          <w:tcPr>
            <w:tcW w:w="4132" w:type="dxa"/>
          </w:tcPr>
          <w:p w14:paraId="19E63062" w14:textId="77777777" w:rsidR="00355B51" w:rsidRPr="005002B4" w:rsidRDefault="00355B51" w:rsidP="005002B4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355B51" w:rsidRPr="00BD660B" w14:paraId="52D82129" w14:textId="77777777" w:rsidTr="00D82A3D">
        <w:tc>
          <w:tcPr>
            <w:tcW w:w="716" w:type="dxa"/>
          </w:tcPr>
          <w:p w14:paraId="1D30C8CF" w14:textId="361ED63F" w:rsidR="00355B51" w:rsidRPr="00BD660B" w:rsidRDefault="00355B51" w:rsidP="00355B51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BD660B">
              <w:rPr>
                <w:rFonts w:ascii="Times New Roman" w:hAnsi="Times New Roman" w:cs="Times New Roman"/>
                <w:b/>
                <w:sz w:val="20"/>
              </w:rPr>
              <w:t>1</w:t>
            </w:r>
            <w:r>
              <w:rPr>
                <w:rFonts w:ascii="Times New Roman" w:hAnsi="Times New Roman" w:cs="Times New Roman"/>
                <w:b/>
                <w:sz w:val="20"/>
              </w:rPr>
              <w:t>1</w:t>
            </w:r>
          </w:p>
        </w:tc>
        <w:tc>
          <w:tcPr>
            <w:tcW w:w="4737" w:type="dxa"/>
          </w:tcPr>
          <w:p w14:paraId="739470C8" w14:textId="6DCCFBB9" w:rsidR="00355B51" w:rsidRPr="00BD660B" w:rsidRDefault="00355B51" w:rsidP="00355B51">
            <w:pPr>
              <w:rPr>
                <w:rFonts w:ascii="Times New Roman" w:hAnsi="Times New Roman" w:cs="Times New Roman"/>
                <w:bCs/>
                <w:sz w:val="20"/>
              </w:rPr>
            </w:pPr>
            <w:r w:rsidRPr="00BD660B">
              <w:rPr>
                <w:rFonts w:ascii="Times New Roman" w:hAnsi="Times New Roman" w:cs="Times New Roman"/>
                <w:b/>
                <w:sz w:val="20"/>
              </w:rPr>
              <w:t>FIBER OPTIC</w:t>
            </w:r>
          </w:p>
        </w:tc>
        <w:tc>
          <w:tcPr>
            <w:tcW w:w="963" w:type="dxa"/>
          </w:tcPr>
          <w:p w14:paraId="20B7A2B7" w14:textId="77777777" w:rsidR="00355B51" w:rsidRPr="00775738" w:rsidRDefault="00355B51" w:rsidP="00355B51">
            <w:pPr>
              <w:jc w:val="center"/>
              <w:rPr>
                <w:rFonts w:ascii="Times New Roman" w:hAnsi="Times New Roman" w:cs="Times New Roman"/>
                <w:bCs/>
                <w:sz w:val="20"/>
              </w:rPr>
            </w:pPr>
          </w:p>
        </w:tc>
        <w:tc>
          <w:tcPr>
            <w:tcW w:w="522" w:type="dxa"/>
          </w:tcPr>
          <w:p w14:paraId="3FEA1C46" w14:textId="77777777" w:rsidR="00355B51" w:rsidRPr="00775738" w:rsidRDefault="00355B51" w:rsidP="00355B51">
            <w:pPr>
              <w:jc w:val="center"/>
              <w:rPr>
                <w:rFonts w:ascii="Times New Roman" w:hAnsi="Times New Roman" w:cs="Times New Roman"/>
                <w:bCs/>
                <w:sz w:val="20"/>
              </w:rPr>
            </w:pPr>
          </w:p>
        </w:tc>
        <w:tc>
          <w:tcPr>
            <w:tcW w:w="4132" w:type="dxa"/>
          </w:tcPr>
          <w:p w14:paraId="134B8273" w14:textId="77777777" w:rsidR="00355B51" w:rsidRPr="005002B4" w:rsidRDefault="00355B51" w:rsidP="005002B4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355B51" w:rsidRPr="00BD660B" w14:paraId="1B5A50A7" w14:textId="77777777" w:rsidTr="00D82A3D">
        <w:tc>
          <w:tcPr>
            <w:tcW w:w="716" w:type="dxa"/>
          </w:tcPr>
          <w:p w14:paraId="49E8F677" w14:textId="2E3AD031" w:rsidR="00355B51" w:rsidRPr="00BD660B" w:rsidRDefault="00355B51" w:rsidP="00355B51">
            <w:pPr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11.1</w:t>
            </w:r>
          </w:p>
        </w:tc>
        <w:tc>
          <w:tcPr>
            <w:tcW w:w="4737" w:type="dxa"/>
          </w:tcPr>
          <w:p w14:paraId="08D6407B" w14:textId="77777777" w:rsidR="00355B51" w:rsidRDefault="00355B51" w:rsidP="00355B51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D660B">
              <w:rPr>
                <w:rFonts w:ascii="Times New Roman" w:hAnsi="Times New Roman" w:cs="Times New Roman"/>
                <w:bCs/>
                <w:sz w:val="20"/>
                <w:szCs w:val="20"/>
              </w:rPr>
              <w:t>All fiber optic improvements constructed per approved plans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and accepted by Engineering on ______________</w:t>
            </w:r>
          </w:p>
          <w:p w14:paraId="09440940" w14:textId="5900A567" w:rsidR="00355B51" w:rsidRPr="00BD660B" w:rsidRDefault="00355B51" w:rsidP="00355B51">
            <w:pPr>
              <w:rPr>
                <w:rFonts w:ascii="Times New Roman" w:hAnsi="Times New Roman" w:cs="Times New Roman"/>
                <w:bCs/>
                <w:sz w:val="20"/>
              </w:rPr>
            </w:pPr>
          </w:p>
        </w:tc>
        <w:sdt>
          <w:sdtPr>
            <w:rPr>
              <w:bCs/>
              <w:sz w:val="20"/>
            </w:rPr>
            <w:id w:val="12887822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63" w:type="dxa"/>
              </w:tcPr>
              <w:p w14:paraId="1223A3CF" w14:textId="4192541B" w:rsidR="00355B51" w:rsidRPr="00775738" w:rsidRDefault="00775738" w:rsidP="00355B51">
                <w:pPr>
                  <w:jc w:val="center"/>
                  <w:rPr>
                    <w:rFonts w:ascii="Times New Roman" w:hAnsi="Times New Roman" w:cs="Times New Roman"/>
                    <w:bCs/>
                    <w:sz w:val="20"/>
                  </w:rPr>
                </w:pPr>
                <w:r>
                  <w:rPr>
                    <w:rFonts w:ascii="MS Gothic" w:eastAsia="MS Gothic" w:hAnsi="MS Gothic" w:cs="Times New Roman" w:hint="eastAsia"/>
                    <w:bCs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bCs/>
              <w:sz w:val="20"/>
            </w:rPr>
            <w:id w:val="-20078901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2" w:type="dxa"/>
              </w:tcPr>
              <w:p w14:paraId="7C500194" w14:textId="46CA4291" w:rsidR="00355B51" w:rsidRPr="00775738" w:rsidRDefault="00775738" w:rsidP="00355B51">
                <w:pPr>
                  <w:jc w:val="center"/>
                  <w:rPr>
                    <w:rFonts w:ascii="Times New Roman" w:hAnsi="Times New Roman" w:cs="Times New Roman"/>
                    <w:bCs/>
                    <w:sz w:val="20"/>
                  </w:rPr>
                </w:pPr>
                <w:r>
                  <w:rPr>
                    <w:rFonts w:ascii="MS Gothic" w:eastAsia="MS Gothic" w:hAnsi="MS Gothic" w:cs="Times New Roman" w:hint="eastAsia"/>
                    <w:bCs/>
                    <w:sz w:val="20"/>
                  </w:rPr>
                  <w:t>☐</w:t>
                </w:r>
              </w:p>
            </w:tc>
          </w:sdtContent>
        </w:sdt>
        <w:tc>
          <w:tcPr>
            <w:tcW w:w="4132" w:type="dxa"/>
          </w:tcPr>
          <w:p w14:paraId="2459929D" w14:textId="77777777" w:rsidR="00355B51" w:rsidRPr="005002B4" w:rsidRDefault="00355B51" w:rsidP="005002B4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355B51" w:rsidRPr="00BD660B" w14:paraId="79A81056" w14:textId="77777777" w:rsidTr="00D82A3D">
        <w:tc>
          <w:tcPr>
            <w:tcW w:w="716" w:type="dxa"/>
          </w:tcPr>
          <w:p w14:paraId="3EF7DE67" w14:textId="243DF3C7" w:rsidR="00355B51" w:rsidRDefault="00355B51" w:rsidP="00355B51">
            <w:pPr>
              <w:rPr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11.2</w:t>
            </w:r>
          </w:p>
        </w:tc>
        <w:tc>
          <w:tcPr>
            <w:tcW w:w="4737" w:type="dxa"/>
          </w:tcPr>
          <w:p w14:paraId="3F879BFE" w14:textId="31FE4164" w:rsidR="00355B51" w:rsidRDefault="00355B51" w:rsidP="00355B51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D660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Record drawings (pdf)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for fiber optic improvements </w:t>
            </w:r>
            <w:r w:rsidRPr="00BD660B">
              <w:rPr>
                <w:rFonts w:ascii="Times New Roman" w:hAnsi="Times New Roman" w:cs="Times New Roman"/>
                <w:bCs/>
                <w:sz w:val="20"/>
                <w:szCs w:val="20"/>
              </w:rPr>
              <w:t>submitted</w:t>
            </w:r>
          </w:p>
          <w:p w14:paraId="461BDE53" w14:textId="77777777" w:rsidR="00355B51" w:rsidRDefault="00355B51" w:rsidP="00355B51">
            <w:pPr>
              <w:rPr>
                <w:bCs/>
                <w:sz w:val="20"/>
              </w:rPr>
            </w:pPr>
          </w:p>
        </w:tc>
        <w:sdt>
          <w:sdtPr>
            <w:rPr>
              <w:rFonts w:eastAsia="MS Gothic"/>
              <w:bCs/>
              <w:sz w:val="20"/>
            </w:rPr>
            <w:id w:val="-11363397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63" w:type="dxa"/>
              </w:tcPr>
              <w:p w14:paraId="362CE5E1" w14:textId="27282D19" w:rsidR="00355B51" w:rsidRPr="00775738" w:rsidRDefault="00775738" w:rsidP="00355B51">
                <w:pPr>
                  <w:jc w:val="center"/>
                  <w:rPr>
                    <w:rFonts w:ascii="Times New Roman" w:eastAsia="MS Gothic" w:hAnsi="Times New Roman" w:cs="Times New Roman"/>
                    <w:bCs/>
                    <w:sz w:val="20"/>
                  </w:rPr>
                </w:pPr>
                <w:r>
                  <w:rPr>
                    <w:rFonts w:ascii="MS Gothic" w:eastAsia="MS Gothic" w:hAnsi="MS Gothic" w:cs="Times New Roman" w:hint="eastAsia"/>
                    <w:bCs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rFonts w:eastAsia="MS Gothic"/>
              <w:bCs/>
              <w:sz w:val="20"/>
            </w:rPr>
            <w:id w:val="-11641599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2" w:type="dxa"/>
              </w:tcPr>
              <w:p w14:paraId="737BA667" w14:textId="5D9B0604" w:rsidR="00355B51" w:rsidRPr="00775738" w:rsidRDefault="00775738" w:rsidP="00355B51">
                <w:pPr>
                  <w:jc w:val="center"/>
                  <w:rPr>
                    <w:rFonts w:ascii="Times New Roman" w:eastAsia="MS Gothic" w:hAnsi="Times New Roman" w:cs="Times New Roman"/>
                    <w:bCs/>
                    <w:sz w:val="20"/>
                  </w:rPr>
                </w:pPr>
                <w:r>
                  <w:rPr>
                    <w:rFonts w:ascii="MS Gothic" w:eastAsia="MS Gothic" w:hAnsi="MS Gothic" w:cs="Times New Roman" w:hint="eastAsia"/>
                    <w:bCs/>
                    <w:sz w:val="20"/>
                  </w:rPr>
                  <w:t>☐</w:t>
                </w:r>
              </w:p>
            </w:tc>
          </w:sdtContent>
        </w:sdt>
        <w:tc>
          <w:tcPr>
            <w:tcW w:w="4132" w:type="dxa"/>
          </w:tcPr>
          <w:p w14:paraId="69ABAA10" w14:textId="77777777" w:rsidR="00355B51" w:rsidRPr="005002B4" w:rsidRDefault="00355B51" w:rsidP="005002B4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355B51" w:rsidRPr="00BD660B" w14:paraId="1C289805" w14:textId="77777777" w:rsidTr="00D82A3D">
        <w:tc>
          <w:tcPr>
            <w:tcW w:w="716" w:type="dxa"/>
          </w:tcPr>
          <w:p w14:paraId="24288C83" w14:textId="49A7393E" w:rsidR="00355B51" w:rsidRPr="00BD660B" w:rsidRDefault="00355B51" w:rsidP="00355B51">
            <w:pPr>
              <w:rPr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11.3</w:t>
            </w:r>
          </w:p>
        </w:tc>
        <w:tc>
          <w:tcPr>
            <w:tcW w:w="4737" w:type="dxa"/>
          </w:tcPr>
          <w:p w14:paraId="44C609B4" w14:textId="60844E66" w:rsidR="00355B51" w:rsidRDefault="00355B51" w:rsidP="00355B51">
            <w:pPr>
              <w:rPr>
                <w:rFonts w:ascii="Times New Roman" w:hAnsi="Times New Roman" w:cs="Times New Roman"/>
                <w:bCs/>
                <w:sz w:val="20"/>
              </w:rPr>
            </w:pPr>
            <w:r>
              <w:rPr>
                <w:rFonts w:ascii="Times New Roman" w:hAnsi="Times New Roman" w:cs="Times New Roman"/>
                <w:bCs/>
                <w:sz w:val="20"/>
              </w:rPr>
              <w:t>GIS data for Fiber Optic improvements provided</w:t>
            </w:r>
          </w:p>
          <w:p w14:paraId="42A355B5" w14:textId="77777777" w:rsidR="00355B51" w:rsidRPr="00BD660B" w:rsidRDefault="00355B51" w:rsidP="00355B51">
            <w:pPr>
              <w:rPr>
                <w:bCs/>
                <w:sz w:val="20"/>
              </w:rPr>
            </w:pPr>
          </w:p>
        </w:tc>
        <w:sdt>
          <w:sdtPr>
            <w:rPr>
              <w:bCs/>
              <w:sz w:val="20"/>
            </w:rPr>
            <w:id w:val="-7706964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63" w:type="dxa"/>
              </w:tcPr>
              <w:p w14:paraId="0F1BCB9C" w14:textId="1C761825" w:rsidR="00355B51" w:rsidRPr="00775738" w:rsidRDefault="00775738" w:rsidP="00355B51">
                <w:pPr>
                  <w:jc w:val="center"/>
                  <w:rPr>
                    <w:rFonts w:ascii="Times New Roman" w:hAnsi="Times New Roman" w:cs="Times New Roman"/>
                    <w:bCs/>
                    <w:sz w:val="20"/>
                  </w:rPr>
                </w:pPr>
                <w:r>
                  <w:rPr>
                    <w:rFonts w:ascii="MS Gothic" w:eastAsia="MS Gothic" w:hAnsi="MS Gothic" w:cs="Times New Roman" w:hint="eastAsia"/>
                    <w:bCs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bCs/>
              <w:sz w:val="20"/>
            </w:rPr>
            <w:id w:val="-5408268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2" w:type="dxa"/>
              </w:tcPr>
              <w:p w14:paraId="385EE4C2" w14:textId="0516B844" w:rsidR="00355B51" w:rsidRPr="00775738" w:rsidRDefault="00775738" w:rsidP="00355B51">
                <w:pPr>
                  <w:jc w:val="center"/>
                  <w:rPr>
                    <w:rFonts w:ascii="Times New Roman" w:hAnsi="Times New Roman" w:cs="Times New Roman"/>
                    <w:bCs/>
                    <w:sz w:val="20"/>
                  </w:rPr>
                </w:pPr>
                <w:r>
                  <w:rPr>
                    <w:rFonts w:ascii="MS Gothic" w:eastAsia="MS Gothic" w:hAnsi="MS Gothic" w:cs="Times New Roman" w:hint="eastAsia"/>
                    <w:bCs/>
                    <w:sz w:val="20"/>
                  </w:rPr>
                  <w:t>☐</w:t>
                </w:r>
              </w:p>
            </w:tc>
          </w:sdtContent>
        </w:sdt>
        <w:tc>
          <w:tcPr>
            <w:tcW w:w="4132" w:type="dxa"/>
          </w:tcPr>
          <w:p w14:paraId="2B7AAC16" w14:textId="77777777" w:rsidR="00355B51" w:rsidRPr="005002B4" w:rsidRDefault="00355B51" w:rsidP="005002B4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355B51" w:rsidRPr="00BD660B" w14:paraId="65B5299F" w14:textId="77777777" w:rsidTr="00D82A3D">
        <w:tc>
          <w:tcPr>
            <w:tcW w:w="716" w:type="dxa"/>
          </w:tcPr>
          <w:p w14:paraId="57385065" w14:textId="77777777" w:rsidR="00355B51" w:rsidRPr="00BD660B" w:rsidRDefault="00355B51" w:rsidP="00355B51">
            <w:pPr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4737" w:type="dxa"/>
          </w:tcPr>
          <w:p w14:paraId="2671105B" w14:textId="77777777" w:rsidR="00355B51" w:rsidRPr="00BD660B" w:rsidRDefault="00355B51" w:rsidP="00355B51">
            <w:pPr>
              <w:rPr>
                <w:rFonts w:ascii="Times New Roman" w:hAnsi="Times New Roman" w:cs="Times New Roman"/>
                <w:bCs/>
                <w:sz w:val="20"/>
              </w:rPr>
            </w:pPr>
          </w:p>
        </w:tc>
        <w:tc>
          <w:tcPr>
            <w:tcW w:w="963" w:type="dxa"/>
          </w:tcPr>
          <w:p w14:paraId="5A8D287B" w14:textId="77777777" w:rsidR="00355B51" w:rsidRPr="00775738" w:rsidRDefault="00355B51" w:rsidP="00355B51">
            <w:pPr>
              <w:jc w:val="center"/>
              <w:rPr>
                <w:rFonts w:ascii="Times New Roman" w:hAnsi="Times New Roman" w:cs="Times New Roman"/>
                <w:bCs/>
                <w:sz w:val="20"/>
              </w:rPr>
            </w:pPr>
          </w:p>
        </w:tc>
        <w:tc>
          <w:tcPr>
            <w:tcW w:w="522" w:type="dxa"/>
          </w:tcPr>
          <w:p w14:paraId="7456E413" w14:textId="77777777" w:rsidR="00355B51" w:rsidRPr="00775738" w:rsidRDefault="00355B51" w:rsidP="00355B51">
            <w:pPr>
              <w:jc w:val="center"/>
              <w:rPr>
                <w:rFonts w:ascii="Times New Roman" w:hAnsi="Times New Roman" w:cs="Times New Roman"/>
                <w:bCs/>
                <w:sz w:val="20"/>
              </w:rPr>
            </w:pPr>
          </w:p>
        </w:tc>
        <w:tc>
          <w:tcPr>
            <w:tcW w:w="4132" w:type="dxa"/>
          </w:tcPr>
          <w:p w14:paraId="4478B499" w14:textId="77777777" w:rsidR="00355B51" w:rsidRPr="00BD660B" w:rsidRDefault="00355B51" w:rsidP="00355B51">
            <w:pPr>
              <w:rPr>
                <w:rFonts w:ascii="Times New Roman" w:hAnsi="Times New Roman" w:cs="Times New Roman"/>
                <w:bCs/>
                <w:sz w:val="20"/>
              </w:rPr>
            </w:pPr>
          </w:p>
        </w:tc>
      </w:tr>
    </w:tbl>
    <w:p w14:paraId="3D034BA9" w14:textId="5E133FB0" w:rsidR="0009171B" w:rsidRDefault="0009171B" w:rsidP="0009171B">
      <w:pPr>
        <w:rPr>
          <w:bCs/>
          <w:szCs w:val="24"/>
        </w:rPr>
      </w:pPr>
    </w:p>
    <w:p w14:paraId="106E0E2B" w14:textId="09EA5310" w:rsidR="0093775E" w:rsidRPr="00FC0088" w:rsidRDefault="00AA1D84" w:rsidP="00BA1089">
      <w:pPr>
        <w:ind w:left="180"/>
        <w:rPr>
          <w:bCs/>
          <w:szCs w:val="24"/>
        </w:rPr>
      </w:pPr>
      <w:r>
        <w:rPr>
          <w:bCs/>
          <w:szCs w:val="24"/>
        </w:rPr>
        <w:t>I understand s</w:t>
      </w:r>
      <w:r w:rsidR="00FC0088" w:rsidRPr="00FC0088">
        <w:rPr>
          <w:bCs/>
          <w:szCs w:val="24"/>
        </w:rPr>
        <w:t>ecurity</w:t>
      </w:r>
      <w:r w:rsidR="00BA1089">
        <w:rPr>
          <w:bCs/>
          <w:szCs w:val="24"/>
        </w:rPr>
        <w:t>/acceptance</w:t>
      </w:r>
      <w:r w:rsidR="00FC0088" w:rsidRPr="00FC0088">
        <w:rPr>
          <w:bCs/>
          <w:szCs w:val="24"/>
        </w:rPr>
        <w:t xml:space="preserve"> request with missing or incomplete items will be deemed incomplete and will cause delay in the process and might be rejected.</w:t>
      </w:r>
    </w:p>
    <w:p w14:paraId="2A12B6DC" w14:textId="2AFDD9F5" w:rsidR="00ED789F" w:rsidRDefault="00ED789F">
      <w:pPr>
        <w:rPr>
          <w:bCs/>
          <w:szCs w:val="24"/>
        </w:rPr>
      </w:pPr>
    </w:p>
    <w:p w14:paraId="7982C75C" w14:textId="29270D5C" w:rsidR="00AA1D84" w:rsidRPr="00AA1D84" w:rsidRDefault="00AA1D84" w:rsidP="00AA1D84">
      <w:pPr>
        <w:rPr>
          <w:szCs w:val="24"/>
        </w:rPr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60"/>
        <w:gridCol w:w="3960"/>
        <w:gridCol w:w="1792"/>
        <w:gridCol w:w="2338"/>
      </w:tblGrid>
      <w:tr w:rsidR="00AA1D84" w:rsidRPr="00AA1D84" w14:paraId="6D1E19D0" w14:textId="77777777" w:rsidTr="005002B4">
        <w:trPr>
          <w:jc w:val="center"/>
        </w:trPr>
        <w:tc>
          <w:tcPr>
            <w:tcW w:w="1260" w:type="dxa"/>
          </w:tcPr>
          <w:p w14:paraId="12D21F6E" w14:textId="6C05861E" w:rsidR="00AA1D84" w:rsidRPr="00AA1D84" w:rsidRDefault="00AA1D84" w:rsidP="00AA1D84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Signature</w:t>
            </w:r>
          </w:p>
        </w:tc>
        <w:tc>
          <w:tcPr>
            <w:tcW w:w="3960" w:type="dxa"/>
            <w:tcBorders>
              <w:bottom w:val="single" w:sz="4" w:space="0" w:color="auto"/>
            </w:tcBorders>
            <w:vAlign w:val="center"/>
          </w:tcPr>
          <w:p w14:paraId="220C7330" w14:textId="1388EEE8" w:rsidR="00AA1D84" w:rsidRPr="00AA1D84" w:rsidRDefault="00AA1D84" w:rsidP="00775738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792" w:type="dxa"/>
          </w:tcPr>
          <w:p w14:paraId="52ABC311" w14:textId="35613435" w:rsidR="00AA1D84" w:rsidRPr="00AA1D84" w:rsidRDefault="00AA1D84" w:rsidP="00AA1D84">
            <w:pPr>
              <w:jc w:val="right"/>
              <w:rPr>
                <w:rFonts w:ascii="Times New Roman" w:hAnsi="Times New Roman" w:cs="Times New Roman"/>
                <w:szCs w:val="24"/>
              </w:rPr>
            </w:pPr>
            <w:r w:rsidRPr="00AA1D84">
              <w:rPr>
                <w:rFonts w:ascii="Times New Roman" w:hAnsi="Times New Roman" w:cs="Times New Roman"/>
                <w:szCs w:val="24"/>
              </w:rPr>
              <w:t>Date</w:t>
            </w:r>
          </w:p>
        </w:tc>
        <w:tc>
          <w:tcPr>
            <w:tcW w:w="2338" w:type="dxa"/>
            <w:tcBorders>
              <w:bottom w:val="single" w:sz="4" w:space="0" w:color="auto"/>
            </w:tcBorders>
            <w:vAlign w:val="center"/>
          </w:tcPr>
          <w:p w14:paraId="226739B8" w14:textId="77777777" w:rsidR="00AA1D84" w:rsidRPr="00AA1D84" w:rsidRDefault="00AA1D84" w:rsidP="005002B4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355B51" w:rsidRPr="00AA1D84" w14:paraId="6A810EAB" w14:textId="77777777" w:rsidTr="005002B4">
        <w:trPr>
          <w:jc w:val="center"/>
        </w:trPr>
        <w:tc>
          <w:tcPr>
            <w:tcW w:w="1260" w:type="dxa"/>
          </w:tcPr>
          <w:p w14:paraId="2856451A" w14:textId="77777777" w:rsidR="00BA1089" w:rsidRDefault="00BA1089" w:rsidP="00AA1D84">
            <w:pPr>
              <w:rPr>
                <w:rFonts w:ascii="Times New Roman" w:hAnsi="Times New Roman" w:cs="Times New Roman"/>
                <w:szCs w:val="24"/>
              </w:rPr>
            </w:pPr>
          </w:p>
          <w:p w14:paraId="1C00CDE7" w14:textId="7BD1527B" w:rsidR="00355B51" w:rsidRPr="00355B51" w:rsidRDefault="00355B51" w:rsidP="00AA1D84">
            <w:pPr>
              <w:rPr>
                <w:rFonts w:ascii="Times New Roman" w:hAnsi="Times New Roman" w:cs="Times New Roman"/>
                <w:szCs w:val="24"/>
              </w:rPr>
            </w:pPr>
            <w:r w:rsidRPr="00355B51">
              <w:rPr>
                <w:rFonts w:ascii="Times New Roman" w:hAnsi="Times New Roman" w:cs="Times New Roman"/>
                <w:szCs w:val="24"/>
              </w:rPr>
              <w:t>Name</w:t>
            </w:r>
          </w:p>
        </w:tc>
        <w:tc>
          <w:tcPr>
            <w:tcW w:w="39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5E7CD04" w14:textId="4B704C81" w:rsidR="00355B51" w:rsidRPr="00AA1D84" w:rsidRDefault="00355B51" w:rsidP="00775738">
            <w:pPr>
              <w:jc w:val="center"/>
              <w:rPr>
                <w:szCs w:val="24"/>
              </w:rPr>
            </w:pPr>
          </w:p>
        </w:tc>
        <w:tc>
          <w:tcPr>
            <w:tcW w:w="1792" w:type="dxa"/>
          </w:tcPr>
          <w:p w14:paraId="08B0F1D7" w14:textId="77777777" w:rsidR="00355B51" w:rsidRPr="00AA1D84" w:rsidRDefault="00355B51" w:rsidP="00AA1D84">
            <w:pPr>
              <w:jc w:val="right"/>
              <w:rPr>
                <w:szCs w:val="24"/>
              </w:rPr>
            </w:pPr>
          </w:p>
        </w:tc>
        <w:tc>
          <w:tcPr>
            <w:tcW w:w="2338" w:type="dxa"/>
            <w:tcBorders>
              <w:top w:val="single" w:sz="4" w:space="0" w:color="auto"/>
            </w:tcBorders>
          </w:tcPr>
          <w:p w14:paraId="073A815A" w14:textId="77777777" w:rsidR="00355B51" w:rsidRPr="00AA1D84" w:rsidRDefault="00355B51" w:rsidP="00AA1D84">
            <w:pPr>
              <w:rPr>
                <w:szCs w:val="24"/>
              </w:rPr>
            </w:pPr>
          </w:p>
        </w:tc>
      </w:tr>
      <w:tr w:rsidR="00355B51" w:rsidRPr="00AA1D84" w14:paraId="54161338" w14:textId="77777777" w:rsidTr="005002B4">
        <w:trPr>
          <w:jc w:val="center"/>
        </w:trPr>
        <w:tc>
          <w:tcPr>
            <w:tcW w:w="1260" w:type="dxa"/>
          </w:tcPr>
          <w:p w14:paraId="40BEFA06" w14:textId="77777777" w:rsidR="00BA1089" w:rsidRDefault="00BA1089" w:rsidP="00AA1D84">
            <w:pPr>
              <w:rPr>
                <w:rFonts w:ascii="Times New Roman" w:hAnsi="Times New Roman" w:cs="Times New Roman"/>
                <w:szCs w:val="24"/>
              </w:rPr>
            </w:pPr>
          </w:p>
          <w:p w14:paraId="3F9E3077" w14:textId="10A5B936" w:rsidR="00355B51" w:rsidRPr="00355B51" w:rsidRDefault="00355B51" w:rsidP="00AA1D84">
            <w:pPr>
              <w:rPr>
                <w:rFonts w:ascii="Times New Roman" w:hAnsi="Times New Roman" w:cs="Times New Roman"/>
                <w:szCs w:val="24"/>
              </w:rPr>
            </w:pPr>
            <w:r w:rsidRPr="00355B51">
              <w:rPr>
                <w:rFonts w:ascii="Times New Roman" w:hAnsi="Times New Roman" w:cs="Times New Roman"/>
                <w:szCs w:val="24"/>
              </w:rPr>
              <w:t>Title</w:t>
            </w:r>
          </w:p>
        </w:tc>
        <w:tc>
          <w:tcPr>
            <w:tcW w:w="39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2B62AD6" w14:textId="6781B814" w:rsidR="00355B51" w:rsidRPr="00AA1D84" w:rsidRDefault="00355B51" w:rsidP="00775738">
            <w:pPr>
              <w:jc w:val="center"/>
              <w:rPr>
                <w:szCs w:val="24"/>
              </w:rPr>
            </w:pPr>
          </w:p>
        </w:tc>
        <w:tc>
          <w:tcPr>
            <w:tcW w:w="1792" w:type="dxa"/>
          </w:tcPr>
          <w:p w14:paraId="119629EA" w14:textId="77777777" w:rsidR="00355B51" w:rsidRPr="00AA1D84" w:rsidRDefault="00355B51" w:rsidP="00AA1D84">
            <w:pPr>
              <w:jc w:val="right"/>
              <w:rPr>
                <w:szCs w:val="24"/>
              </w:rPr>
            </w:pPr>
          </w:p>
        </w:tc>
        <w:tc>
          <w:tcPr>
            <w:tcW w:w="2338" w:type="dxa"/>
          </w:tcPr>
          <w:p w14:paraId="48D2A523" w14:textId="77777777" w:rsidR="00355B51" w:rsidRPr="00AA1D84" w:rsidRDefault="00355B51" w:rsidP="00AA1D84">
            <w:pPr>
              <w:rPr>
                <w:szCs w:val="24"/>
              </w:rPr>
            </w:pPr>
          </w:p>
        </w:tc>
      </w:tr>
      <w:tr w:rsidR="00BA1089" w:rsidRPr="00BA1089" w14:paraId="25CB9084" w14:textId="77777777" w:rsidTr="005002B4">
        <w:trPr>
          <w:jc w:val="center"/>
        </w:trPr>
        <w:tc>
          <w:tcPr>
            <w:tcW w:w="1260" w:type="dxa"/>
          </w:tcPr>
          <w:p w14:paraId="547DD693" w14:textId="77777777" w:rsidR="00BA1089" w:rsidRDefault="00BA1089" w:rsidP="00AA1D84">
            <w:pPr>
              <w:rPr>
                <w:rFonts w:ascii="Times New Roman" w:hAnsi="Times New Roman" w:cs="Times New Roman"/>
                <w:szCs w:val="24"/>
              </w:rPr>
            </w:pPr>
          </w:p>
          <w:p w14:paraId="0887FFF5" w14:textId="798A94DD" w:rsidR="00BA1089" w:rsidRPr="00BA1089" w:rsidRDefault="00BA1089" w:rsidP="00AA1D84">
            <w:pPr>
              <w:rPr>
                <w:rFonts w:ascii="Times New Roman" w:hAnsi="Times New Roman" w:cs="Times New Roman"/>
                <w:szCs w:val="24"/>
              </w:rPr>
            </w:pPr>
            <w:r w:rsidRPr="00BA1089">
              <w:rPr>
                <w:rFonts w:ascii="Times New Roman" w:hAnsi="Times New Roman" w:cs="Times New Roman"/>
                <w:szCs w:val="24"/>
              </w:rPr>
              <w:t>Company</w:t>
            </w:r>
          </w:p>
        </w:tc>
        <w:tc>
          <w:tcPr>
            <w:tcW w:w="39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4730B14" w14:textId="7B10E582" w:rsidR="00BA1089" w:rsidRPr="00BA1089" w:rsidRDefault="00BA1089" w:rsidP="005002B4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792" w:type="dxa"/>
          </w:tcPr>
          <w:p w14:paraId="2C7CFD7F" w14:textId="77777777" w:rsidR="00BA1089" w:rsidRPr="00BA1089" w:rsidRDefault="00BA1089" w:rsidP="00BA1089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338" w:type="dxa"/>
          </w:tcPr>
          <w:p w14:paraId="5215B4F2" w14:textId="77777777" w:rsidR="00BA1089" w:rsidRPr="00BA1089" w:rsidRDefault="00BA1089" w:rsidP="00AA1D84">
            <w:pPr>
              <w:rPr>
                <w:rFonts w:ascii="Times New Roman" w:hAnsi="Times New Roman" w:cs="Times New Roman"/>
                <w:szCs w:val="24"/>
              </w:rPr>
            </w:pPr>
          </w:p>
        </w:tc>
      </w:tr>
    </w:tbl>
    <w:p w14:paraId="2F951C4D" w14:textId="066B8C85" w:rsidR="00AA1D84" w:rsidRDefault="00AA1D84" w:rsidP="00AA1D84">
      <w:pPr>
        <w:rPr>
          <w:szCs w:val="24"/>
        </w:rPr>
      </w:pPr>
    </w:p>
    <w:p w14:paraId="66FA75EC" w14:textId="77777777" w:rsidR="00AA1D84" w:rsidRPr="00AA1D84" w:rsidRDefault="00AA1D84" w:rsidP="00AA1D84">
      <w:pPr>
        <w:rPr>
          <w:szCs w:val="24"/>
        </w:rPr>
      </w:pPr>
    </w:p>
    <w:sectPr w:rsidR="00AA1D84" w:rsidRPr="00AA1D84" w:rsidSect="00544805">
      <w:headerReference w:type="default" r:id="rId9"/>
      <w:footerReference w:type="default" r:id="rId10"/>
      <w:footerReference w:type="first" r:id="rId11"/>
      <w:pgSz w:w="12240" w:h="15840" w:code="1"/>
      <w:pgMar w:top="576" w:right="1440" w:bottom="245" w:left="1440" w:header="288" w:footer="72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6620452" w14:textId="77777777" w:rsidR="001E1C49" w:rsidRDefault="001E1C49">
      <w:r>
        <w:separator/>
      </w:r>
    </w:p>
  </w:endnote>
  <w:endnote w:type="continuationSeparator" w:id="0">
    <w:p w14:paraId="6D448BEC" w14:textId="77777777" w:rsidR="001E1C49" w:rsidRDefault="001E1C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pPr w:leftFromText="180" w:rightFromText="180" w:vertAnchor="text" w:tblpXSpec="center" w:tblpY="1"/>
      <w:tblOverlap w:val="never"/>
      <w:tblW w:w="1175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5996"/>
      <w:gridCol w:w="720"/>
      <w:gridCol w:w="5040"/>
    </w:tblGrid>
    <w:tr w:rsidR="00C32D38" w:rsidRPr="00BD1588" w14:paraId="717F9245" w14:textId="77777777" w:rsidTr="00AC3FF4">
      <w:trPr>
        <w:trHeight w:val="60"/>
      </w:trPr>
      <w:tc>
        <w:tcPr>
          <w:tcW w:w="5996" w:type="dxa"/>
          <w:vAlign w:val="bottom"/>
        </w:tcPr>
        <w:p w14:paraId="1AE24109" w14:textId="43C109C5" w:rsidR="00C32D38" w:rsidRPr="009B61DE" w:rsidRDefault="00C32D38" w:rsidP="00C32D38">
          <w:pPr>
            <w:pStyle w:val="Footer"/>
            <w:rPr>
              <w:rFonts w:ascii="Times New Roman" w:hAnsi="Times New Roman" w:cs="Times New Roman"/>
              <w:i/>
              <w:iCs/>
              <w:sz w:val="16"/>
              <w:szCs w:val="16"/>
              <w:highlight w:val="yellow"/>
            </w:rPr>
          </w:pPr>
        </w:p>
      </w:tc>
      <w:tc>
        <w:tcPr>
          <w:tcW w:w="720" w:type="dxa"/>
          <w:vAlign w:val="center"/>
        </w:tcPr>
        <w:p w14:paraId="74E5A612" w14:textId="6077590B" w:rsidR="00C32D38" w:rsidRPr="009B61DE" w:rsidRDefault="00102EF2" w:rsidP="00C32D38">
          <w:pPr>
            <w:pStyle w:val="Footer"/>
            <w:jc w:val="center"/>
            <w:rPr>
              <w:rFonts w:ascii="Times New Roman" w:hAnsi="Times New Roman" w:cs="Times New Roman"/>
              <w:sz w:val="20"/>
              <w:szCs w:val="20"/>
            </w:rPr>
          </w:pPr>
          <w:r>
            <w:rPr>
              <w:sz w:val="20"/>
            </w:rPr>
            <w:fldChar w:fldCharType="begin"/>
          </w:r>
          <w:r>
            <w:rPr>
              <w:rFonts w:ascii="Times New Roman" w:hAnsi="Times New Roman" w:cs="Times New Roman"/>
              <w:sz w:val="20"/>
              <w:szCs w:val="20"/>
            </w:rPr>
            <w:instrText xml:space="preserve"> PAGE   \* MERGEFORMAT </w:instrText>
          </w:r>
          <w:r>
            <w:rPr>
              <w:sz w:val="20"/>
            </w:rPr>
            <w:fldChar w:fldCharType="separate"/>
          </w:r>
          <w:r>
            <w:rPr>
              <w:rFonts w:ascii="Times New Roman" w:hAnsi="Times New Roman" w:cs="Times New Roman"/>
              <w:noProof/>
              <w:sz w:val="20"/>
              <w:szCs w:val="20"/>
            </w:rPr>
            <w:t>2</w:t>
          </w:r>
          <w:r>
            <w:rPr>
              <w:sz w:val="20"/>
            </w:rPr>
            <w:fldChar w:fldCharType="end"/>
          </w:r>
          <w:r>
            <w:rPr>
              <w:rFonts w:ascii="Times New Roman" w:hAnsi="Times New Roman" w:cs="Times New Roman"/>
              <w:sz w:val="20"/>
              <w:szCs w:val="20"/>
            </w:rPr>
            <w:t xml:space="preserve"> </w:t>
          </w:r>
          <w:r w:rsidR="00C32D38">
            <w:rPr>
              <w:rFonts w:ascii="Times New Roman" w:hAnsi="Times New Roman" w:cs="Times New Roman"/>
              <w:sz w:val="20"/>
              <w:szCs w:val="20"/>
            </w:rPr>
            <w:t xml:space="preserve">of </w:t>
          </w:r>
          <w:r>
            <w:rPr>
              <w:sz w:val="20"/>
            </w:rPr>
            <w:fldChar w:fldCharType="begin"/>
          </w:r>
          <w:r>
            <w:rPr>
              <w:rFonts w:ascii="Times New Roman" w:hAnsi="Times New Roman" w:cs="Times New Roman"/>
              <w:sz w:val="20"/>
              <w:szCs w:val="20"/>
            </w:rPr>
            <w:instrText xml:space="preserve"> NUMPAGES   \* MERGEFORMAT </w:instrText>
          </w:r>
          <w:r>
            <w:rPr>
              <w:sz w:val="20"/>
            </w:rPr>
            <w:fldChar w:fldCharType="separate"/>
          </w:r>
          <w:r>
            <w:rPr>
              <w:rFonts w:ascii="Times New Roman" w:hAnsi="Times New Roman" w:cs="Times New Roman"/>
              <w:noProof/>
              <w:sz w:val="20"/>
              <w:szCs w:val="20"/>
            </w:rPr>
            <w:t>4</w:t>
          </w:r>
          <w:r>
            <w:rPr>
              <w:sz w:val="20"/>
            </w:rPr>
            <w:fldChar w:fldCharType="end"/>
          </w:r>
        </w:p>
      </w:tc>
      <w:tc>
        <w:tcPr>
          <w:tcW w:w="5040" w:type="dxa"/>
          <w:vAlign w:val="center"/>
        </w:tcPr>
        <w:p w14:paraId="2920FC66" w14:textId="5FB5872C" w:rsidR="00C32D38" w:rsidRPr="00BD1588" w:rsidRDefault="00C32D38" w:rsidP="00C32D38">
          <w:pPr>
            <w:pStyle w:val="Footer"/>
            <w:jc w:val="right"/>
            <w:rPr>
              <w:rFonts w:ascii="Times New Roman" w:hAnsi="Times New Roman" w:cs="Times New Roman"/>
              <w:i/>
              <w:iCs/>
              <w:sz w:val="16"/>
              <w:szCs w:val="16"/>
            </w:rPr>
          </w:pPr>
          <w:r>
            <w:rPr>
              <w:rFonts w:ascii="Times New Roman" w:hAnsi="Times New Roman" w:cs="Times New Roman"/>
              <w:i/>
              <w:iCs/>
              <w:sz w:val="16"/>
              <w:szCs w:val="16"/>
            </w:rPr>
            <w:t>Last Update</w:t>
          </w:r>
          <w:r w:rsidR="005930AE">
            <w:rPr>
              <w:rFonts w:ascii="Times New Roman" w:hAnsi="Times New Roman" w:cs="Times New Roman"/>
              <w:i/>
              <w:iCs/>
              <w:sz w:val="16"/>
              <w:szCs w:val="16"/>
            </w:rPr>
            <w:t>d</w:t>
          </w:r>
          <w:r>
            <w:rPr>
              <w:rFonts w:ascii="Times New Roman" w:hAnsi="Times New Roman" w:cs="Times New Roman"/>
              <w:i/>
              <w:iCs/>
              <w:sz w:val="16"/>
              <w:szCs w:val="16"/>
            </w:rPr>
            <w:t xml:space="preserve">: </w:t>
          </w:r>
          <w:r w:rsidR="00A433CF">
            <w:rPr>
              <w:rFonts w:ascii="Times New Roman" w:hAnsi="Times New Roman" w:cs="Times New Roman"/>
              <w:i/>
              <w:iCs/>
              <w:sz w:val="16"/>
              <w:szCs w:val="16"/>
            </w:rPr>
            <w:t>4</w:t>
          </w:r>
          <w:r w:rsidR="00B336E1">
            <w:rPr>
              <w:rFonts w:ascii="Times New Roman" w:hAnsi="Times New Roman" w:cs="Times New Roman"/>
              <w:i/>
              <w:iCs/>
              <w:sz w:val="16"/>
              <w:szCs w:val="16"/>
            </w:rPr>
            <w:t>/2</w:t>
          </w:r>
          <w:r w:rsidR="00A433CF">
            <w:rPr>
              <w:rFonts w:ascii="Times New Roman" w:hAnsi="Times New Roman" w:cs="Times New Roman"/>
              <w:i/>
              <w:iCs/>
              <w:sz w:val="16"/>
              <w:szCs w:val="16"/>
            </w:rPr>
            <w:t>0</w:t>
          </w:r>
          <w:r w:rsidR="00B336E1">
            <w:rPr>
              <w:rFonts w:ascii="Times New Roman" w:hAnsi="Times New Roman" w:cs="Times New Roman"/>
              <w:i/>
              <w:iCs/>
              <w:sz w:val="16"/>
              <w:szCs w:val="16"/>
            </w:rPr>
            <w:t>/21</w:t>
          </w:r>
        </w:p>
      </w:tc>
    </w:tr>
  </w:tbl>
  <w:p w14:paraId="0555219E" w14:textId="643686E7" w:rsidR="00CC4EA9" w:rsidRPr="00C32D38" w:rsidRDefault="00CC4EA9" w:rsidP="00C32D3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pPr w:leftFromText="180" w:rightFromText="180" w:vertAnchor="text" w:tblpXSpec="center" w:tblpY="1"/>
      <w:tblOverlap w:val="never"/>
      <w:tblW w:w="1175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5996"/>
      <w:gridCol w:w="720"/>
      <w:gridCol w:w="5040"/>
    </w:tblGrid>
    <w:tr w:rsidR="00C32D38" w:rsidRPr="00AB3455" w14:paraId="2E7E2891" w14:textId="77777777" w:rsidTr="00AC3FF4">
      <w:trPr>
        <w:trHeight w:val="60"/>
      </w:trPr>
      <w:tc>
        <w:tcPr>
          <w:tcW w:w="5996" w:type="dxa"/>
          <w:vAlign w:val="bottom"/>
        </w:tcPr>
        <w:p w14:paraId="0C0EDBB4" w14:textId="117A1748" w:rsidR="00C32D38" w:rsidRPr="008563CF" w:rsidRDefault="008563CF" w:rsidP="009A7ED6">
          <w:pPr>
            <w:pStyle w:val="Footer"/>
            <w:rPr>
              <w:rFonts w:ascii="Times New Roman" w:hAnsi="Times New Roman" w:cs="Times New Roman"/>
              <w:i/>
              <w:iCs/>
              <w:sz w:val="14"/>
              <w:szCs w:val="14"/>
              <w:highlight w:val="yellow"/>
            </w:rPr>
          </w:pPr>
          <w:r w:rsidRPr="003371DE">
            <w:rPr>
              <w:i/>
              <w:iCs/>
              <w:sz w:val="14"/>
              <w:szCs w:val="14"/>
            </w:rPr>
            <w:fldChar w:fldCharType="begin"/>
          </w:r>
          <w:r w:rsidRPr="003371DE">
            <w:rPr>
              <w:rFonts w:ascii="Times New Roman" w:hAnsi="Times New Roman" w:cs="Times New Roman"/>
              <w:i/>
              <w:iCs/>
              <w:sz w:val="14"/>
              <w:szCs w:val="14"/>
            </w:rPr>
            <w:instrText xml:space="preserve"> FILENAME  \p  \* MERGEFORMAT </w:instrText>
          </w:r>
          <w:r w:rsidRPr="003371DE">
            <w:rPr>
              <w:i/>
              <w:iCs/>
              <w:sz w:val="14"/>
              <w:szCs w:val="14"/>
            </w:rPr>
            <w:fldChar w:fldCharType="separate"/>
          </w:r>
          <w:r w:rsidR="003371DE" w:rsidRPr="003371DE">
            <w:rPr>
              <w:rFonts w:ascii="Times New Roman" w:hAnsi="Times New Roman" w:cs="Times New Roman"/>
              <w:i/>
              <w:iCs/>
              <w:noProof/>
              <w:sz w:val="14"/>
              <w:szCs w:val="14"/>
            </w:rPr>
            <w:t>S:\Engineering\Forms\Land Forms\Release Forms\Bond &amp; Final Acceptance Release\Acceptance and Bond Release Checklist final 2021-04-20.docx</w:t>
          </w:r>
          <w:r w:rsidRPr="003371DE">
            <w:rPr>
              <w:i/>
              <w:iCs/>
              <w:sz w:val="14"/>
              <w:szCs w:val="14"/>
            </w:rPr>
            <w:fldChar w:fldCharType="end"/>
          </w:r>
        </w:p>
      </w:tc>
      <w:tc>
        <w:tcPr>
          <w:tcW w:w="720" w:type="dxa"/>
          <w:vAlign w:val="center"/>
        </w:tcPr>
        <w:p w14:paraId="310F34C0" w14:textId="2107FFFB" w:rsidR="00C32D38" w:rsidRPr="009B61DE" w:rsidRDefault="00C32D38" w:rsidP="00C32D38">
          <w:pPr>
            <w:pStyle w:val="Footer"/>
            <w:jc w:val="center"/>
            <w:rPr>
              <w:rFonts w:ascii="Times New Roman" w:hAnsi="Times New Roman" w:cs="Times New Roman"/>
              <w:sz w:val="20"/>
              <w:szCs w:val="20"/>
            </w:rPr>
          </w:pPr>
          <w:r>
            <w:rPr>
              <w:rFonts w:ascii="Times New Roman" w:hAnsi="Times New Roman" w:cs="Times New Roman"/>
              <w:sz w:val="20"/>
              <w:szCs w:val="20"/>
            </w:rPr>
            <w:t xml:space="preserve">1 of </w:t>
          </w:r>
          <w:r w:rsidR="003371DE">
            <w:rPr>
              <w:sz w:val="20"/>
            </w:rPr>
            <w:fldChar w:fldCharType="begin"/>
          </w:r>
          <w:r w:rsidR="003371DE">
            <w:rPr>
              <w:rFonts w:ascii="Times New Roman" w:hAnsi="Times New Roman" w:cs="Times New Roman"/>
              <w:sz w:val="20"/>
              <w:szCs w:val="20"/>
            </w:rPr>
            <w:instrText xml:space="preserve"> NUMPAGES   \* MERGEFORMAT </w:instrText>
          </w:r>
          <w:r w:rsidR="003371DE">
            <w:rPr>
              <w:sz w:val="20"/>
            </w:rPr>
            <w:fldChar w:fldCharType="separate"/>
          </w:r>
          <w:r w:rsidR="003371DE">
            <w:rPr>
              <w:rFonts w:ascii="Times New Roman" w:hAnsi="Times New Roman" w:cs="Times New Roman"/>
              <w:noProof/>
              <w:sz w:val="20"/>
              <w:szCs w:val="20"/>
            </w:rPr>
            <w:t>4</w:t>
          </w:r>
          <w:r w:rsidR="003371DE">
            <w:rPr>
              <w:sz w:val="20"/>
            </w:rPr>
            <w:fldChar w:fldCharType="end"/>
          </w:r>
        </w:p>
      </w:tc>
      <w:tc>
        <w:tcPr>
          <w:tcW w:w="5040" w:type="dxa"/>
          <w:vAlign w:val="center"/>
        </w:tcPr>
        <w:p w14:paraId="2F67719C" w14:textId="0E410041" w:rsidR="00C32D38" w:rsidRPr="00AB3455" w:rsidRDefault="009A7ED6" w:rsidP="00C32D38">
          <w:pPr>
            <w:pStyle w:val="Footer"/>
            <w:jc w:val="right"/>
            <w:rPr>
              <w:rFonts w:ascii="Arial Narrow" w:hAnsi="Arial Narrow" w:cs="Times New Roman"/>
              <w:i/>
              <w:iCs/>
              <w:sz w:val="14"/>
              <w:szCs w:val="14"/>
            </w:rPr>
          </w:pPr>
          <w:r>
            <w:rPr>
              <w:rFonts w:ascii="Times New Roman" w:hAnsi="Times New Roman" w:cs="Times New Roman"/>
              <w:i/>
              <w:iCs/>
              <w:sz w:val="16"/>
              <w:szCs w:val="16"/>
            </w:rPr>
            <w:t xml:space="preserve">Last Updated: </w:t>
          </w:r>
          <w:r w:rsidR="00815792">
            <w:rPr>
              <w:rFonts w:ascii="Times New Roman" w:hAnsi="Times New Roman" w:cs="Times New Roman"/>
              <w:i/>
              <w:iCs/>
              <w:sz w:val="16"/>
              <w:szCs w:val="16"/>
            </w:rPr>
            <w:t>4</w:t>
          </w:r>
          <w:r w:rsidR="007B3F22">
            <w:rPr>
              <w:rFonts w:ascii="Times New Roman" w:hAnsi="Times New Roman" w:cs="Times New Roman"/>
              <w:i/>
              <w:iCs/>
              <w:sz w:val="16"/>
              <w:szCs w:val="16"/>
            </w:rPr>
            <w:t>/</w:t>
          </w:r>
          <w:r>
            <w:rPr>
              <w:rFonts w:ascii="Times New Roman" w:hAnsi="Times New Roman" w:cs="Times New Roman"/>
              <w:i/>
              <w:iCs/>
              <w:sz w:val="16"/>
              <w:szCs w:val="16"/>
            </w:rPr>
            <w:t>2</w:t>
          </w:r>
          <w:r w:rsidR="00815792">
            <w:rPr>
              <w:rFonts w:ascii="Times New Roman" w:hAnsi="Times New Roman" w:cs="Times New Roman"/>
              <w:i/>
              <w:iCs/>
              <w:sz w:val="16"/>
              <w:szCs w:val="16"/>
            </w:rPr>
            <w:t>0</w:t>
          </w:r>
          <w:r w:rsidR="007B3F22">
            <w:rPr>
              <w:rFonts w:ascii="Times New Roman" w:hAnsi="Times New Roman" w:cs="Times New Roman"/>
              <w:i/>
              <w:iCs/>
              <w:sz w:val="16"/>
              <w:szCs w:val="16"/>
            </w:rPr>
            <w:t>/</w:t>
          </w:r>
          <w:r>
            <w:rPr>
              <w:rFonts w:ascii="Times New Roman" w:hAnsi="Times New Roman" w:cs="Times New Roman"/>
              <w:i/>
              <w:iCs/>
              <w:sz w:val="16"/>
              <w:szCs w:val="16"/>
            </w:rPr>
            <w:t>2</w:t>
          </w:r>
          <w:r w:rsidR="00815792">
            <w:rPr>
              <w:rFonts w:ascii="Times New Roman" w:hAnsi="Times New Roman" w:cs="Times New Roman"/>
              <w:i/>
              <w:iCs/>
              <w:sz w:val="16"/>
              <w:szCs w:val="16"/>
            </w:rPr>
            <w:t>1</w:t>
          </w:r>
        </w:p>
      </w:tc>
    </w:tr>
  </w:tbl>
  <w:p w14:paraId="2F1C28D6" w14:textId="77777777" w:rsidR="00C32D38" w:rsidRDefault="00C32D38" w:rsidP="00C32D3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4D3EF86" w14:textId="77777777" w:rsidR="001E1C49" w:rsidRDefault="001E1C49">
      <w:r>
        <w:separator/>
      </w:r>
    </w:p>
  </w:footnote>
  <w:footnote w:type="continuationSeparator" w:id="0">
    <w:p w14:paraId="3CC6372B" w14:textId="77777777" w:rsidR="001E1C49" w:rsidRDefault="001E1C4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11065" w:type="dxa"/>
      <w:tblInd w:w="-81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795"/>
      <w:gridCol w:w="1890"/>
      <w:gridCol w:w="3960"/>
      <w:gridCol w:w="2070"/>
      <w:gridCol w:w="1350"/>
    </w:tblGrid>
    <w:tr w:rsidR="00544805" w14:paraId="7D1CA662" w14:textId="3C99DF03" w:rsidTr="00F9350C">
      <w:tc>
        <w:tcPr>
          <w:tcW w:w="1795" w:type="dxa"/>
        </w:tcPr>
        <w:p w14:paraId="62AC7798" w14:textId="3B1A2E29" w:rsidR="00544805" w:rsidRPr="00544805" w:rsidRDefault="00544805" w:rsidP="00544805">
          <w:pPr>
            <w:pStyle w:val="Header"/>
            <w:rPr>
              <w:rFonts w:ascii="Times New Roman" w:hAnsi="Times New Roman" w:cs="Times New Roman"/>
              <w:sz w:val="18"/>
              <w:szCs w:val="18"/>
            </w:rPr>
          </w:pPr>
          <w:r w:rsidRPr="00544805">
            <w:rPr>
              <w:rFonts w:ascii="Times New Roman" w:hAnsi="Times New Roman" w:cs="Times New Roman"/>
              <w:sz w:val="18"/>
              <w:szCs w:val="18"/>
            </w:rPr>
            <w:t>Project No./Map No.</w:t>
          </w:r>
        </w:p>
      </w:tc>
      <w:tc>
        <w:tcPr>
          <w:tcW w:w="1890" w:type="dxa"/>
          <w:tcBorders>
            <w:bottom w:val="single" w:sz="4" w:space="0" w:color="auto"/>
          </w:tcBorders>
        </w:tcPr>
        <w:p w14:paraId="0D74FB15" w14:textId="77777777" w:rsidR="00544805" w:rsidRPr="00544805" w:rsidRDefault="00544805" w:rsidP="00544805">
          <w:pPr>
            <w:pStyle w:val="Header"/>
            <w:rPr>
              <w:rFonts w:ascii="Times New Roman" w:hAnsi="Times New Roman" w:cs="Times New Roman"/>
              <w:sz w:val="18"/>
              <w:szCs w:val="18"/>
            </w:rPr>
          </w:pPr>
        </w:p>
      </w:tc>
      <w:tc>
        <w:tcPr>
          <w:tcW w:w="3960" w:type="dxa"/>
        </w:tcPr>
        <w:p w14:paraId="5BD10794" w14:textId="5ED85AB1" w:rsidR="00544805" w:rsidRPr="00544805" w:rsidRDefault="00544805" w:rsidP="00544805">
          <w:pPr>
            <w:pStyle w:val="Header"/>
            <w:rPr>
              <w:rFonts w:ascii="Times New Roman" w:hAnsi="Times New Roman" w:cs="Times New Roman"/>
              <w:sz w:val="18"/>
              <w:szCs w:val="18"/>
            </w:rPr>
          </w:pPr>
        </w:p>
      </w:tc>
      <w:tc>
        <w:tcPr>
          <w:tcW w:w="2070" w:type="dxa"/>
        </w:tcPr>
        <w:p w14:paraId="70941CBD" w14:textId="4A4B2B41" w:rsidR="00544805" w:rsidRPr="00544805" w:rsidRDefault="00544805" w:rsidP="00F9350C">
          <w:pPr>
            <w:pStyle w:val="Header"/>
            <w:jc w:val="right"/>
            <w:rPr>
              <w:rFonts w:ascii="Times New Roman" w:hAnsi="Times New Roman" w:cs="Times New Roman"/>
              <w:sz w:val="18"/>
              <w:szCs w:val="18"/>
            </w:rPr>
          </w:pPr>
          <w:r w:rsidRPr="00544805">
            <w:rPr>
              <w:rFonts w:ascii="Times New Roman" w:hAnsi="Times New Roman" w:cs="Times New Roman"/>
              <w:sz w:val="18"/>
              <w:szCs w:val="18"/>
            </w:rPr>
            <w:t>Submitted on</w:t>
          </w:r>
          <w:r w:rsidR="00F9350C">
            <w:rPr>
              <w:rFonts w:ascii="Times New Roman" w:hAnsi="Times New Roman" w:cs="Times New Roman"/>
              <w:sz w:val="18"/>
              <w:szCs w:val="18"/>
            </w:rPr>
            <w:t>:</w:t>
          </w:r>
        </w:p>
      </w:tc>
      <w:tc>
        <w:tcPr>
          <w:tcW w:w="1350" w:type="dxa"/>
          <w:tcBorders>
            <w:bottom w:val="single" w:sz="4" w:space="0" w:color="auto"/>
          </w:tcBorders>
        </w:tcPr>
        <w:p w14:paraId="760D576B" w14:textId="2082E243" w:rsidR="00544805" w:rsidRPr="00544805" w:rsidRDefault="00544805" w:rsidP="00544805">
          <w:pPr>
            <w:pStyle w:val="Header"/>
            <w:rPr>
              <w:rFonts w:ascii="Times New Roman" w:hAnsi="Times New Roman" w:cs="Times New Roman"/>
              <w:sz w:val="18"/>
              <w:szCs w:val="18"/>
            </w:rPr>
          </w:pPr>
        </w:p>
      </w:tc>
    </w:tr>
  </w:tbl>
  <w:p w14:paraId="50135016" w14:textId="7B7DF841" w:rsidR="00612F2F" w:rsidRDefault="00612F2F" w:rsidP="00544805">
    <w:pPr>
      <w:pStyle w:val="Header"/>
      <w:ind w:left="-81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4B096C"/>
    <w:multiLevelType w:val="hybridMultilevel"/>
    <w:tmpl w:val="A626B3B2"/>
    <w:lvl w:ilvl="0" w:tplc="E71A86AA">
      <w:start w:val="5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2702A6"/>
    <w:multiLevelType w:val="hybridMultilevel"/>
    <w:tmpl w:val="EA56807E"/>
    <w:lvl w:ilvl="0" w:tplc="6D0AB50A">
      <w:start w:val="50"/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" w15:restartNumberingAfterBreak="0">
    <w:nsid w:val="2CD8113F"/>
    <w:multiLevelType w:val="hybridMultilevel"/>
    <w:tmpl w:val="D486C1D4"/>
    <w:lvl w:ilvl="0" w:tplc="EEB07E18">
      <w:start w:val="3"/>
      <w:numFmt w:val="bullet"/>
      <w:lvlText w:val="-"/>
      <w:lvlJc w:val="left"/>
      <w:pPr>
        <w:ind w:left="648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3" w15:restartNumberingAfterBreak="0">
    <w:nsid w:val="65C87360"/>
    <w:multiLevelType w:val="hybridMultilevel"/>
    <w:tmpl w:val="0018E34A"/>
    <w:lvl w:ilvl="0" w:tplc="ABCC5186">
      <w:start w:val="5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9DA2C4C"/>
    <w:multiLevelType w:val="hybridMultilevel"/>
    <w:tmpl w:val="53E850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E5C54"/>
    <w:rsid w:val="000056A6"/>
    <w:rsid w:val="000073EB"/>
    <w:rsid w:val="0001035B"/>
    <w:rsid w:val="00047061"/>
    <w:rsid w:val="00050436"/>
    <w:rsid w:val="0009171B"/>
    <w:rsid w:val="000A07A1"/>
    <w:rsid w:val="000A1261"/>
    <w:rsid w:val="000E6F70"/>
    <w:rsid w:val="000F6E2B"/>
    <w:rsid w:val="00102EF2"/>
    <w:rsid w:val="00105FBC"/>
    <w:rsid w:val="00121903"/>
    <w:rsid w:val="00126D89"/>
    <w:rsid w:val="00132FE9"/>
    <w:rsid w:val="00135386"/>
    <w:rsid w:val="0014796D"/>
    <w:rsid w:val="00155F36"/>
    <w:rsid w:val="001610EE"/>
    <w:rsid w:val="001745A8"/>
    <w:rsid w:val="00177E13"/>
    <w:rsid w:val="0018240D"/>
    <w:rsid w:val="00184905"/>
    <w:rsid w:val="001A0D56"/>
    <w:rsid w:val="001A3C69"/>
    <w:rsid w:val="001A5673"/>
    <w:rsid w:val="001B518B"/>
    <w:rsid w:val="001D5ED6"/>
    <w:rsid w:val="001E1C49"/>
    <w:rsid w:val="001E67E3"/>
    <w:rsid w:val="0020563D"/>
    <w:rsid w:val="00205B45"/>
    <w:rsid w:val="00207525"/>
    <w:rsid w:val="00243C86"/>
    <w:rsid w:val="00246080"/>
    <w:rsid w:val="00254287"/>
    <w:rsid w:val="00266152"/>
    <w:rsid w:val="002663D2"/>
    <w:rsid w:val="00286819"/>
    <w:rsid w:val="00287F76"/>
    <w:rsid w:val="00290A24"/>
    <w:rsid w:val="00297574"/>
    <w:rsid w:val="002C4EB0"/>
    <w:rsid w:val="002F0CA4"/>
    <w:rsid w:val="003371DE"/>
    <w:rsid w:val="00351BF4"/>
    <w:rsid w:val="00355B51"/>
    <w:rsid w:val="00370A81"/>
    <w:rsid w:val="00370D36"/>
    <w:rsid w:val="003721B7"/>
    <w:rsid w:val="00390907"/>
    <w:rsid w:val="003A03F0"/>
    <w:rsid w:val="003E00B9"/>
    <w:rsid w:val="00427014"/>
    <w:rsid w:val="00442109"/>
    <w:rsid w:val="004625EB"/>
    <w:rsid w:val="004761E2"/>
    <w:rsid w:val="004B5C0B"/>
    <w:rsid w:val="004C76B6"/>
    <w:rsid w:val="004F1DE1"/>
    <w:rsid w:val="005002B4"/>
    <w:rsid w:val="00505516"/>
    <w:rsid w:val="00525056"/>
    <w:rsid w:val="00544805"/>
    <w:rsid w:val="0054536B"/>
    <w:rsid w:val="00585D4D"/>
    <w:rsid w:val="0059182E"/>
    <w:rsid w:val="005930AE"/>
    <w:rsid w:val="005C5060"/>
    <w:rsid w:val="005C527A"/>
    <w:rsid w:val="005C5CCB"/>
    <w:rsid w:val="005D54C8"/>
    <w:rsid w:val="005E40C1"/>
    <w:rsid w:val="005F5DB9"/>
    <w:rsid w:val="00612F2F"/>
    <w:rsid w:val="0061371B"/>
    <w:rsid w:val="00643B04"/>
    <w:rsid w:val="006476F3"/>
    <w:rsid w:val="006627D6"/>
    <w:rsid w:val="006644BB"/>
    <w:rsid w:val="006720A0"/>
    <w:rsid w:val="006C1F3C"/>
    <w:rsid w:val="006F088F"/>
    <w:rsid w:val="006F37A8"/>
    <w:rsid w:val="0072192F"/>
    <w:rsid w:val="0072740A"/>
    <w:rsid w:val="00753B9B"/>
    <w:rsid w:val="007651F0"/>
    <w:rsid w:val="00775738"/>
    <w:rsid w:val="007A1508"/>
    <w:rsid w:val="007A5004"/>
    <w:rsid w:val="007A5D6A"/>
    <w:rsid w:val="007B3F22"/>
    <w:rsid w:val="007B5924"/>
    <w:rsid w:val="00804EF2"/>
    <w:rsid w:val="0081059B"/>
    <w:rsid w:val="00815792"/>
    <w:rsid w:val="008205F4"/>
    <w:rsid w:val="00827414"/>
    <w:rsid w:val="00835DF0"/>
    <w:rsid w:val="008563CF"/>
    <w:rsid w:val="008647F2"/>
    <w:rsid w:val="00867ADD"/>
    <w:rsid w:val="00867CBC"/>
    <w:rsid w:val="00882852"/>
    <w:rsid w:val="008B21D5"/>
    <w:rsid w:val="008B5C28"/>
    <w:rsid w:val="008B5F3E"/>
    <w:rsid w:val="008C12AA"/>
    <w:rsid w:val="008C4732"/>
    <w:rsid w:val="008E5C54"/>
    <w:rsid w:val="008F100B"/>
    <w:rsid w:val="009032AA"/>
    <w:rsid w:val="00921111"/>
    <w:rsid w:val="00930ACF"/>
    <w:rsid w:val="0093775E"/>
    <w:rsid w:val="00964627"/>
    <w:rsid w:val="00983F78"/>
    <w:rsid w:val="00985E05"/>
    <w:rsid w:val="009A7ED6"/>
    <w:rsid w:val="009C0FA7"/>
    <w:rsid w:val="009D2570"/>
    <w:rsid w:val="009E359E"/>
    <w:rsid w:val="00A00A41"/>
    <w:rsid w:val="00A24BA0"/>
    <w:rsid w:val="00A24D76"/>
    <w:rsid w:val="00A34BD9"/>
    <w:rsid w:val="00A42311"/>
    <w:rsid w:val="00A433CF"/>
    <w:rsid w:val="00A5590A"/>
    <w:rsid w:val="00A8140C"/>
    <w:rsid w:val="00A956E2"/>
    <w:rsid w:val="00A96040"/>
    <w:rsid w:val="00A9664A"/>
    <w:rsid w:val="00AA1D84"/>
    <w:rsid w:val="00AB3455"/>
    <w:rsid w:val="00AC3FF4"/>
    <w:rsid w:val="00AC4B3C"/>
    <w:rsid w:val="00AE247F"/>
    <w:rsid w:val="00B11A7C"/>
    <w:rsid w:val="00B32CA8"/>
    <w:rsid w:val="00B336E1"/>
    <w:rsid w:val="00B37CAF"/>
    <w:rsid w:val="00B44306"/>
    <w:rsid w:val="00B46DC6"/>
    <w:rsid w:val="00B579E7"/>
    <w:rsid w:val="00B62714"/>
    <w:rsid w:val="00B723D1"/>
    <w:rsid w:val="00BA1089"/>
    <w:rsid w:val="00BA6FC5"/>
    <w:rsid w:val="00BD067E"/>
    <w:rsid w:val="00BD58F0"/>
    <w:rsid w:val="00BD660B"/>
    <w:rsid w:val="00BE204D"/>
    <w:rsid w:val="00BF5A4D"/>
    <w:rsid w:val="00BF69CD"/>
    <w:rsid w:val="00C06343"/>
    <w:rsid w:val="00C15AC4"/>
    <w:rsid w:val="00C31E3F"/>
    <w:rsid w:val="00C32D38"/>
    <w:rsid w:val="00C63E0B"/>
    <w:rsid w:val="00C73914"/>
    <w:rsid w:val="00C77844"/>
    <w:rsid w:val="00CC4EA9"/>
    <w:rsid w:val="00CD7C1F"/>
    <w:rsid w:val="00CF0B0A"/>
    <w:rsid w:val="00D032CA"/>
    <w:rsid w:val="00D06B8A"/>
    <w:rsid w:val="00D14DE6"/>
    <w:rsid w:val="00D339E5"/>
    <w:rsid w:val="00D54453"/>
    <w:rsid w:val="00D7578D"/>
    <w:rsid w:val="00D82A3D"/>
    <w:rsid w:val="00D84467"/>
    <w:rsid w:val="00DB47CB"/>
    <w:rsid w:val="00DE699D"/>
    <w:rsid w:val="00DF4439"/>
    <w:rsid w:val="00E13BFF"/>
    <w:rsid w:val="00E14527"/>
    <w:rsid w:val="00E53FE5"/>
    <w:rsid w:val="00E5465F"/>
    <w:rsid w:val="00E562EC"/>
    <w:rsid w:val="00E8368D"/>
    <w:rsid w:val="00ED789F"/>
    <w:rsid w:val="00EE6F54"/>
    <w:rsid w:val="00F00F22"/>
    <w:rsid w:val="00F165E9"/>
    <w:rsid w:val="00F373CF"/>
    <w:rsid w:val="00F70F6D"/>
    <w:rsid w:val="00F9350C"/>
    <w:rsid w:val="00FA75E8"/>
    <w:rsid w:val="00FB4B2D"/>
    <w:rsid w:val="00FB7A0E"/>
    <w:rsid w:val="00FC0088"/>
    <w:rsid w:val="00FC4804"/>
    <w:rsid w:val="00FE18DA"/>
    <w:rsid w:val="00FE55FF"/>
    <w:rsid w:val="00FF32C2"/>
    <w:rsid w:val="00FF78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07512A3"/>
  <w15:docId w15:val="{24F1A05E-2853-4045-B23D-7144D73A3F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rFonts w:ascii="Comic Sans MS" w:hAnsi="Comic Sans MS"/>
      <w:b/>
      <w:snapToGrid w:val="0"/>
      <w:color w:val="000000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semiHidden/>
    <w:unhideWhenUsed/>
    <w:rsid w:val="00A956E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A956E2"/>
    <w:rPr>
      <w:rFonts w:ascii="Segoe UI" w:hAnsi="Segoe UI" w:cs="Segoe UI"/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C32D38"/>
    <w:rPr>
      <w:sz w:val="24"/>
    </w:rPr>
  </w:style>
  <w:style w:type="table" w:styleId="TableGrid">
    <w:name w:val="Table Grid"/>
    <w:basedOn w:val="TableNormal"/>
    <w:uiPriority w:val="39"/>
    <w:rsid w:val="00C32D38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867CB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F6FBC2-B13B-46BD-B1F0-B2D2231330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8</TotalTime>
  <Pages>4</Pages>
  <Words>831</Words>
  <Characters>4743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NGINEERING DEPARTMENT</vt:lpstr>
    </vt:vector>
  </TitlesOfParts>
  <Company>City of Ontario</Company>
  <LinksUpToDate>false</LinksUpToDate>
  <CharactersWithSpaces>55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NGINEERING DEPARTMENT</dc:title>
  <dc:creator>rblancha</dc:creator>
  <cp:lastModifiedBy>Miguel Sotomayor</cp:lastModifiedBy>
  <cp:revision>22</cp:revision>
  <cp:lastPrinted>2021-04-20T20:20:00Z</cp:lastPrinted>
  <dcterms:created xsi:type="dcterms:W3CDTF">2021-02-23T21:10:00Z</dcterms:created>
  <dcterms:modified xsi:type="dcterms:W3CDTF">2022-03-23T14:59:00Z</dcterms:modified>
</cp:coreProperties>
</file>